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50030" w14:textId="77777777" w:rsidR="00DD50B8" w:rsidRPr="00A62633" w:rsidRDefault="00DD50B8" w:rsidP="00DD50B8">
      <w:pPr>
        <w:rPr>
          <w:b/>
          <w:bCs/>
        </w:rPr>
      </w:pPr>
      <w:r w:rsidRPr="00A62633">
        <w:rPr>
          <w:b/>
          <w:bCs/>
        </w:rPr>
        <w:t>Кнопка «ПІДГОТОВКА ПРОГНОЗУ» (3)</w:t>
      </w:r>
    </w:p>
    <w:p w14:paraId="3814F759" w14:textId="77777777" w:rsidR="00DD50B8" w:rsidRPr="00A62633" w:rsidRDefault="00DD50B8" w:rsidP="00DD50B8">
      <w:r w:rsidRPr="00A62633">
        <w:t xml:space="preserve">Запуск підготовки прогнозу здійснюється функціональною кнопкою «ПІДГОТОВКА ПРОГНОЗУ» (3). Після успішної процедури підготовки прогнозу користувачеві на відповідному графіку (1) та таблиці (2) відображається прогноз продажів, згідно заданих параметрів періоду планування. </w:t>
      </w:r>
    </w:p>
    <w:p w14:paraId="1761D6DE" w14:textId="77777777" w:rsidR="00DD50B8" w:rsidRPr="00A62633" w:rsidRDefault="00DD50B8" w:rsidP="00DD50B8">
      <w:r w:rsidRPr="00A62633">
        <w:t>Після вдалого завершення процесу підготовки прогнозу користувач побачить на сторінці відповідне повідомлення на статус барі підготовленого прогнозу:</w:t>
      </w:r>
    </w:p>
    <w:p w14:paraId="1F7CCBB5" w14:textId="77777777" w:rsidR="00DD50B8" w:rsidRDefault="00DD50B8" w:rsidP="00DD50B8">
      <w:pPr>
        <w:jc w:val="center"/>
      </w:pPr>
      <w:r w:rsidRPr="00A62633">
        <w:rPr>
          <w:noProof/>
        </w:rPr>
        <w:drawing>
          <wp:inline distT="0" distB="0" distL="0" distR="0" wp14:anchorId="5C421761" wp14:editId="6E87DD78">
            <wp:extent cx="4741197" cy="2279828"/>
            <wp:effectExtent l="0" t="0" r="2540" b="6350"/>
            <wp:docPr id="158192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1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510" cy="22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960E" w14:textId="77777777" w:rsidR="00DD50B8" w:rsidRDefault="00DD50B8" w:rsidP="00DD50B8">
      <w:pPr>
        <w:jc w:val="center"/>
      </w:pPr>
    </w:p>
    <w:p w14:paraId="324C4C83" w14:textId="77777777" w:rsidR="00DD50B8" w:rsidRPr="00A62633" w:rsidRDefault="00DD50B8" w:rsidP="00DD50B8">
      <w:pPr>
        <w:jc w:val="center"/>
      </w:pPr>
    </w:p>
    <w:p w14:paraId="3420049F" w14:textId="77777777" w:rsidR="00DD50B8" w:rsidRPr="00A62633" w:rsidRDefault="00DD50B8" w:rsidP="00DD50B8">
      <w:r w:rsidRPr="00A62633">
        <w:t>З’явиться/оновиться кнопка «Деталі» («</w:t>
      </w:r>
      <w:proofErr w:type="spellStart"/>
      <w:r w:rsidRPr="00A62633">
        <w:t>timestamp</w:t>
      </w:r>
      <w:proofErr w:type="spellEnd"/>
      <w:r w:rsidRPr="00A62633">
        <w:t>») з деталізацією дати та часу останньої зміни в рішенні.</w:t>
      </w:r>
    </w:p>
    <w:p w14:paraId="4B5E2918" w14:textId="77777777" w:rsidR="00DD50B8" w:rsidRPr="00A62633" w:rsidRDefault="00DD50B8" w:rsidP="00DD50B8">
      <w:pPr>
        <w:jc w:val="center"/>
        <w:rPr>
          <w:color w:val="FF0000"/>
        </w:rPr>
      </w:pPr>
      <w:r w:rsidRPr="00A62633">
        <w:rPr>
          <w:noProof/>
        </w:rPr>
        <w:drawing>
          <wp:inline distT="0" distB="0" distL="0" distR="0" wp14:anchorId="6D4840BF" wp14:editId="07E8DED8">
            <wp:extent cx="3964088" cy="1749277"/>
            <wp:effectExtent l="0" t="0" r="0" b="3810"/>
            <wp:docPr id="668887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879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482" cy="17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55AE" w14:textId="77777777" w:rsidR="00DD50B8" w:rsidRPr="00A62633" w:rsidRDefault="00DD50B8" w:rsidP="00DD50B8">
      <w:pPr>
        <w:rPr>
          <w:b/>
          <w:bCs/>
        </w:rPr>
      </w:pPr>
      <w:r w:rsidRPr="00A62633">
        <w:rPr>
          <w:b/>
          <w:bCs/>
        </w:rPr>
        <w:t>Календар (7)</w:t>
      </w:r>
    </w:p>
    <w:p w14:paraId="28F2FDDB" w14:textId="77777777" w:rsidR="00DD50B8" w:rsidRPr="00A62633" w:rsidRDefault="00DD50B8" w:rsidP="00DD50B8">
      <w:r w:rsidRPr="00A62633">
        <w:t>Для коригування періоду на графіку можна використовувати елемент часової агрегації – календар (7). Якщо користувач захоче повернутись до періоду за замовченням (згідно налаштувань поточного періоду планування) потрібно буде клацнути на відповідну функціональну кнопку «ПЕРІОД ЗА ЗАМОВЧЕННЯМ». В разі необхідності очистити обраний той чи інший період необхідно клацнути «ОЧИСТИТИ ПЕРІОД».</w:t>
      </w:r>
    </w:p>
    <w:p w14:paraId="0D0187F7" w14:textId="77777777" w:rsidR="00DD50B8" w:rsidRPr="00A62633" w:rsidRDefault="00DD50B8" w:rsidP="00DD50B8">
      <w:pPr>
        <w:rPr>
          <w:rStyle w:val="IntenseEmphasis"/>
        </w:rPr>
      </w:pPr>
      <w:proofErr w:type="spellStart"/>
      <w:r w:rsidRPr="00A62633">
        <w:rPr>
          <w:rStyle w:val="IntenseReference"/>
        </w:rPr>
        <w:t>Nota</w:t>
      </w:r>
      <w:proofErr w:type="spellEnd"/>
      <w:r w:rsidRPr="00A62633">
        <w:rPr>
          <w:rStyle w:val="IntenseReference"/>
        </w:rPr>
        <w:t xml:space="preserve"> </w:t>
      </w:r>
      <w:proofErr w:type="spellStart"/>
      <w:r w:rsidRPr="00A62633">
        <w:rPr>
          <w:rStyle w:val="IntenseReference"/>
        </w:rPr>
        <w:t>Bene</w:t>
      </w:r>
      <w:proofErr w:type="spellEnd"/>
      <w:r w:rsidRPr="00A62633">
        <w:rPr>
          <w:rStyle w:val="IntenseEmphasis"/>
        </w:rPr>
        <w:t>: Календар буде відображувати (зазначено на скріншоті нижче) початковий часовий рівень агрегації саме обраний рівень агрегації при відкритті періоду планування. Приклад: якщо був обраний рівень агрегації – тиждень, то календар матимете часові агрегації – тиждень, Місяць, Рік.</w:t>
      </w:r>
    </w:p>
    <w:p w14:paraId="0EC9B433" w14:textId="77777777" w:rsidR="00DD50B8" w:rsidRPr="00A62633" w:rsidRDefault="00DD50B8" w:rsidP="00DD50B8"/>
    <w:p w14:paraId="6B12B51B" w14:textId="77777777" w:rsidR="00DD50B8" w:rsidRPr="00A62633" w:rsidRDefault="00DD50B8" w:rsidP="00DD50B8">
      <w:pPr>
        <w:jc w:val="center"/>
      </w:pPr>
      <w:r w:rsidRPr="00A62633">
        <w:rPr>
          <w:noProof/>
        </w:rPr>
        <w:lastRenderedPageBreak/>
        <w:drawing>
          <wp:inline distT="0" distB="0" distL="0" distR="0" wp14:anchorId="0BB9B6E6" wp14:editId="6EAA5265">
            <wp:extent cx="1619065" cy="3219303"/>
            <wp:effectExtent l="0" t="0" r="635" b="635"/>
            <wp:docPr id="272769099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69099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4550" cy="32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CFEF" w14:textId="77777777" w:rsidR="00DD50B8" w:rsidRPr="00A62633" w:rsidRDefault="00DD50B8" w:rsidP="00DD50B8">
      <w:pPr>
        <w:rPr>
          <w:b/>
          <w:bCs/>
        </w:rPr>
      </w:pPr>
      <w:r w:rsidRPr="00A62633">
        <w:rPr>
          <w:b/>
          <w:bCs/>
        </w:rPr>
        <w:t>Кнопка «ДЕКОМПОЗУВАТИ ПРОГНОЗ»  (Ліцензія „</w:t>
      </w:r>
      <w:proofErr w:type="spellStart"/>
      <w:r w:rsidRPr="00A62633">
        <w:rPr>
          <w:b/>
          <w:bCs/>
        </w:rPr>
        <w:t>Extension</w:t>
      </w:r>
      <w:proofErr w:type="spellEnd"/>
      <w:r w:rsidRPr="00A62633">
        <w:rPr>
          <w:b/>
          <w:bCs/>
        </w:rPr>
        <w:t>”)</w:t>
      </w:r>
    </w:p>
    <w:p w14:paraId="64C7D8DE" w14:textId="77777777" w:rsidR="00DD50B8" w:rsidRPr="00A62633" w:rsidRDefault="00DD50B8" w:rsidP="00DD50B8">
      <w:r w:rsidRPr="00A62633">
        <w:t xml:space="preserve">Функціональність щодо декомпозиції прогнозу на складові </w:t>
      </w:r>
      <w:proofErr w:type="spellStart"/>
      <w:r w:rsidRPr="00A62633">
        <w:t>об'ємоутворюючі</w:t>
      </w:r>
      <w:proofErr w:type="spellEnd"/>
      <w:r w:rsidRPr="00A62633">
        <w:t xml:space="preserve"> блоки в рішенні дозволяє розбити загальний прогноз на окремі компоненти, такі як сезонність, тренди, </w:t>
      </w:r>
      <w:proofErr w:type="spellStart"/>
      <w:r w:rsidRPr="00A62633">
        <w:t>промо</w:t>
      </w:r>
      <w:proofErr w:type="spellEnd"/>
      <w:r w:rsidRPr="00A62633">
        <w:t xml:space="preserve"> та інші фактори.</w:t>
      </w:r>
    </w:p>
    <w:p w14:paraId="61D79CB4" w14:textId="77777777" w:rsidR="00DD50B8" w:rsidRPr="00A62633" w:rsidRDefault="00DD50B8" w:rsidP="00DD50B8">
      <w:r w:rsidRPr="00A62633">
        <w:t>Запуск декомпозиції прогнозу здійснюється функціональною кнопкою «ДЕКОМПОЗУВАТИ ПРОГНОЗ» (4). Результати декомпозиції користувач перегляне на відповідному аналітичному звіті «</w:t>
      </w:r>
      <w:proofErr w:type="spellStart"/>
      <w:r w:rsidRPr="00A62633">
        <w:t>Об'ємоутворюючі</w:t>
      </w:r>
      <w:proofErr w:type="spellEnd"/>
      <w:r w:rsidRPr="00A62633">
        <w:t xml:space="preserve"> блоки» на сторінці «АНАЛІТИЧНІ ЗВІТИ».</w:t>
      </w:r>
    </w:p>
    <w:p w14:paraId="27A3A05A" w14:textId="77777777" w:rsidR="00DD50B8" w:rsidRPr="00A62633" w:rsidRDefault="00DD50B8" w:rsidP="00DD50B8">
      <w:r w:rsidRPr="00A62633">
        <w:t>По завершенню процесу декомпозиції прогнозу з’явиться/оновиться кнопка «Деталі» («</w:t>
      </w:r>
      <w:proofErr w:type="spellStart"/>
      <w:r w:rsidRPr="00A62633">
        <w:t>timestamp</w:t>
      </w:r>
      <w:proofErr w:type="spellEnd"/>
      <w:r w:rsidRPr="00A62633">
        <w:t>») з інформацією щодо дати та часу внесення останніх змін в рішенні.</w:t>
      </w:r>
    </w:p>
    <w:p w14:paraId="4B4B52F1" w14:textId="77777777" w:rsidR="00DD50B8" w:rsidRPr="00A62633" w:rsidRDefault="00DD50B8" w:rsidP="00DD50B8">
      <w:pPr>
        <w:rPr>
          <w:color w:val="FF0000"/>
        </w:rPr>
      </w:pPr>
      <w:r w:rsidRPr="00A62633">
        <w:rPr>
          <w:noProof/>
        </w:rPr>
        <w:drawing>
          <wp:inline distT="0" distB="0" distL="0" distR="0" wp14:anchorId="1727D96A" wp14:editId="6ECC808F">
            <wp:extent cx="6268720" cy="1880235"/>
            <wp:effectExtent l="0" t="0" r="0" b="5715"/>
            <wp:docPr id="12687911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91160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D4E0" w14:textId="77777777" w:rsidR="00DD50B8" w:rsidRPr="00A62633" w:rsidRDefault="00DD50B8" w:rsidP="00DD50B8">
      <w:pPr>
        <w:rPr>
          <w:rStyle w:val="IntenseEmphasis"/>
        </w:rPr>
      </w:pPr>
      <w:proofErr w:type="spellStart"/>
      <w:r w:rsidRPr="00A62633">
        <w:rPr>
          <w:rStyle w:val="IntenseReference"/>
        </w:rPr>
        <w:t>Note</w:t>
      </w:r>
      <w:proofErr w:type="spellEnd"/>
      <w:r w:rsidRPr="00A62633">
        <w:rPr>
          <w:rStyle w:val="IntenseReference"/>
        </w:rPr>
        <w:t xml:space="preserve"> </w:t>
      </w:r>
      <w:proofErr w:type="spellStart"/>
      <w:r w:rsidRPr="00A62633">
        <w:rPr>
          <w:rStyle w:val="IntenseReference"/>
        </w:rPr>
        <w:t>Bene</w:t>
      </w:r>
      <w:proofErr w:type="spellEnd"/>
      <w:r w:rsidRPr="00A62633">
        <w:rPr>
          <w:rStyle w:val="IntenseReference"/>
        </w:rPr>
        <w:t>:</w:t>
      </w:r>
      <w:r w:rsidRPr="00A62633">
        <w:rPr>
          <w:rStyle w:val="IntenseEmphasis"/>
        </w:rPr>
        <w:t xml:space="preserve"> Кнопка «ДЕКОМПОЗУВАТИ ПРОГНОЗ» доступна користувачеві при обраному розрахунку декомпозиції - «За запитом» (див. роз.</w:t>
      </w:r>
      <w:r w:rsidRPr="00A62633">
        <w:rPr>
          <w:rStyle w:val="IntenseEmphasis"/>
        </w:rPr>
        <w:fldChar w:fldCharType="begin"/>
      </w:r>
      <w:r w:rsidRPr="00A62633">
        <w:rPr>
          <w:rStyle w:val="IntenseEmphasis"/>
        </w:rPr>
        <w:instrText xml:space="preserve"> REF _Ref155213275 \r \h </w:instrText>
      </w:r>
      <w:r w:rsidRPr="00A62633">
        <w:rPr>
          <w:rStyle w:val="IntenseEmphasis"/>
        </w:rPr>
      </w:r>
      <w:r w:rsidRPr="00A62633">
        <w:rPr>
          <w:rStyle w:val="IntenseEmphasis"/>
        </w:rPr>
        <w:fldChar w:fldCharType="separate"/>
      </w:r>
      <w:r w:rsidRPr="00A62633">
        <w:rPr>
          <w:rStyle w:val="IntenseEmphasis"/>
        </w:rPr>
        <w:t>5.5.2</w:t>
      </w:r>
      <w:r w:rsidRPr="00A62633">
        <w:rPr>
          <w:rStyle w:val="IntenseEmphasis"/>
        </w:rPr>
        <w:fldChar w:fldCharType="end"/>
      </w:r>
      <w:r w:rsidRPr="00A62633">
        <w:rPr>
          <w:rStyle w:val="IntenseEmphasis"/>
        </w:rPr>
        <w:t xml:space="preserve">). При обраному -  «Автоматично» - декомпозиція прогнозу відбувається під час запуску </w:t>
      </w:r>
      <w:proofErr w:type="spellStart"/>
      <w:r w:rsidRPr="00A62633">
        <w:rPr>
          <w:rStyle w:val="IntenseEmphasis"/>
        </w:rPr>
        <w:t>скорінгу</w:t>
      </w:r>
      <w:proofErr w:type="spellEnd"/>
      <w:r w:rsidRPr="00A62633">
        <w:rPr>
          <w:rStyle w:val="IntenseEmphasis"/>
        </w:rPr>
        <w:t xml:space="preserve"> (натиснувши кнопку «ПІДГОТОВКА ПРОГНОЗУ»).</w:t>
      </w:r>
    </w:p>
    <w:p w14:paraId="2B284960" w14:textId="77777777" w:rsidR="00DD50B8" w:rsidRPr="00D13335" w:rsidRDefault="00DD50B8" w:rsidP="00DD50B8">
      <w:pPr>
        <w:rPr>
          <w:rStyle w:val="IntenseEmphasis"/>
        </w:rPr>
      </w:pPr>
      <w:proofErr w:type="spellStart"/>
      <w:r w:rsidRPr="00A62633">
        <w:rPr>
          <w:rStyle w:val="IntenseReference"/>
        </w:rPr>
        <w:t>Note</w:t>
      </w:r>
      <w:proofErr w:type="spellEnd"/>
      <w:r w:rsidRPr="00A62633">
        <w:rPr>
          <w:rStyle w:val="IntenseReference"/>
        </w:rPr>
        <w:t xml:space="preserve"> </w:t>
      </w:r>
      <w:proofErr w:type="spellStart"/>
      <w:r w:rsidRPr="00A62633">
        <w:rPr>
          <w:rStyle w:val="IntenseReference"/>
        </w:rPr>
        <w:t>Bene</w:t>
      </w:r>
      <w:proofErr w:type="spellEnd"/>
      <w:r w:rsidRPr="00A62633">
        <w:rPr>
          <w:rStyle w:val="IntenseReference"/>
        </w:rPr>
        <w:t xml:space="preserve">: </w:t>
      </w:r>
      <w:r w:rsidRPr="00A62633">
        <w:rPr>
          <w:rStyle w:val="IntenseEmphasis"/>
        </w:rPr>
        <w:t>Декомпозиція прогнозу не відбудеться на навчених моделей «</w:t>
      </w:r>
      <w:proofErr w:type="spellStart"/>
      <w:r w:rsidRPr="00A62633">
        <w:rPr>
          <w:rStyle w:val="IntenseEmphasis"/>
        </w:rPr>
        <w:t>Time</w:t>
      </w:r>
      <w:proofErr w:type="spellEnd"/>
      <w:r w:rsidRPr="00A62633">
        <w:rPr>
          <w:rStyle w:val="IntenseEmphasis"/>
        </w:rPr>
        <w:t xml:space="preserve"> </w:t>
      </w:r>
      <w:proofErr w:type="spellStart"/>
      <w:r w:rsidRPr="00A62633">
        <w:rPr>
          <w:rStyle w:val="IntenseEmphasis"/>
        </w:rPr>
        <w:t>Series</w:t>
      </w:r>
      <w:proofErr w:type="spellEnd"/>
      <w:r w:rsidRPr="00A62633">
        <w:rPr>
          <w:rStyle w:val="IntenseEmphasis"/>
        </w:rPr>
        <w:t>» та „</w:t>
      </w:r>
      <w:proofErr w:type="spellStart"/>
      <w:r w:rsidRPr="00A62633">
        <w:rPr>
          <w:rStyle w:val="IntenseEmphasis"/>
        </w:rPr>
        <w:t>Baseline</w:t>
      </w:r>
      <w:proofErr w:type="spellEnd"/>
      <w:r w:rsidRPr="00A62633">
        <w:rPr>
          <w:rStyle w:val="IntenseEmphasis"/>
        </w:rPr>
        <w:t>”.</w:t>
      </w:r>
    </w:p>
    <w:p w14:paraId="4393C3F6" w14:textId="77777777" w:rsidR="00DD50B8" w:rsidRPr="00A62633" w:rsidRDefault="00DD50B8" w:rsidP="00DD50B8">
      <w:pPr>
        <w:rPr>
          <w:b/>
          <w:bCs/>
        </w:rPr>
      </w:pPr>
      <w:r w:rsidRPr="00A62633">
        <w:rPr>
          <w:b/>
          <w:bCs/>
        </w:rPr>
        <w:t>Кнопка «ЕКСПОРТ В CSV» (5)</w:t>
      </w:r>
    </w:p>
    <w:p w14:paraId="16D19746" w14:textId="77777777" w:rsidR="00DD50B8" w:rsidRPr="00A62633" w:rsidRDefault="00DD50B8" w:rsidP="00DD50B8">
      <w:r w:rsidRPr="00A62633">
        <w:t xml:space="preserve">В рішенні також передбачена функціональність для експорту підготовленого прогнозу в </w:t>
      </w:r>
      <w:proofErr w:type="spellStart"/>
      <w:r w:rsidRPr="00A62633">
        <w:t>csv</w:t>
      </w:r>
      <w:proofErr w:type="spellEnd"/>
      <w:r w:rsidRPr="00A62633">
        <w:t>-форматі. Прогноз буде експортуватися по всіх наявних в рішенні сценаріях:</w:t>
      </w:r>
    </w:p>
    <w:p w14:paraId="01A52948" w14:textId="77777777" w:rsidR="00DD50B8" w:rsidRPr="00A62633" w:rsidRDefault="00DD50B8" w:rsidP="00DD50B8">
      <w:pPr>
        <w:rPr>
          <w:rStyle w:val="IntenseEmphasis"/>
        </w:rPr>
      </w:pPr>
      <w:proofErr w:type="spellStart"/>
      <w:r w:rsidRPr="00A62633">
        <w:rPr>
          <w:rStyle w:val="IntenseReference"/>
        </w:rPr>
        <w:lastRenderedPageBreak/>
        <w:t>Nota</w:t>
      </w:r>
      <w:proofErr w:type="spellEnd"/>
      <w:r w:rsidRPr="00A62633">
        <w:rPr>
          <w:rStyle w:val="IntenseReference"/>
        </w:rPr>
        <w:t xml:space="preserve"> </w:t>
      </w:r>
      <w:proofErr w:type="spellStart"/>
      <w:r w:rsidRPr="00A62633">
        <w:rPr>
          <w:rStyle w:val="IntenseReference"/>
        </w:rPr>
        <w:t>Bene</w:t>
      </w:r>
      <w:proofErr w:type="spellEnd"/>
      <w:r w:rsidRPr="00A62633">
        <w:rPr>
          <w:rStyle w:val="IntenseReference"/>
        </w:rPr>
        <w:t>:</w:t>
      </w:r>
      <w:r w:rsidRPr="00A62633">
        <w:rPr>
          <w:rStyle w:val="IntenseEmphasis"/>
        </w:rPr>
        <w:t xml:space="preserve"> якщо в рішенні відсутній хоча б один підготовлений прогнозний сценарій, дана кнопка не буде активною.</w:t>
      </w:r>
    </w:p>
    <w:p w14:paraId="382D6242" w14:textId="77777777" w:rsidR="00DD50B8" w:rsidRPr="00A62633" w:rsidRDefault="00DD50B8" w:rsidP="00DD50B8">
      <w:pPr>
        <w:rPr>
          <w:rStyle w:val="IntenseEmphasis"/>
        </w:rPr>
      </w:pPr>
      <w:proofErr w:type="spellStart"/>
      <w:r w:rsidRPr="00A62633">
        <w:rPr>
          <w:rStyle w:val="IntenseReference"/>
        </w:rPr>
        <w:t>Nota</w:t>
      </w:r>
      <w:proofErr w:type="spellEnd"/>
      <w:r w:rsidRPr="00A62633">
        <w:rPr>
          <w:rStyle w:val="IntenseReference"/>
        </w:rPr>
        <w:t xml:space="preserve"> </w:t>
      </w:r>
      <w:proofErr w:type="spellStart"/>
      <w:r w:rsidRPr="00A62633">
        <w:rPr>
          <w:rStyle w:val="IntenseReference"/>
        </w:rPr>
        <w:t>Bene</w:t>
      </w:r>
      <w:proofErr w:type="spellEnd"/>
      <w:r w:rsidRPr="00A62633">
        <w:rPr>
          <w:rStyle w:val="IntenseReference"/>
        </w:rPr>
        <w:t>:</w:t>
      </w:r>
      <w:r w:rsidRPr="00A62633">
        <w:rPr>
          <w:rStyle w:val="IntenseEmphasis"/>
        </w:rPr>
        <w:t xml:space="preserve"> жоден активований фільтр на сторінці «МОДЕЛЮВАННЯ» не впливає на вміст даних в експортованому файлі. експортуються всі дані</w:t>
      </w:r>
    </w:p>
    <w:p w14:paraId="401F532C" w14:textId="77777777" w:rsidR="00DD50B8" w:rsidRPr="00A62633" w:rsidRDefault="00DD50B8" w:rsidP="00DD50B8">
      <w:pPr>
        <w:rPr>
          <w:b/>
          <w:bCs/>
        </w:rPr>
      </w:pPr>
      <w:r w:rsidRPr="00A62633">
        <w:rPr>
          <w:b/>
          <w:bCs/>
        </w:rPr>
        <w:t>Кнопка «ФІНАЛІЗАЦІЯ ПРОГНОЗУ» (6)</w:t>
      </w:r>
    </w:p>
    <w:p w14:paraId="0CC69215" w14:textId="77777777" w:rsidR="00DD50B8" w:rsidRPr="00A62633" w:rsidRDefault="00DD50B8" w:rsidP="00DD50B8">
      <w:r w:rsidRPr="00A62633">
        <w:t xml:space="preserve">Після вибору відповідного сценарію для збереження – обов’язкова процедура, як фінального потрібно </w:t>
      </w:r>
      <w:proofErr w:type="spellStart"/>
      <w:r w:rsidRPr="00A62633">
        <w:t>фіналізувати</w:t>
      </w:r>
      <w:proofErr w:type="spellEnd"/>
      <w:r w:rsidRPr="00A62633">
        <w:t xml:space="preserve"> прогноз, для цього потрібно активізувати відповідну кнопку.</w:t>
      </w:r>
    </w:p>
    <w:p w14:paraId="38DEF3F7" w14:textId="77777777" w:rsidR="00DD50B8" w:rsidRPr="00A62633" w:rsidRDefault="00DD50B8" w:rsidP="00DD50B8">
      <w:r w:rsidRPr="00A62633">
        <w:t xml:space="preserve">По завершенню процесу </w:t>
      </w:r>
      <w:proofErr w:type="spellStart"/>
      <w:r w:rsidRPr="00A62633">
        <w:t>фіналізації</w:t>
      </w:r>
      <w:proofErr w:type="spellEnd"/>
      <w:r w:rsidRPr="00A62633">
        <w:t xml:space="preserve"> прогнозу з’явиться/оновиться кнопка «Деталі» («</w:t>
      </w:r>
      <w:proofErr w:type="spellStart"/>
      <w:r w:rsidRPr="00A62633">
        <w:t>timestamp</w:t>
      </w:r>
      <w:proofErr w:type="spellEnd"/>
      <w:r w:rsidRPr="00A62633">
        <w:t>») з деталізацією дати та часу останньої зміни в рішенні.</w:t>
      </w:r>
    </w:p>
    <w:p w14:paraId="776B941A" w14:textId="24C7C59E" w:rsidR="006E4278" w:rsidRPr="00DD50B8" w:rsidRDefault="006E4278" w:rsidP="00DD50B8"/>
    <w:sectPr w:rsidR="006E4278" w:rsidRPr="00DD50B8">
      <w:headerReference w:type="default" r:id="rId15"/>
      <w:footerReference w:type="default" r:id="rId16"/>
      <w:pgSz w:w="11906" w:h="16838"/>
      <w:pgMar w:top="1418" w:right="900" w:bottom="902" w:left="1134" w:header="426" w:footer="845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1A256" w14:textId="77777777" w:rsidR="00E440BD" w:rsidRPr="00A62633" w:rsidRDefault="00E440BD">
      <w:pPr>
        <w:spacing w:after="0"/>
      </w:pPr>
      <w:r w:rsidRPr="00A62633">
        <w:separator/>
      </w:r>
    </w:p>
    <w:p w14:paraId="304D94C2" w14:textId="77777777" w:rsidR="00E440BD" w:rsidRPr="00A62633" w:rsidRDefault="00E440BD"/>
  </w:endnote>
  <w:endnote w:type="continuationSeparator" w:id="0">
    <w:p w14:paraId="526EDAC0" w14:textId="77777777" w:rsidR="00E440BD" w:rsidRPr="00A62633" w:rsidRDefault="00E440BD">
      <w:pPr>
        <w:spacing w:after="0"/>
      </w:pPr>
      <w:r w:rsidRPr="00A62633">
        <w:continuationSeparator/>
      </w:r>
    </w:p>
    <w:p w14:paraId="01CAE0BB" w14:textId="77777777" w:rsidR="00E440BD" w:rsidRPr="00A62633" w:rsidRDefault="00E440BD"/>
  </w:endnote>
  <w:endnote w:type="continuationNotice" w:id="1">
    <w:p w14:paraId="51082559" w14:textId="77777777" w:rsidR="00E440BD" w:rsidRPr="00A62633" w:rsidRDefault="00E440BD">
      <w:pPr>
        <w:spacing w:after="0"/>
      </w:pPr>
    </w:p>
    <w:p w14:paraId="408DAB83" w14:textId="77777777" w:rsidR="00E440BD" w:rsidRPr="00A62633" w:rsidRDefault="00E44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imbus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13E1" w14:textId="231A4D49" w:rsidR="00F6718E" w:rsidRPr="00A62633" w:rsidRDefault="00561F89">
    <w:pPr>
      <w:pStyle w:val="Footer"/>
    </w:pPr>
    <w:r w:rsidRPr="00A62633">
      <w:rPr>
        <w:noProof/>
        <w:lang w:eastAsia="uk-U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473483E" wp14:editId="6A5672F3">
              <wp:simplePos x="0" y="0"/>
              <wp:positionH relativeFrom="column">
                <wp:posOffset>4242435</wp:posOffset>
              </wp:positionH>
              <wp:positionV relativeFrom="paragraph">
                <wp:posOffset>133350</wp:posOffset>
              </wp:positionV>
              <wp:extent cx="2171700" cy="532765"/>
              <wp:effectExtent l="0" t="0" r="0" b="635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9E728CA" w14:textId="77777777" w:rsidR="00825842" w:rsidRPr="00A62633" w:rsidRDefault="00825842" w:rsidP="00825842">
                          <w:pPr>
                            <w:pStyle w:val="FrameContents"/>
                            <w:spacing w:line="288" w:lineRule="auto"/>
                            <w:jc w:val="right"/>
                            <w:rPr>
                              <w:rFonts w:cs="Segoe U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62633">
                            <w:rPr>
                              <w:rFonts w:cs="Segoe UI"/>
                              <w:color w:val="FFFFFF" w:themeColor="background1"/>
                              <w:sz w:val="18"/>
                              <w:szCs w:val="18"/>
                            </w:rPr>
                            <w:t xml:space="preserve">Надруковано на Еко-папері </w:t>
                          </w:r>
                          <w:hyperlink r:id="rId1" w:history="1">
                            <w:r w:rsidRPr="00A62633">
                              <w:rPr>
                                <w:rStyle w:val="Hyperlink"/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https://www.smart-it.com/uk/eco/</w:t>
                            </w:r>
                          </w:hyperlink>
                        </w:p>
                        <w:p w14:paraId="3BD41519" w14:textId="61295678" w:rsidR="00F6718E" w:rsidRPr="00A62633" w:rsidRDefault="00F6718E" w:rsidP="00040FD8">
                          <w:pPr>
                            <w:pStyle w:val="FrameContents"/>
                            <w:spacing w:line="288" w:lineRule="auto"/>
                            <w:jc w:val="right"/>
                            <w:rPr>
                              <w:rFonts w:cs="Segoe U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73483E" id="Rectangle 24" o:spid="_x0000_s1027" style="position:absolute;margin-left:334.05pt;margin-top:10.5pt;width:171pt;height:41.95pt;z-index:-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" filled="f" stroked="f" strokeweight="1pt">
              <v:textbox>
                <w:txbxContent>
                  <w:p w14:paraId="09E728CA" w14:textId="77777777" w:rsidR="00825842" w:rsidRPr="00A62633" w:rsidRDefault="00825842" w:rsidP="00825842">
                    <w:pPr>
                      <w:pStyle w:val="FrameContents"/>
                      <w:spacing w:line="288" w:lineRule="auto"/>
                      <w:jc w:val="right"/>
                      <w:rPr>
                        <w:rFonts w:cs="Segoe UI"/>
                        <w:color w:val="FFFFFF" w:themeColor="background1"/>
                        <w:sz w:val="18"/>
                        <w:szCs w:val="18"/>
                      </w:rPr>
                    </w:pPr>
                    <w:r w:rsidRPr="00A62633">
                      <w:rPr>
                        <w:rFonts w:cs="Segoe UI"/>
                        <w:color w:val="FFFFFF" w:themeColor="background1"/>
                        <w:sz w:val="18"/>
                        <w:szCs w:val="18"/>
                      </w:rPr>
                      <w:t xml:space="preserve">Надруковано на Еко-папері </w:t>
                    </w:r>
                    <w:hyperlink r:id="rId2" w:history="1">
                      <w:r w:rsidRPr="00A62633">
                        <w:rPr>
                          <w:rStyle w:val="Hyperlink"/>
                          <w:rFonts w:cs="Segoe UI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https://www.smart-it.com/uk/eco/</w:t>
                      </w:r>
                    </w:hyperlink>
                  </w:p>
                  <w:p w14:paraId="3BD41519" w14:textId="61295678" w:rsidR="00F6718E" w:rsidRPr="00A62633" w:rsidRDefault="00F6718E" w:rsidP="00040FD8">
                    <w:pPr>
                      <w:pStyle w:val="FrameContents"/>
                      <w:spacing w:line="288" w:lineRule="auto"/>
                      <w:jc w:val="right"/>
                      <w:rPr>
                        <w:rFonts w:cs="Segoe UI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443BD6" w:rsidRPr="00A62633"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7B0D644" wp14:editId="0C6F5D20">
              <wp:simplePos x="0" y="0"/>
              <wp:positionH relativeFrom="column">
                <wp:posOffset>14605</wp:posOffset>
              </wp:positionH>
              <wp:positionV relativeFrom="paragraph">
                <wp:posOffset>163090</wp:posOffset>
              </wp:positionV>
              <wp:extent cx="3111512" cy="463254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11512" cy="463254"/>
                        <a:chOff x="0" y="0"/>
                        <a:chExt cx="3111512" cy="463254"/>
                      </a:xfrm>
                    </wpg:grpSpPr>
                    <wps:wsp>
                      <wps:cNvPr id="26" name="Rectangle 8"/>
                      <wps:cNvSpPr/>
                      <wps:spPr>
                        <a:xfrm>
                          <a:off x="100977" y="185124"/>
                          <a:ext cx="30105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78DD3C" w14:textId="77777777" w:rsidR="00825842" w:rsidRPr="00A62633" w:rsidRDefault="00825842" w:rsidP="00825842">
                            <w:pPr>
                              <w:pStyle w:val="FrameContents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62633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MART </w:t>
                            </w:r>
                            <w:proofErr w:type="spellStart"/>
                            <w:r w:rsidRPr="00A62633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business</w:t>
                            </w:r>
                            <w:proofErr w:type="spellEnd"/>
                            <w:r w:rsidRPr="00A62633">
                              <w:rPr>
                                <w:rFonts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конфіденційно</w:t>
                            </w:r>
                          </w:p>
                          <w:p w14:paraId="1E9646DE" w14:textId="5E50E548" w:rsidR="00F6718E" w:rsidRPr="00A62633" w:rsidRDefault="00F6718E">
                            <w:pPr>
                              <w:pStyle w:val="FrameContents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phic 20">
                          <a:extLst>
                            <a:ext uri="{FF2B5EF4-FFF2-40B4-BE49-F238E27FC236}">
                              <a16:creationId xmlns:a16="http://schemas.microsoft.com/office/drawing/2014/main" id="{F53029B2-A804-4B47-B8FB-4FDF6C7DAD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035" cy="217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B0D644" id="Group 4" o:spid="_x0000_s1028" style="position:absolute;margin-left:1.15pt;margin-top:12.85pt;width:245pt;height:36.5pt;z-index:251658245" coordsize="31115,46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">
              <v:rect id="Rectangle 8" o:spid="_x0000_s1029" style="position:absolute;left:1009;top:1851;width:3010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" filled="f" stroked="f" strokeweight="1pt">
                <v:textbox>
                  <w:txbxContent>
                    <w:p w14:paraId="6078DD3C" w14:textId="77777777" w:rsidR="00825842" w:rsidRPr="00A62633" w:rsidRDefault="00825842" w:rsidP="00825842">
                      <w:pPr>
                        <w:pStyle w:val="FrameContents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62633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 xml:space="preserve">SMART </w:t>
                      </w:r>
                      <w:proofErr w:type="spellStart"/>
                      <w:r w:rsidRPr="00A62633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>business</w:t>
                      </w:r>
                      <w:proofErr w:type="spellEnd"/>
                      <w:r w:rsidRPr="00A62633">
                        <w:rPr>
                          <w:rFonts w:cs="Segoe UI"/>
                          <w:color w:val="FFFFFF" w:themeColor="background1"/>
                          <w:sz w:val="18"/>
                          <w:szCs w:val="18"/>
                        </w:rPr>
                        <w:t xml:space="preserve"> конфіденційно</w:t>
                      </w:r>
                    </w:p>
                    <w:p w14:paraId="1E9646DE" w14:textId="5E50E548" w:rsidR="00F6718E" w:rsidRPr="00A62633" w:rsidRDefault="00F6718E">
                      <w:pPr>
                        <w:pStyle w:val="FrameContents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0" o:spid="_x0000_s1030" type="#_x0000_t75" style="position:absolute;width:788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">
                <v:imagedata r:id="rId5" o:title=""/>
              </v:shape>
            </v:group>
          </w:pict>
        </mc:Fallback>
      </mc:AlternateContent>
    </w:r>
    <w:r w:rsidR="007A6CF0" w:rsidRPr="00A62633">
      <w:rPr>
        <w:noProof/>
      </w:rPr>
      <w:drawing>
        <wp:anchor distT="0" distB="0" distL="114300" distR="114300" simplePos="0" relativeHeight="251658244" behindDoc="1" locked="0" layoutInCell="1" allowOverlap="1" wp14:anchorId="37DBCB9B" wp14:editId="064026B0">
          <wp:simplePos x="0" y="0"/>
          <wp:positionH relativeFrom="column">
            <wp:posOffset>-712470</wp:posOffset>
          </wp:positionH>
          <wp:positionV relativeFrom="paragraph">
            <wp:posOffset>69745</wp:posOffset>
          </wp:positionV>
          <wp:extent cx="7569835" cy="67564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8D53F" w14:textId="77777777" w:rsidR="00E440BD" w:rsidRPr="00A62633" w:rsidRDefault="00E440BD">
      <w:pPr>
        <w:spacing w:after="0"/>
      </w:pPr>
      <w:r w:rsidRPr="00A62633">
        <w:separator/>
      </w:r>
    </w:p>
    <w:p w14:paraId="0E49ADFA" w14:textId="77777777" w:rsidR="00E440BD" w:rsidRPr="00A62633" w:rsidRDefault="00E440BD"/>
  </w:footnote>
  <w:footnote w:type="continuationSeparator" w:id="0">
    <w:p w14:paraId="1F7B1CA3" w14:textId="77777777" w:rsidR="00E440BD" w:rsidRPr="00A62633" w:rsidRDefault="00E440BD">
      <w:pPr>
        <w:spacing w:after="0"/>
      </w:pPr>
      <w:r w:rsidRPr="00A62633">
        <w:continuationSeparator/>
      </w:r>
    </w:p>
    <w:p w14:paraId="51064C51" w14:textId="77777777" w:rsidR="00E440BD" w:rsidRPr="00A62633" w:rsidRDefault="00E440BD"/>
  </w:footnote>
  <w:footnote w:type="continuationNotice" w:id="1">
    <w:p w14:paraId="20145F65" w14:textId="77777777" w:rsidR="00E440BD" w:rsidRPr="00A62633" w:rsidRDefault="00E440BD">
      <w:pPr>
        <w:spacing w:after="0"/>
      </w:pPr>
    </w:p>
    <w:p w14:paraId="489C720B" w14:textId="77777777" w:rsidR="00E440BD" w:rsidRPr="00A62633" w:rsidRDefault="00E440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4"/>
      </w:rPr>
      <w:id w:val="2080323662"/>
      <w:docPartObj>
        <w:docPartGallery w:val="Page Numbers (Top of Page)"/>
        <w:docPartUnique/>
      </w:docPartObj>
    </w:sdtPr>
    <w:sdtEndPr>
      <w:rPr>
        <w:rFonts w:cs="Segoe UI"/>
      </w:rPr>
    </w:sdtEndPr>
    <w:sdtContent>
      <w:p w14:paraId="2EE24744" w14:textId="6473730E" w:rsidR="00F6718E" w:rsidRPr="00A62633" w:rsidRDefault="00F6718E">
        <w:pPr>
          <w:pStyle w:val="Header"/>
          <w:jc w:val="right"/>
          <w:rPr>
            <w:rFonts w:cs="Segoe UI"/>
            <w:szCs w:val="24"/>
          </w:rPr>
        </w:pPr>
        <w:r w:rsidRPr="00A62633">
          <w:rPr>
            <w:rFonts w:cs="Segoe UI"/>
            <w:noProof/>
            <w:sz w:val="28"/>
            <w:szCs w:val="28"/>
            <w:lang w:eastAsia="uk-UA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2F2B003C" wp14:editId="75F32F0A">
                  <wp:simplePos x="0" y="0"/>
                  <wp:positionH relativeFrom="page">
                    <wp:posOffset>636104</wp:posOffset>
                  </wp:positionH>
                  <wp:positionV relativeFrom="page">
                    <wp:posOffset>238539</wp:posOffset>
                  </wp:positionV>
                  <wp:extent cx="5263764" cy="353695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63764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DC643" w14:textId="75EF15A5" w:rsidR="008234DD" w:rsidRPr="00A62633" w:rsidRDefault="008234DD" w:rsidP="008234DD">
                              <w:r w:rsidRPr="00A62633">
                                <w:t xml:space="preserve">Інструкція користувача рішення SMART </w:t>
                              </w:r>
                              <w:proofErr w:type="spellStart"/>
                              <w:r w:rsidRPr="00A62633">
                                <w:t>Demand</w:t>
                              </w:r>
                              <w:proofErr w:type="spellEnd"/>
                              <w:r w:rsidRPr="00A62633">
                                <w:t xml:space="preserve"> </w:t>
                              </w:r>
                              <w:proofErr w:type="spellStart"/>
                              <w:r w:rsidRPr="00A62633">
                                <w:t>Forecast</w:t>
                              </w:r>
                              <w:proofErr w:type="spellEnd"/>
                              <w:r w:rsidRPr="00A62633">
                                <w:t xml:space="preserve"> </w:t>
                              </w:r>
                              <w:r w:rsidR="00BD40ED" w:rsidRPr="00A62633">
                                <w:t>4</w:t>
                              </w:r>
                              <w:r w:rsidRPr="00A62633">
                                <w:t>.0</w:t>
                              </w:r>
                            </w:p>
                            <w:p w14:paraId="779C815F" w14:textId="0D8BAE97" w:rsidR="00F6718E" w:rsidRPr="00A62633" w:rsidRDefault="008234DD" w:rsidP="008234DD">
                              <w:r w:rsidRPr="00A62633">
                                <w:t xml:space="preserve">рішення SMART </w:t>
                              </w:r>
                              <w:proofErr w:type="spellStart"/>
                              <w:r w:rsidRPr="00A62633">
                                <w:t>Demand</w:t>
                              </w:r>
                              <w:proofErr w:type="spellEnd"/>
                              <w:r w:rsidRPr="00A62633">
                                <w:t xml:space="preserve"> </w:t>
                              </w:r>
                              <w:proofErr w:type="spellStart"/>
                              <w:r w:rsidRPr="00A62633">
                                <w:t>Forecast</w:t>
                              </w:r>
                              <w:proofErr w:type="spellEnd"/>
                              <w:r w:rsidRPr="00A62633">
                                <w:t xml:space="preserve"> 3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2B00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left:0;text-align:left;margin-left:50.1pt;margin-top:18.8pt;width:414.45pt;height:27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td+Q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" filled="f" stroked="f">
                  <v:textbox>
                    <w:txbxContent>
                      <w:p w14:paraId="295DC643" w14:textId="75EF15A5" w:rsidR="008234DD" w:rsidRPr="00A62633" w:rsidRDefault="008234DD" w:rsidP="008234DD">
                        <w:r w:rsidRPr="00A62633">
                          <w:t xml:space="preserve">Інструкція користувача рішення SMART </w:t>
                        </w:r>
                        <w:proofErr w:type="spellStart"/>
                        <w:r w:rsidRPr="00A62633">
                          <w:t>Demand</w:t>
                        </w:r>
                        <w:proofErr w:type="spellEnd"/>
                        <w:r w:rsidRPr="00A62633">
                          <w:t xml:space="preserve"> </w:t>
                        </w:r>
                        <w:proofErr w:type="spellStart"/>
                        <w:r w:rsidRPr="00A62633">
                          <w:t>Forecast</w:t>
                        </w:r>
                        <w:proofErr w:type="spellEnd"/>
                        <w:r w:rsidRPr="00A62633">
                          <w:t xml:space="preserve"> </w:t>
                        </w:r>
                        <w:r w:rsidR="00BD40ED" w:rsidRPr="00A62633">
                          <w:t>4</w:t>
                        </w:r>
                        <w:r w:rsidRPr="00A62633">
                          <w:t>.0</w:t>
                        </w:r>
                      </w:p>
                      <w:p w14:paraId="779C815F" w14:textId="0D8BAE97" w:rsidR="00F6718E" w:rsidRPr="00A62633" w:rsidRDefault="008234DD" w:rsidP="008234DD">
                        <w:r w:rsidRPr="00A62633">
                          <w:t xml:space="preserve">рішення SMART </w:t>
                        </w:r>
                        <w:proofErr w:type="spellStart"/>
                        <w:r w:rsidRPr="00A62633">
                          <w:t>Demand</w:t>
                        </w:r>
                        <w:proofErr w:type="spellEnd"/>
                        <w:r w:rsidRPr="00A62633">
                          <w:t xml:space="preserve"> </w:t>
                        </w:r>
                        <w:proofErr w:type="spellStart"/>
                        <w:r w:rsidRPr="00A62633">
                          <w:t>Forecast</w:t>
                        </w:r>
                        <w:proofErr w:type="spellEnd"/>
                        <w:r w:rsidRPr="00A62633">
                          <w:t xml:space="preserve"> 3.0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A62633">
          <w:rPr>
            <w:rFonts w:cs="Segoe UI"/>
            <w:szCs w:val="24"/>
          </w:rPr>
          <w:fldChar w:fldCharType="begin"/>
        </w:r>
        <w:r w:rsidRPr="00A62633">
          <w:rPr>
            <w:rFonts w:cs="Segoe UI"/>
            <w:szCs w:val="24"/>
          </w:rPr>
          <w:instrText xml:space="preserve"> PAGE   \* MERGEFORMAT </w:instrText>
        </w:r>
        <w:r w:rsidRPr="00A62633">
          <w:rPr>
            <w:rFonts w:cs="Segoe UI"/>
            <w:szCs w:val="24"/>
          </w:rPr>
          <w:fldChar w:fldCharType="separate"/>
        </w:r>
        <w:r w:rsidRPr="00A62633">
          <w:rPr>
            <w:rFonts w:cs="Segoe UI"/>
            <w:szCs w:val="24"/>
          </w:rPr>
          <w:t>4</w:t>
        </w:r>
        <w:r w:rsidRPr="00A62633">
          <w:rPr>
            <w:rFonts w:cs="Segoe UI"/>
            <w:szCs w:val="24"/>
          </w:rPr>
          <w:fldChar w:fldCharType="end"/>
        </w:r>
      </w:p>
    </w:sdtContent>
  </w:sdt>
  <w:p w14:paraId="5C5F9EA5" w14:textId="432A179A" w:rsidR="00F6718E" w:rsidRPr="00A62633" w:rsidRDefault="00CA76DF" w:rsidP="00F319E0">
    <w:pPr>
      <w:pStyle w:val="Header"/>
      <w:tabs>
        <w:tab w:val="clear" w:pos="4844"/>
        <w:tab w:val="clear" w:pos="9689"/>
        <w:tab w:val="left" w:pos="2880"/>
      </w:tabs>
      <w:ind w:left="993" w:hanging="993"/>
      <w:rPr>
        <w:rFonts w:cs="Segoe UI"/>
      </w:rPr>
    </w:pPr>
    <w:r w:rsidRPr="00A62633">
      <w:rPr>
        <w:noProof/>
        <w:lang w:eastAsia="uk-UA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51B3963" wp14:editId="5AF4FAAE">
              <wp:simplePos x="0" y="0"/>
              <wp:positionH relativeFrom="column">
                <wp:posOffset>-5715</wp:posOffset>
              </wp:positionH>
              <wp:positionV relativeFrom="paragraph">
                <wp:posOffset>165100</wp:posOffset>
              </wp:positionV>
              <wp:extent cx="3038475" cy="45719"/>
              <wp:effectExtent l="0" t="0" r="952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8475" cy="45719"/>
                      </a:xfrm>
                      <a:prstGeom prst="rect">
                        <a:avLst/>
                      </a:prstGeom>
                      <a:solidFill>
                        <a:srgbClr val="65CA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74287322">
            <v:rect id="Rectangle 1578" style="position:absolute;margin-left:-.45pt;margin-top:13pt;width:239.25pt;height:3.6pt;z-index:-25165926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65cad8" stroked="f" strokeweight="1pt" w14:anchorId="1F514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"/>
          </w:pict>
        </mc:Fallback>
      </mc:AlternateContent>
    </w:r>
    <w:r w:rsidR="00F6718E" w:rsidRPr="00A62633">
      <w:rPr>
        <w:noProof/>
        <w:lang w:eastAsia="uk-UA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D3FF4E1" wp14:editId="49E8B05A">
              <wp:simplePos x="0" y="0"/>
              <wp:positionH relativeFrom="column">
                <wp:posOffset>3810</wp:posOffset>
              </wp:positionH>
              <wp:positionV relativeFrom="paragraph">
                <wp:posOffset>212726</wp:posOffset>
              </wp:positionV>
              <wp:extent cx="6253163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3163" cy="0"/>
                      </a:xfrm>
                      <a:prstGeom prst="line">
                        <a:avLst/>
                      </a:prstGeom>
                      <a:ln>
                        <a:solidFill>
                          <a:srgbClr val="03BED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03EFA522">
            <v:line id="Straight Connector 18" style="position:absolute;z-index:-25165926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o:spid="_x0000_s1026" strokecolor="#03bed7" strokeweight=".5pt" from=".3pt,16.75pt" to="492.7pt,16.75pt" w14:anchorId="366CE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"/>
          </w:pict>
        </mc:Fallback>
      </mc:AlternateContent>
    </w:r>
    <w:r w:rsidR="00F6718E" w:rsidRPr="00A62633">
      <w:rPr>
        <w:rFonts w:cs="Segoe UI"/>
      </w:rPr>
      <w:tab/>
    </w:r>
    <w:r w:rsidR="00F6718E" w:rsidRPr="00A62633">
      <w:rPr>
        <w:rFonts w:cs="Segoe UI"/>
      </w:rPr>
      <w:tab/>
    </w:r>
  </w:p>
  <w:p w14:paraId="3E4887C7" w14:textId="77777777" w:rsidR="00344205" w:rsidRPr="00A62633" w:rsidRDefault="003442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7C55"/>
    <w:multiLevelType w:val="multilevel"/>
    <w:tmpl w:val="5C2097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540FCA"/>
    <w:multiLevelType w:val="multilevel"/>
    <w:tmpl w:val="E0861674"/>
    <w:styleLink w:val="Style5-SDHDF"/>
    <w:lvl w:ilvl="0">
      <w:start w:val="1"/>
      <w:numFmt w:val="decimal"/>
      <w:pStyle w:val="Heading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656DCC"/>
    <w:multiLevelType w:val="hybridMultilevel"/>
    <w:tmpl w:val="85F6D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45D"/>
    <w:multiLevelType w:val="hybridMultilevel"/>
    <w:tmpl w:val="07744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D05"/>
    <w:multiLevelType w:val="hybridMultilevel"/>
    <w:tmpl w:val="0850686E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0A81E42"/>
    <w:multiLevelType w:val="multilevel"/>
    <w:tmpl w:val="E0861674"/>
    <w:numStyleLink w:val="Style5-SDHDF"/>
  </w:abstractNum>
  <w:abstractNum w:abstractNumId="6" w15:restartNumberingAfterBreak="0">
    <w:nsid w:val="13C10D1F"/>
    <w:multiLevelType w:val="multilevel"/>
    <w:tmpl w:val="3A8C7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B6243D"/>
    <w:multiLevelType w:val="hybridMultilevel"/>
    <w:tmpl w:val="D93C8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807"/>
    <w:multiLevelType w:val="hybridMultilevel"/>
    <w:tmpl w:val="14E29FC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FF4316"/>
    <w:multiLevelType w:val="hybridMultilevel"/>
    <w:tmpl w:val="F0BCF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035A"/>
    <w:multiLevelType w:val="hybridMultilevel"/>
    <w:tmpl w:val="8640E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322F"/>
    <w:multiLevelType w:val="hybridMultilevel"/>
    <w:tmpl w:val="1E168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022"/>
    <w:multiLevelType w:val="hybridMultilevel"/>
    <w:tmpl w:val="8C7E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20FD"/>
    <w:multiLevelType w:val="hybridMultilevel"/>
    <w:tmpl w:val="969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7C9"/>
    <w:multiLevelType w:val="hybridMultilevel"/>
    <w:tmpl w:val="CF847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06B39"/>
    <w:multiLevelType w:val="hybridMultilevel"/>
    <w:tmpl w:val="6A40A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53CD"/>
    <w:multiLevelType w:val="hybridMultilevel"/>
    <w:tmpl w:val="51E2AF00"/>
    <w:lvl w:ilvl="0" w:tplc="2D0A44D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6043"/>
    <w:multiLevelType w:val="multilevel"/>
    <w:tmpl w:val="85129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E84B51"/>
    <w:multiLevelType w:val="multilevel"/>
    <w:tmpl w:val="E0861674"/>
    <w:numStyleLink w:val="Style5-SDHDF"/>
  </w:abstractNum>
  <w:abstractNum w:abstractNumId="19" w15:restartNumberingAfterBreak="0">
    <w:nsid w:val="4BFA0512"/>
    <w:multiLevelType w:val="hybridMultilevel"/>
    <w:tmpl w:val="41B87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77526"/>
    <w:multiLevelType w:val="hybridMultilevel"/>
    <w:tmpl w:val="0B1A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F6A28"/>
    <w:multiLevelType w:val="hybridMultilevel"/>
    <w:tmpl w:val="9E5828D0"/>
    <w:lvl w:ilvl="0" w:tplc="89C850F0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27757"/>
    <w:multiLevelType w:val="hybridMultilevel"/>
    <w:tmpl w:val="439E5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589C"/>
    <w:multiLevelType w:val="hybridMultilevel"/>
    <w:tmpl w:val="5A8E8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B0D37"/>
    <w:multiLevelType w:val="hybridMultilevel"/>
    <w:tmpl w:val="4B4C0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B4117"/>
    <w:multiLevelType w:val="hybridMultilevel"/>
    <w:tmpl w:val="E0BE790C"/>
    <w:lvl w:ilvl="0" w:tplc="1CCC3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357C1"/>
    <w:multiLevelType w:val="hybridMultilevel"/>
    <w:tmpl w:val="7986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43362">
    <w:abstractNumId w:val="1"/>
  </w:num>
  <w:num w:numId="2" w16cid:durableId="531849196">
    <w:abstractNumId w:val="8"/>
  </w:num>
  <w:num w:numId="3" w16cid:durableId="1748921129">
    <w:abstractNumId w:val="18"/>
  </w:num>
  <w:num w:numId="4" w16cid:durableId="1614748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7524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307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08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7408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828564">
    <w:abstractNumId w:val="4"/>
  </w:num>
  <w:num w:numId="10" w16cid:durableId="1995182167">
    <w:abstractNumId w:val="11"/>
  </w:num>
  <w:num w:numId="11" w16cid:durableId="1834905063">
    <w:abstractNumId w:val="3"/>
  </w:num>
  <w:num w:numId="12" w16cid:durableId="2030831183">
    <w:abstractNumId w:val="10"/>
  </w:num>
  <w:num w:numId="13" w16cid:durableId="961350581">
    <w:abstractNumId w:val="19"/>
  </w:num>
  <w:num w:numId="14" w16cid:durableId="1303656438">
    <w:abstractNumId w:val="7"/>
  </w:num>
  <w:num w:numId="15" w16cid:durableId="597327283">
    <w:abstractNumId w:val="26"/>
  </w:num>
  <w:num w:numId="16" w16cid:durableId="180364695">
    <w:abstractNumId w:val="15"/>
  </w:num>
  <w:num w:numId="17" w16cid:durableId="138495239">
    <w:abstractNumId w:val="24"/>
  </w:num>
  <w:num w:numId="18" w16cid:durableId="1398867196">
    <w:abstractNumId w:val="23"/>
  </w:num>
  <w:num w:numId="19" w16cid:durableId="86394161">
    <w:abstractNumId w:val="14"/>
  </w:num>
  <w:num w:numId="20" w16cid:durableId="687214317">
    <w:abstractNumId w:val="22"/>
  </w:num>
  <w:num w:numId="21" w16cid:durableId="894320868">
    <w:abstractNumId w:val="9"/>
  </w:num>
  <w:num w:numId="22" w16cid:durableId="87628798">
    <w:abstractNumId w:val="13"/>
  </w:num>
  <w:num w:numId="23" w16cid:durableId="559943534">
    <w:abstractNumId w:val="12"/>
  </w:num>
  <w:num w:numId="24" w16cid:durableId="706173976">
    <w:abstractNumId w:val="15"/>
  </w:num>
  <w:num w:numId="25" w16cid:durableId="1943874346">
    <w:abstractNumId w:val="20"/>
  </w:num>
  <w:num w:numId="26" w16cid:durableId="1110472277">
    <w:abstractNumId w:val="2"/>
  </w:num>
  <w:num w:numId="27" w16cid:durableId="1836416709">
    <w:abstractNumId w:val="25"/>
  </w:num>
  <w:num w:numId="28" w16cid:durableId="2131510155">
    <w:abstractNumId w:val="18"/>
  </w:num>
  <w:num w:numId="29" w16cid:durableId="2013297293">
    <w:abstractNumId w:val="18"/>
  </w:num>
  <w:num w:numId="30" w16cid:durableId="871653440">
    <w:abstractNumId w:val="18"/>
  </w:num>
  <w:num w:numId="31" w16cid:durableId="1022780764">
    <w:abstractNumId w:val="16"/>
  </w:num>
  <w:num w:numId="32" w16cid:durableId="359552778">
    <w:abstractNumId w:val="0"/>
  </w:num>
  <w:num w:numId="33" w16cid:durableId="1717121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66380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6833369">
    <w:abstractNumId w:val="6"/>
  </w:num>
  <w:num w:numId="36" w16cid:durableId="1122773210">
    <w:abstractNumId w:val="21"/>
  </w:num>
  <w:num w:numId="37" w16cid:durableId="13166851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60222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7178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6157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60561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4193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080662">
    <w:abstractNumId w:val="17"/>
  </w:num>
  <w:num w:numId="44" w16cid:durableId="1581259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6721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13666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64891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991979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3487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efaultTableStyle w:val="SMAR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72"/>
    <w:rsid w:val="0000082C"/>
    <w:rsid w:val="00000C5C"/>
    <w:rsid w:val="00001608"/>
    <w:rsid w:val="00001663"/>
    <w:rsid w:val="00001D41"/>
    <w:rsid w:val="000028AE"/>
    <w:rsid w:val="00003D30"/>
    <w:rsid w:val="0000483F"/>
    <w:rsid w:val="00004A05"/>
    <w:rsid w:val="00005253"/>
    <w:rsid w:val="000052F1"/>
    <w:rsid w:val="00005914"/>
    <w:rsid w:val="000064BA"/>
    <w:rsid w:val="000069B4"/>
    <w:rsid w:val="00007CB7"/>
    <w:rsid w:val="00007D41"/>
    <w:rsid w:val="00010627"/>
    <w:rsid w:val="0001076B"/>
    <w:rsid w:val="00010DD0"/>
    <w:rsid w:val="00011C85"/>
    <w:rsid w:val="000122CC"/>
    <w:rsid w:val="00012E4D"/>
    <w:rsid w:val="00013C40"/>
    <w:rsid w:val="00013C9E"/>
    <w:rsid w:val="00013DE8"/>
    <w:rsid w:val="000141A1"/>
    <w:rsid w:val="0001540B"/>
    <w:rsid w:val="000155F6"/>
    <w:rsid w:val="00015834"/>
    <w:rsid w:val="0001614D"/>
    <w:rsid w:val="00016B58"/>
    <w:rsid w:val="00017384"/>
    <w:rsid w:val="000173AA"/>
    <w:rsid w:val="0002018A"/>
    <w:rsid w:val="000206B2"/>
    <w:rsid w:val="00020714"/>
    <w:rsid w:val="0002197F"/>
    <w:rsid w:val="00022679"/>
    <w:rsid w:val="000228D3"/>
    <w:rsid w:val="00023A05"/>
    <w:rsid w:val="00023CA2"/>
    <w:rsid w:val="00024353"/>
    <w:rsid w:val="00024793"/>
    <w:rsid w:val="000250D9"/>
    <w:rsid w:val="000255A6"/>
    <w:rsid w:val="00025944"/>
    <w:rsid w:val="00025BF5"/>
    <w:rsid w:val="00026546"/>
    <w:rsid w:val="00027619"/>
    <w:rsid w:val="000310AF"/>
    <w:rsid w:val="00033567"/>
    <w:rsid w:val="00035F1A"/>
    <w:rsid w:val="00036458"/>
    <w:rsid w:val="00036940"/>
    <w:rsid w:val="00036BD6"/>
    <w:rsid w:val="00036D68"/>
    <w:rsid w:val="000376E4"/>
    <w:rsid w:val="000408D7"/>
    <w:rsid w:val="00040952"/>
    <w:rsid w:val="00040FD8"/>
    <w:rsid w:val="00042328"/>
    <w:rsid w:val="00043483"/>
    <w:rsid w:val="0004468F"/>
    <w:rsid w:val="00045E88"/>
    <w:rsid w:val="00046BA1"/>
    <w:rsid w:val="0004712B"/>
    <w:rsid w:val="0004764B"/>
    <w:rsid w:val="00050547"/>
    <w:rsid w:val="000505CE"/>
    <w:rsid w:val="0005112E"/>
    <w:rsid w:val="00052F76"/>
    <w:rsid w:val="00053D00"/>
    <w:rsid w:val="00054419"/>
    <w:rsid w:val="00054999"/>
    <w:rsid w:val="00055650"/>
    <w:rsid w:val="000559AE"/>
    <w:rsid w:val="00055EBE"/>
    <w:rsid w:val="00056B32"/>
    <w:rsid w:val="00057C9E"/>
    <w:rsid w:val="0006041D"/>
    <w:rsid w:val="0006074C"/>
    <w:rsid w:val="00060D01"/>
    <w:rsid w:val="00062014"/>
    <w:rsid w:val="00062489"/>
    <w:rsid w:val="00063383"/>
    <w:rsid w:val="00063B89"/>
    <w:rsid w:val="000640CD"/>
    <w:rsid w:val="00064956"/>
    <w:rsid w:val="000654F6"/>
    <w:rsid w:val="0006563E"/>
    <w:rsid w:val="00065CD2"/>
    <w:rsid w:val="000673CC"/>
    <w:rsid w:val="000678C8"/>
    <w:rsid w:val="00070E4B"/>
    <w:rsid w:val="00071952"/>
    <w:rsid w:val="000719C1"/>
    <w:rsid w:val="00072662"/>
    <w:rsid w:val="00072D1D"/>
    <w:rsid w:val="00072F67"/>
    <w:rsid w:val="00073B25"/>
    <w:rsid w:val="000741B0"/>
    <w:rsid w:val="000749D3"/>
    <w:rsid w:val="00074D50"/>
    <w:rsid w:val="00074DF7"/>
    <w:rsid w:val="000772A8"/>
    <w:rsid w:val="0007732D"/>
    <w:rsid w:val="00077C57"/>
    <w:rsid w:val="000801AA"/>
    <w:rsid w:val="0008079C"/>
    <w:rsid w:val="00081401"/>
    <w:rsid w:val="00081673"/>
    <w:rsid w:val="0008222D"/>
    <w:rsid w:val="0008374C"/>
    <w:rsid w:val="00083C36"/>
    <w:rsid w:val="000852AA"/>
    <w:rsid w:val="00086510"/>
    <w:rsid w:val="00087D7F"/>
    <w:rsid w:val="000900F4"/>
    <w:rsid w:val="0009160B"/>
    <w:rsid w:val="00091BE6"/>
    <w:rsid w:val="00091E14"/>
    <w:rsid w:val="00092DC6"/>
    <w:rsid w:val="0009301C"/>
    <w:rsid w:val="00093549"/>
    <w:rsid w:val="000939D0"/>
    <w:rsid w:val="00093C5D"/>
    <w:rsid w:val="0009453B"/>
    <w:rsid w:val="00094B6D"/>
    <w:rsid w:val="00095760"/>
    <w:rsid w:val="0009615D"/>
    <w:rsid w:val="00096B67"/>
    <w:rsid w:val="00096CF7"/>
    <w:rsid w:val="0009733D"/>
    <w:rsid w:val="00097A74"/>
    <w:rsid w:val="000A03B0"/>
    <w:rsid w:val="000A130F"/>
    <w:rsid w:val="000A1B68"/>
    <w:rsid w:val="000A256F"/>
    <w:rsid w:val="000A4744"/>
    <w:rsid w:val="000A5166"/>
    <w:rsid w:val="000A54EA"/>
    <w:rsid w:val="000A5E5F"/>
    <w:rsid w:val="000A63AE"/>
    <w:rsid w:val="000B06E0"/>
    <w:rsid w:val="000B35E6"/>
    <w:rsid w:val="000B38FF"/>
    <w:rsid w:val="000B46A3"/>
    <w:rsid w:val="000B471D"/>
    <w:rsid w:val="000B48E5"/>
    <w:rsid w:val="000B48FA"/>
    <w:rsid w:val="000B505F"/>
    <w:rsid w:val="000B5B53"/>
    <w:rsid w:val="000B6A76"/>
    <w:rsid w:val="000B7946"/>
    <w:rsid w:val="000C183F"/>
    <w:rsid w:val="000C1A04"/>
    <w:rsid w:val="000C2BF6"/>
    <w:rsid w:val="000C3051"/>
    <w:rsid w:val="000C3C15"/>
    <w:rsid w:val="000C3DDB"/>
    <w:rsid w:val="000C417E"/>
    <w:rsid w:val="000C48A9"/>
    <w:rsid w:val="000C4A8D"/>
    <w:rsid w:val="000C563D"/>
    <w:rsid w:val="000C591A"/>
    <w:rsid w:val="000C6661"/>
    <w:rsid w:val="000D0266"/>
    <w:rsid w:val="000D0FC7"/>
    <w:rsid w:val="000D203C"/>
    <w:rsid w:val="000D213B"/>
    <w:rsid w:val="000D221E"/>
    <w:rsid w:val="000D2422"/>
    <w:rsid w:val="000D2D4C"/>
    <w:rsid w:val="000D3022"/>
    <w:rsid w:val="000D4275"/>
    <w:rsid w:val="000D6248"/>
    <w:rsid w:val="000D6281"/>
    <w:rsid w:val="000D66F1"/>
    <w:rsid w:val="000D700D"/>
    <w:rsid w:val="000D72AB"/>
    <w:rsid w:val="000D7F2B"/>
    <w:rsid w:val="000E00FE"/>
    <w:rsid w:val="000E12AD"/>
    <w:rsid w:val="000E14A5"/>
    <w:rsid w:val="000E1671"/>
    <w:rsid w:val="000E2D08"/>
    <w:rsid w:val="000E312F"/>
    <w:rsid w:val="000E3443"/>
    <w:rsid w:val="000E3FBE"/>
    <w:rsid w:val="000E4640"/>
    <w:rsid w:val="000E4F22"/>
    <w:rsid w:val="000E5306"/>
    <w:rsid w:val="000E54BA"/>
    <w:rsid w:val="000E6B2A"/>
    <w:rsid w:val="000E6D29"/>
    <w:rsid w:val="000E769C"/>
    <w:rsid w:val="000F0999"/>
    <w:rsid w:val="000F0EF0"/>
    <w:rsid w:val="000F40FE"/>
    <w:rsid w:val="000F4183"/>
    <w:rsid w:val="000F4366"/>
    <w:rsid w:val="000F441B"/>
    <w:rsid w:val="000F4447"/>
    <w:rsid w:val="000F678F"/>
    <w:rsid w:val="000F7B53"/>
    <w:rsid w:val="00100932"/>
    <w:rsid w:val="00100CB3"/>
    <w:rsid w:val="00101C30"/>
    <w:rsid w:val="0010240C"/>
    <w:rsid w:val="00102C49"/>
    <w:rsid w:val="00103B7F"/>
    <w:rsid w:val="00104A2C"/>
    <w:rsid w:val="00105FC6"/>
    <w:rsid w:val="00106DF1"/>
    <w:rsid w:val="00110D70"/>
    <w:rsid w:val="00110E58"/>
    <w:rsid w:val="001116FC"/>
    <w:rsid w:val="001119A5"/>
    <w:rsid w:val="00111D17"/>
    <w:rsid w:val="00111F01"/>
    <w:rsid w:val="00111F60"/>
    <w:rsid w:val="001122B9"/>
    <w:rsid w:val="001132AB"/>
    <w:rsid w:val="00114438"/>
    <w:rsid w:val="001162BF"/>
    <w:rsid w:val="001177D3"/>
    <w:rsid w:val="00117A0B"/>
    <w:rsid w:val="00121541"/>
    <w:rsid w:val="00122219"/>
    <w:rsid w:val="00122BD5"/>
    <w:rsid w:val="00122CA0"/>
    <w:rsid w:val="001235C8"/>
    <w:rsid w:val="0012386C"/>
    <w:rsid w:val="00126530"/>
    <w:rsid w:val="00126669"/>
    <w:rsid w:val="00127076"/>
    <w:rsid w:val="00130284"/>
    <w:rsid w:val="001313B4"/>
    <w:rsid w:val="00135AA2"/>
    <w:rsid w:val="0013605D"/>
    <w:rsid w:val="001402C7"/>
    <w:rsid w:val="0014171D"/>
    <w:rsid w:val="00142321"/>
    <w:rsid w:val="001427DF"/>
    <w:rsid w:val="0014314D"/>
    <w:rsid w:val="00143FFA"/>
    <w:rsid w:val="00145B32"/>
    <w:rsid w:val="00146061"/>
    <w:rsid w:val="001462A2"/>
    <w:rsid w:val="00146697"/>
    <w:rsid w:val="001468A5"/>
    <w:rsid w:val="00147400"/>
    <w:rsid w:val="001476F2"/>
    <w:rsid w:val="00147E1C"/>
    <w:rsid w:val="001500D0"/>
    <w:rsid w:val="00150E3A"/>
    <w:rsid w:val="001511BE"/>
    <w:rsid w:val="001519A9"/>
    <w:rsid w:val="00152395"/>
    <w:rsid w:val="00152EB7"/>
    <w:rsid w:val="00153122"/>
    <w:rsid w:val="0015418B"/>
    <w:rsid w:val="00154329"/>
    <w:rsid w:val="0015466A"/>
    <w:rsid w:val="00154673"/>
    <w:rsid w:val="00154D5E"/>
    <w:rsid w:val="00154DD7"/>
    <w:rsid w:val="00155024"/>
    <w:rsid w:val="0015576F"/>
    <w:rsid w:val="0015631F"/>
    <w:rsid w:val="00156FD6"/>
    <w:rsid w:val="00160238"/>
    <w:rsid w:val="00161AB7"/>
    <w:rsid w:val="00161C98"/>
    <w:rsid w:val="0016360B"/>
    <w:rsid w:val="00167957"/>
    <w:rsid w:val="00170450"/>
    <w:rsid w:val="00170E73"/>
    <w:rsid w:val="00171DEE"/>
    <w:rsid w:val="00172CC3"/>
    <w:rsid w:val="001732C7"/>
    <w:rsid w:val="00173764"/>
    <w:rsid w:val="00173A6D"/>
    <w:rsid w:val="00173CC0"/>
    <w:rsid w:val="00173D89"/>
    <w:rsid w:val="00174273"/>
    <w:rsid w:val="001744CB"/>
    <w:rsid w:val="00174CE1"/>
    <w:rsid w:val="00175BFF"/>
    <w:rsid w:val="00176151"/>
    <w:rsid w:val="0017638F"/>
    <w:rsid w:val="00176782"/>
    <w:rsid w:val="00176FBE"/>
    <w:rsid w:val="00177CB3"/>
    <w:rsid w:val="00180F04"/>
    <w:rsid w:val="00180FEA"/>
    <w:rsid w:val="00181F33"/>
    <w:rsid w:val="00181FE2"/>
    <w:rsid w:val="0018317D"/>
    <w:rsid w:val="00183349"/>
    <w:rsid w:val="001834A2"/>
    <w:rsid w:val="001835A8"/>
    <w:rsid w:val="00183DF7"/>
    <w:rsid w:val="0018421D"/>
    <w:rsid w:val="001847D4"/>
    <w:rsid w:val="00185456"/>
    <w:rsid w:val="00185B20"/>
    <w:rsid w:val="001866B0"/>
    <w:rsid w:val="001914D4"/>
    <w:rsid w:val="001926BE"/>
    <w:rsid w:val="00192848"/>
    <w:rsid w:val="001929D9"/>
    <w:rsid w:val="00192DAE"/>
    <w:rsid w:val="00193335"/>
    <w:rsid w:val="00196115"/>
    <w:rsid w:val="00196CB6"/>
    <w:rsid w:val="0019707B"/>
    <w:rsid w:val="00197773"/>
    <w:rsid w:val="00197BBA"/>
    <w:rsid w:val="001A01B0"/>
    <w:rsid w:val="001A1924"/>
    <w:rsid w:val="001A22BA"/>
    <w:rsid w:val="001A2C3E"/>
    <w:rsid w:val="001A2D6E"/>
    <w:rsid w:val="001A3C1A"/>
    <w:rsid w:val="001A3E34"/>
    <w:rsid w:val="001A4BE0"/>
    <w:rsid w:val="001A4EBE"/>
    <w:rsid w:val="001A51F8"/>
    <w:rsid w:val="001A5429"/>
    <w:rsid w:val="001A5664"/>
    <w:rsid w:val="001A7D36"/>
    <w:rsid w:val="001B0050"/>
    <w:rsid w:val="001B0497"/>
    <w:rsid w:val="001B1461"/>
    <w:rsid w:val="001B266B"/>
    <w:rsid w:val="001B26F1"/>
    <w:rsid w:val="001B2726"/>
    <w:rsid w:val="001B29C8"/>
    <w:rsid w:val="001B2ABE"/>
    <w:rsid w:val="001B363F"/>
    <w:rsid w:val="001B380D"/>
    <w:rsid w:val="001B3D31"/>
    <w:rsid w:val="001B4031"/>
    <w:rsid w:val="001B4204"/>
    <w:rsid w:val="001B4AF4"/>
    <w:rsid w:val="001B5D50"/>
    <w:rsid w:val="001C06F0"/>
    <w:rsid w:val="001C08C9"/>
    <w:rsid w:val="001C1AC6"/>
    <w:rsid w:val="001C22C6"/>
    <w:rsid w:val="001C2A0B"/>
    <w:rsid w:val="001C3136"/>
    <w:rsid w:val="001C3677"/>
    <w:rsid w:val="001C4C9E"/>
    <w:rsid w:val="001C7525"/>
    <w:rsid w:val="001C799C"/>
    <w:rsid w:val="001C7B20"/>
    <w:rsid w:val="001C7F25"/>
    <w:rsid w:val="001C7FF1"/>
    <w:rsid w:val="001D03B7"/>
    <w:rsid w:val="001D0687"/>
    <w:rsid w:val="001D06F5"/>
    <w:rsid w:val="001D0B65"/>
    <w:rsid w:val="001D1185"/>
    <w:rsid w:val="001D2840"/>
    <w:rsid w:val="001D33E9"/>
    <w:rsid w:val="001D3B28"/>
    <w:rsid w:val="001D5AB4"/>
    <w:rsid w:val="001D6246"/>
    <w:rsid w:val="001D62C2"/>
    <w:rsid w:val="001D65A7"/>
    <w:rsid w:val="001D7978"/>
    <w:rsid w:val="001D7CC8"/>
    <w:rsid w:val="001E0232"/>
    <w:rsid w:val="001E0781"/>
    <w:rsid w:val="001E1657"/>
    <w:rsid w:val="001E1914"/>
    <w:rsid w:val="001E21D3"/>
    <w:rsid w:val="001E2C08"/>
    <w:rsid w:val="001E2E65"/>
    <w:rsid w:val="001E32C1"/>
    <w:rsid w:val="001E4920"/>
    <w:rsid w:val="001E63DA"/>
    <w:rsid w:val="001E7026"/>
    <w:rsid w:val="001F058A"/>
    <w:rsid w:val="001F19EF"/>
    <w:rsid w:val="001F1BE6"/>
    <w:rsid w:val="001F249A"/>
    <w:rsid w:val="001F27B7"/>
    <w:rsid w:val="001F2B4A"/>
    <w:rsid w:val="001F3487"/>
    <w:rsid w:val="001F38B7"/>
    <w:rsid w:val="001F39F3"/>
    <w:rsid w:val="001F3CE3"/>
    <w:rsid w:val="001F4074"/>
    <w:rsid w:val="001F411A"/>
    <w:rsid w:val="001F4B70"/>
    <w:rsid w:val="001F5CA2"/>
    <w:rsid w:val="001F6018"/>
    <w:rsid w:val="001F629A"/>
    <w:rsid w:val="001F6FC8"/>
    <w:rsid w:val="001F75E6"/>
    <w:rsid w:val="002006BD"/>
    <w:rsid w:val="002007C6"/>
    <w:rsid w:val="0020097B"/>
    <w:rsid w:val="00201B44"/>
    <w:rsid w:val="0020223B"/>
    <w:rsid w:val="002042E3"/>
    <w:rsid w:val="00204458"/>
    <w:rsid w:val="00204530"/>
    <w:rsid w:val="00204E33"/>
    <w:rsid w:val="002064B1"/>
    <w:rsid w:val="00207912"/>
    <w:rsid w:val="0021045E"/>
    <w:rsid w:val="002109A5"/>
    <w:rsid w:val="002129DD"/>
    <w:rsid w:val="00213E94"/>
    <w:rsid w:val="0021440D"/>
    <w:rsid w:val="00214AA8"/>
    <w:rsid w:val="00215039"/>
    <w:rsid w:val="00215E08"/>
    <w:rsid w:val="0021633F"/>
    <w:rsid w:val="00216350"/>
    <w:rsid w:val="002226BB"/>
    <w:rsid w:val="00223C70"/>
    <w:rsid w:val="00223FBF"/>
    <w:rsid w:val="00224D76"/>
    <w:rsid w:val="00224E7A"/>
    <w:rsid w:val="00225E33"/>
    <w:rsid w:val="00225F78"/>
    <w:rsid w:val="002266EB"/>
    <w:rsid w:val="00226B9E"/>
    <w:rsid w:val="00226FEC"/>
    <w:rsid w:val="002279AF"/>
    <w:rsid w:val="002307E0"/>
    <w:rsid w:val="00231248"/>
    <w:rsid w:val="00231583"/>
    <w:rsid w:val="00232B1B"/>
    <w:rsid w:val="002332A2"/>
    <w:rsid w:val="00233FE7"/>
    <w:rsid w:val="00234550"/>
    <w:rsid w:val="002345A1"/>
    <w:rsid w:val="002346C3"/>
    <w:rsid w:val="002351BB"/>
    <w:rsid w:val="00235374"/>
    <w:rsid w:val="00235456"/>
    <w:rsid w:val="00235A13"/>
    <w:rsid w:val="00237EDD"/>
    <w:rsid w:val="002402E3"/>
    <w:rsid w:val="002404FE"/>
    <w:rsid w:val="00243556"/>
    <w:rsid w:val="00243EFB"/>
    <w:rsid w:val="00244A77"/>
    <w:rsid w:val="00244B15"/>
    <w:rsid w:val="00244E70"/>
    <w:rsid w:val="002456DF"/>
    <w:rsid w:val="00245DC0"/>
    <w:rsid w:val="0024686E"/>
    <w:rsid w:val="002475D7"/>
    <w:rsid w:val="00250E1E"/>
    <w:rsid w:val="00251560"/>
    <w:rsid w:val="00252EC0"/>
    <w:rsid w:val="0025362C"/>
    <w:rsid w:val="002540BD"/>
    <w:rsid w:val="002545F9"/>
    <w:rsid w:val="00254AFE"/>
    <w:rsid w:val="00254D60"/>
    <w:rsid w:val="0025530D"/>
    <w:rsid w:val="0025572E"/>
    <w:rsid w:val="00255C35"/>
    <w:rsid w:val="002577BF"/>
    <w:rsid w:val="00257DC4"/>
    <w:rsid w:val="002609C6"/>
    <w:rsid w:val="00260C66"/>
    <w:rsid w:val="002610E6"/>
    <w:rsid w:val="00262B6C"/>
    <w:rsid w:val="00262D5B"/>
    <w:rsid w:val="002641BB"/>
    <w:rsid w:val="00265C72"/>
    <w:rsid w:val="00266D83"/>
    <w:rsid w:val="00267045"/>
    <w:rsid w:val="00267194"/>
    <w:rsid w:val="00267867"/>
    <w:rsid w:val="00267A2D"/>
    <w:rsid w:val="00270A52"/>
    <w:rsid w:val="00271514"/>
    <w:rsid w:val="002716D0"/>
    <w:rsid w:val="00271D7F"/>
    <w:rsid w:val="00272BF7"/>
    <w:rsid w:val="002731A5"/>
    <w:rsid w:val="00273F16"/>
    <w:rsid w:val="002751B6"/>
    <w:rsid w:val="00275A21"/>
    <w:rsid w:val="00275AB7"/>
    <w:rsid w:val="00275AC7"/>
    <w:rsid w:val="0027688B"/>
    <w:rsid w:val="00276FCA"/>
    <w:rsid w:val="00280820"/>
    <w:rsid w:val="0028109F"/>
    <w:rsid w:val="00281385"/>
    <w:rsid w:val="002814B6"/>
    <w:rsid w:val="00281540"/>
    <w:rsid w:val="002827B7"/>
    <w:rsid w:val="00282996"/>
    <w:rsid w:val="0028461E"/>
    <w:rsid w:val="00286E7E"/>
    <w:rsid w:val="00287527"/>
    <w:rsid w:val="002876E0"/>
    <w:rsid w:val="00287CEE"/>
    <w:rsid w:val="00287EAF"/>
    <w:rsid w:val="0029115E"/>
    <w:rsid w:val="00291AA5"/>
    <w:rsid w:val="0029233A"/>
    <w:rsid w:val="00293097"/>
    <w:rsid w:val="00294882"/>
    <w:rsid w:val="00294AEB"/>
    <w:rsid w:val="00294C43"/>
    <w:rsid w:val="00294EDC"/>
    <w:rsid w:val="00295878"/>
    <w:rsid w:val="00295B0F"/>
    <w:rsid w:val="00295C5F"/>
    <w:rsid w:val="002964FC"/>
    <w:rsid w:val="00296E89"/>
    <w:rsid w:val="00297EDA"/>
    <w:rsid w:val="00297FC3"/>
    <w:rsid w:val="002A1900"/>
    <w:rsid w:val="002A3139"/>
    <w:rsid w:val="002A3E8F"/>
    <w:rsid w:val="002A45C7"/>
    <w:rsid w:val="002A6149"/>
    <w:rsid w:val="002A6A01"/>
    <w:rsid w:val="002A7FF9"/>
    <w:rsid w:val="002B0BF1"/>
    <w:rsid w:val="002B1C8B"/>
    <w:rsid w:val="002B1D50"/>
    <w:rsid w:val="002B22B6"/>
    <w:rsid w:val="002B3BF9"/>
    <w:rsid w:val="002B44D5"/>
    <w:rsid w:val="002B47F2"/>
    <w:rsid w:val="002B57D3"/>
    <w:rsid w:val="002B5A61"/>
    <w:rsid w:val="002B7AB5"/>
    <w:rsid w:val="002C025F"/>
    <w:rsid w:val="002C0C74"/>
    <w:rsid w:val="002C0D3B"/>
    <w:rsid w:val="002C11B2"/>
    <w:rsid w:val="002C143A"/>
    <w:rsid w:val="002C1558"/>
    <w:rsid w:val="002C2DAA"/>
    <w:rsid w:val="002C407A"/>
    <w:rsid w:val="002C4171"/>
    <w:rsid w:val="002C420B"/>
    <w:rsid w:val="002C47C5"/>
    <w:rsid w:val="002C48E4"/>
    <w:rsid w:val="002C596D"/>
    <w:rsid w:val="002C59DC"/>
    <w:rsid w:val="002C5A43"/>
    <w:rsid w:val="002C62A6"/>
    <w:rsid w:val="002C6316"/>
    <w:rsid w:val="002D0908"/>
    <w:rsid w:val="002D120D"/>
    <w:rsid w:val="002D21D1"/>
    <w:rsid w:val="002D26AE"/>
    <w:rsid w:val="002D27CD"/>
    <w:rsid w:val="002D2A08"/>
    <w:rsid w:val="002D2E46"/>
    <w:rsid w:val="002D449E"/>
    <w:rsid w:val="002D44BA"/>
    <w:rsid w:val="002D4970"/>
    <w:rsid w:val="002D4A8D"/>
    <w:rsid w:val="002D4EA2"/>
    <w:rsid w:val="002D564E"/>
    <w:rsid w:val="002D5DEC"/>
    <w:rsid w:val="002D62BF"/>
    <w:rsid w:val="002D6459"/>
    <w:rsid w:val="002D6C38"/>
    <w:rsid w:val="002D7771"/>
    <w:rsid w:val="002D77FA"/>
    <w:rsid w:val="002E1629"/>
    <w:rsid w:val="002E1799"/>
    <w:rsid w:val="002E2F0A"/>
    <w:rsid w:val="002E31B5"/>
    <w:rsid w:val="002E44C6"/>
    <w:rsid w:val="002E4F0D"/>
    <w:rsid w:val="002E65EF"/>
    <w:rsid w:val="002E6C3E"/>
    <w:rsid w:val="002F031B"/>
    <w:rsid w:val="002F16DE"/>
    <w:rsid w:val="002F1EB8"/>
    <w:rsid w:val="002F2790"/>
    <w:rsid w:val="002F2854"/>
    <w:rsid w:val="002F2B5B"/>
    <w:rsid w:val="002F3D1E"/>
    <w:rsid w:val="002F3FF4"/>
    <w:rsid w:val="002F4065"/>
    <w:rsid w:val="002F4893"/>
    <w:rsid w:val="002F4CC1"/>
    <w:rsid w:val="002F55D2"/>
    <w:rsid w:val="002F581F"/>
    <w:rsid w:val="002F61EF"/>
    <w:rsid w:val="002F6F4A"/>
    <w:rsid w:val="002F78B7"/>
    <w:rsid w:val="0030072A"/>
    <w:rsid w:val="00301615"/>
    <w:rsid w:val="00301C8F"/>
    <w:rsid w:val="00301EF3"/>
    <w:rsid w:val="0030206C"/>
    <w:rsid w:val="00302462"/>
    <w:rsid w:val="0030252B"/>
    <w:rsid w:val="00302568"/>
    <w:rsid w:val="0030271B"/>
    <w:rsid w:val="00303F0D"/>
    <w:rsid w:val="0030453D"/>
    <w:rsid w:val="00305269"/>
    <w:rsid w:val="003054D8"/>
    <w:rsid w:val="00306B82"/>
    <w:rsid w:val="00306D7F"/>
    <w:rsid w:val="00307E42"/>
    <w:rsid w:val="003123E9"/>
    <w:rsid w:val="00312B98"/>
    <w:rsid w:val="00312C71"/>
    <w:rsid w:val="0031357A"/>
    <w:rsid w:val="00313FF5"/>
    <w:rsid w:val="00314160"/>
    <w:rsid w:val="00314302"/>
    <w:rsid w:val="00314CE2"/>
    <w:rsid w:val="0031522B"/>
    <w:rsid w:val="003155E1"/>
    <w:rsid w:val="00315C14"/>
    <w:rsid w:val="00316D1F"/>
    <w:rsid w:val="00317381"/>
    <w:rsid w:val="003175C5"/>
    <w:rsid w:val="0031783A"/>
    <w:rsid w:val="0032084B"/>
    <w:rsid w:val="003219C0"/>
    <w:rsid w:val="003239B4"/>
    <w:rsid w:val="00323A7F"/>
    <w:rsid w:val="0032549F"/>
    <w:rsid w:val="00326900"/>
    <w:rsid w:val="00326AFA"/>
    <w:rsid w:val="00327D3A"/>
    <w:rsid w:val="00330794"/>
    <w:rsid w:val="00330F41"/>
    <w:rsid w:val="0033218E"/>
    <w:rsid w:val="00332356"/>
    <w:rsid w:val="00334222"/>
    <w:rsid w:val="00334662"/>
    <w:rsid w:val="003346E9"/>
    <w:rsid w:val="00335E4E"/>
    <w:rsid w:val="00336338"/>
    <w:rsid w:val="00336CD6"/>
    <w:rsid w:val="00336E0C"/>
    <w:rsid w:val="00337B28"/>
    <w:rsid w:val="00337EA1"/>
    <w:rsid w:val="0034039E"/>
    <w:rsid w:val="00340626"/>
    <w:rsid w:val="00341FD1"/>
    <w:rsid w:val="003439FD"/>
    <w:rsid w:val="00344205"/>
    <w:rsid w:val="0034464D"/>
    <w:rsid w:val="00344793"/>
    <w:rsid w:val="00345005"/>
    <w:rsid w:val="00345E3D"/>
    <w:rsid w:val="003461E9"/>
    <w:rsid w:val="003466D8"/>
    <w:rsid w:val="003468FB"/>
    <w:rsid w:val="0034739E"/>
    <w:rsid w:val="0034773F"/>
    <w:rsid w:val="00347C98"/>
    <w:rsid w:val="00350607"/>
    <w:rsid w:val="00350BFC"/>
    <w:rsid w:val="00350FEF"/>
    <w:rsid w:val="00351407"/>
    <w:rsid w:val="00352506"/>
    <w:rsid w:val="00352A1C"/>
    <w:rsid w:val="00354B9C"/>
    <w:rsid w:val="003554B6"/>
    <w:rsid w:val="00355A6A"/>
    <w:rsid w:val="00355A93"/>
    <w:rsid w:val="00355B48"/>
    <w:rsid w:val="00356495"/>
    <w:rsid w:val="00356508"/>
    <w:rsid w:val="00357181"/>
    <w:rsid w:val="0035745C"/>
    <w:rsid w:val="003604AC"/>
    <w:rsid w:val="003605A4"/>
    <w:rsid w:val="00360E05"/>
    <w:rsid w:val="00360F2F"/>
    <w:rsid w:val="00362FE1"/>
    <w:rsid w:val="003630C5"/>
    <w:rsid w:val="0036352A"/>
    <w:rsid w:val="00363686"/>
    <w:rsid w:val="0036427A"/>
    <w:rsid w:val="00364372"/>
    <w:rsid w:val="00364DDF"/>
    <w:rsid w:val="0036647F"/>
    <w:rsid w:val="00367342"/>
    <w:rsid w:val="00367801"/>
    <w:rsid w:val="00367E17"/>
    <w:rsid w:val="00367EDF"/>
    <w:rsid w:val="00371991"/>
    <w:rsid w:val="00371DC0"/>
    <w:rsid w:val="00371DED"/>
    <w:rsid w:val="0037464B"/>
    <w:rsid w:val="00377372"/>
    <w:rsid w:val="003774F7"/>
    <w:rsid w:val="003776D6"/>
    <w:rsid w:val="00380704"/>
    <w:rsid w:val="00380F62"/>
    <w:rsid w:val="00380F81"/>
    <w:rsid w:val="00381309"/>
    <w:rsid w:val="00381E3A"/>
    <w:rsid w:val="0038286D"/>
    <w:rsid w:val="00382B62"/>
    <w:rsid w:val="00382EA5"/>
    <w:rsid w:val="00383EF4"/>
    <w:rsid w:val="00384402"/>
    <w:rsid w:val="003846A4"/>
    <w:rsid w:val="003849B6"/>
    <w:rsid w:val="00384EAC"/>
    <w:rsid w:val="00385C41"/>
    <w:rsid w:val="0038612E"/>
    <w:rsid w:val="003877F6"/>
    <w:rsid w:val="00390356"/>
    <w:rsid w:val="003916CD"/>
    <w:rsid w:val="00391D01"/>
    <w:rsid w:val="003920CB"/>
    <w:rsid w:val="0039275C"/>
    <w:rsid w:val="003928CF"/>
    <w:rsid w:val="003929C8"/>
    <w:rsid w:val="00392FDC"/>
    <w:rsid w:val="00393688"/>
    <w:rsid w:val="003938C0"/>
    <w:rsid w:val="003949E6"/>
    <w:rsid w:val="00394CA0"/>
    <w:rsid w:val="00394E61"/>
    <w:rsid w:val="003962D3"/>
    <w:rsid w:val="003968F2"/>
    <w:rsid w:val="003969FA"/>
    <w:rsid w:val="00396C1F"/>
    <w:rsid w:val="00396F32"/>
    <w:rsid w:val="00396FD5"/>
    <w:rsid w:val="00396FFE"/>
    <w:rsid w:val="003975FB"/>
    <w:rsid w:val="00397633"/>
    <w:rsid w:val="00397C72"/>
    <w:rsid w:val="00397DEB"/>
    <w:rsid w:val="003A021D"/>
    <w:rsid w:val="003A06C7"/>
    <w:rsid w:val="003A1B65"/>
    <w:rsid w:val="003A27AB"/>
    <w:rsid w:val="003A2A4B"/>
    <w:rsid w:val="003A3D9A"/>
    <w:rsid w:val="003A6649"/>
    <w:rsid w:val="003A683F"/>
    <w:rsid w:val="003B05BA"/>
    <w:rsid w:val="003B14B5"/>
    <w:rsid w:val="003B1658"/>
    <w:rsid w:val="003B1749"/>
    <w:rsid w:val="003B29D3"/>
    <w:rsid w:val="003B2B14"/>
    <w:rsid w:val="003B2FBE"/>
    <w:rsid w:val="003B52D8"/>
    <w:rsid w:val="003B63AF"/>
    <w:rsid w:val="003B6CE3"/>
    <w:rsid w:val="003B726D"/>
    <w:rsid w:val="003B72A3"/>
    <w:rsid w:val="003B7A67"/>
    <w:rsid w:val="003C015D"/>
    <w:rsid w:val="003C0F8E"/>
    <w:rsid w:val="003C13FB"/>
    <w:rsid w:val="003C1D33"/>
    <w:rsid w:val="003C2361"/>
    <w:rsid w:val="003C3025"/>
    <w:rsid w:val="003C3A20"/>
    <w:rsid w:val="003C3B5D"/>
    <w:rsid w:val="003C3D88"/>
    <w:rsid w:val="003C42C5"/>
    <w:rsid w:val="003C4AB5"/>
    <w:rsid w:val="003C4B3F"/>
    <w:rsid w:val="003C4B6E"/>
    <w:rsid w:val="003C6BBC"/>
    <w:rsid w:val="003C6DF9"/>
    <w:rsid w:val="003C71A1"/>
    <w:rsid w:val="003C776F"/>
    <w:rsid w:val="003D008F"/>
    <w:rsid w:val="003D024C"/>
    <w:rsid w:val="003D148D"/>
    <w:rsid w:val="003D3B6E"/>
    <w:rsid w:val="003D4034"/>
    <w:rsid w:val="003D45AA"/>
    <w:rsid w:val="003D465B"/>
    <w:rsid w:val="003D4C7E"/>
    <w:rsid w:val="003D4FDA"/>
    <w:rsid w:val="003D5C4A"/>
    <w:rsid w:val="003D66BE"/>
    <w:rsid w:val="003D6D55"/>
    <w:rsid w:val="003D76E0"/>
    <w:rsid w:val="003D7CCE"/>
    <w:rsid w:val="003E00A9"/>
    <w:rsid w:val="003E05D5"/>
    <w:rsid w:val="003E062B"/>
    <w:rsid w:val="003E063B"/>
    <w:rsid w:val="003E0A28"/>
    <w:rsid w:val="003E0EC8"/>
    <w:rsid w:val="003E1386"/>
    <w:rsid w:val="003E144A"/>
    <w:rsid w:val="003E1DFB"/>
    <w:rsid w:val="003E386D"/>
    <w:rsid w:val="003E4B28"/>
    <w:rsid w:val="003E4C93"/>
    <w:rsid w:val="003E52F6"/>
    <w:rsid w:val="003E56B4"/>
    <w:rsid w:val="003E5ABC"/>
    <w:rsid w:val="003E756E"/>
    <w:rsid w:val="003E75DA"/>
    <w:rsid w:val="003E7CC1"/>
    <w:rsid w:val="003E7F32"/>
    <w:rsid w:val="003F0A81"/>
    <w:rsid w:val="003F1C66"/>
    <w:rsid w:val="003F1D3A"/>
    <w:rsid w:val="003F1D53"/>
    <w:rsid w:val="003F2F9C"/>
    <w:rsid w:val="003F32EF"/>
    <w:rsid w:val="003F3AEC"/>
    <w:rsid w:val="003F40C7"/>
    <w:rsid w:val="003F5240"/>
    <w:rsid w:val="003F5599"/>
    <w:rsid w:val="003F55AE"/>
    <w:rsid w:val="003F638D"/>
    <w:rsid w:val="003F6ADB"/>
    <w:rsid w:val="003F6B6F"/>
    <w:rsid w:val="003F77D9"/>
    <w:rsid w:val="003F7B04"/>
    <w:rsid w:val="004000BC"/>
    <w:rsid w:val="004013AA"/>
    <w:rsid w:val="0040151D"/>
    <w:rsid w:val="00403798"/>
    <w:rsid w:val="00403D4E"/>
    <w:rsid w:val="00403E25"/>
    <w:rsid w:val="00405714"/>
    <w:rsid w:val="00405744"/>
    <w:rsid w:val="004057EC"/>
    <w:rsid w:val="00405D18"/>
    <w:rsid w:val="00406D7E"/>
    <w:rsid w:val="00406DFB"/>
    <w:rsid w:val="00407263"/>
    <w:rsid w:val="00407AD4"/>
    <w:rsid w:val="0041070B"/>
    <w:rsid w:val="00410B82"/>
    <w:rsid w:val="00413A89"/>
    <w:rsid w:val="00413A9C"/>
    <w:rsid w:val="00413DBC"/>
    <w:rsid w:val="00414C19"/>
    <w:rsid w:val="004152FB"/>
    <w:rsid w:val="00415435"/>
    <w:rsid w:val="00416186"/>
    <w:rsid w:val="00416A02"/>
    <w:rsid w:val="004172FB"/>
    <w:rsid w:val="00417E56"/>
    <w:rsid w:val="0042026C"/>
    <w:rsid w:val="0042062F"/>
    <w:rsid w:val="00420684"/>
    <w:rsid w:val="00420C9B"/>
    <w:rsid w:val="00422DE3"/>
    <w:rsid w:val="00423D6F"/>
    <w:rsid w:val="00424281"/>
    <w:rsid w:val="00426DDE"/>
    <w:rsid w:val="00427696"/>
    <w:rsid w:val="00427869"/>
    <w:rsid w:val="00431569"/>
    <w:rsid w:val="004320C4"/>
    <w:rsid w:val="00432751"/>
    <w:rsid w:val="00432A53"/>
    <w:rsid w:val="00434C4F"/>
    <w:rsid w:val="00434E18"/>
    <w:rsid w:val="004354E2"/>
    <w:rsid w:val="00436057"/>
    <w:rsid w:val="00436297"/>
    <w:rsid w:val="00436831"/>
    <w:rsid w:val="004372B1"/>
    <w:rsid w:val="004374FF"/>
    <w:rsid w:val="004400F9"/>
    <w:rsid w:val="00440626"/>
    <w:rsid w:val="00440D21"/>
    <w:rsid w:val="00441142"/>
    <w:rsid w:val="00441536"/>
    <w:rsid w:val="00441565"/>
    <w:rsid w:val="00441D04"/>
    <w:rsid w:val="004423F1"/>
    <w:rsid w:val="00442574"/>
    <w:rsid w:val="00443A63"/>
    <w:rsid w:val="00443BD6"/>
    <w:rsid w:val="0044479A"/>
    <w:rsid w:val="0044537C"/>
    <w:rsid w:val="00445437"/>
    <w:rsid w:val="00445442"/>
    <w:rsid w:val="00450A1C"/>
    <w:rsid w:val="00450D0A"/>
    <w:rsid w:val="0045184D"/>
    <w:rsid w:val="00452344"/>
    <w:rsid w:val="00452AF7"/>
    <w:rsid w:val="0045360F"/>
    <w:rsid w:val="00453C44"/>
    <w:rsid w:val="004546C7"/>
    <w:rsid w:val="004549F8"/>
    <w:rsid w:val="00454C35"/>
    <w:rsid w:val="004555C6"/>
    <w:rsid w:val="004560F8"/>
    <w:rsid w:val="004566E0"/>
    <w:rsid w:val="004576FD"/>
    <w:rsid w:val="00457B80"/>
    <w:rsid w:val="00460BE8"/>
    <w:rsid w:val="00460DDD"/>
    <w:rsid w:val="00462213"/>
    <w:rsid w:val="00462674"/>
    <w:rsid w:val="00463191"/>
    <w:rsid w:val="0046335C"/>
    <w:rsid w:val="00463375"/>
    <w:rsid w:val="00463576"/>
    <w:rsid w:val="004665B6"/>
    <w:rsid w:val="004671B0"/>
    <w:rsid w:val="00471CEE"/>
    <w:rsid w:val="00472D93"/>
    <w:rsid w:val="00472E1F"/>
    <w:rsid w:val="004730AC"/>
    <w:rsid w:val="00473D0D"/>
    <w:rsid w:val="0047412B"/>
    <w:rsid w:val="004742BE"/>
    <w:rsid w:val="00474D07"/>
    <w:rsid w:val="0047685C"/>
    <w:rsid w:val="00477878"/>
    <w:rsid w:val="004801C7"/>
    <w:rsid w:val="004807E2"/>
    <w:rsid w:val="00480A18"/>
    <w:rsid w:val="00480C90"/>
    <w:rsid w:val="004814B6"/>
    <w:rsid w:val="004817F2"/>
    <w:rsid w:val="004820C3"/>
    <w:rsid w:val="00482467"/>
    <w:rsid w:val="004825B9"/>
    <w:rsid w:val="00482D9F"/>
    <w:rsid w:val="00482F72"/>
    <w:rsid w:val="004831FC"/>
    <w:rsid w:val="00484295"/>
    <w:rsid w:val="00486289"/>
    <w:rsid w:val="00487ED0"/>
    <w:rsid w:val="00490F3C"/>
    <w:rsid w:val="00491538"/>
    <w:rsid w:val="00491598"/>
    <w:rsid w:val="004915D3"/>
    <w:rsid w:val="00492685"/>
    <w:rsid w:val="004927EF"/>
    <w:rsid w:val="00492951"/>
    <w:rsid w:val="0049344E"/>
    <w:rsid w:val="0049447A"/>
    <w:rsid w:val="00494695"/>
    <w:rsid w:val="004952A9"/>
    <w:rsid w:val="00496F66"/>
    <w:rsid w:val="004A0749"/>
    <w:rsid w:val="004A1AF1"/>
    <w:rsid w:val="004A21CC"/>
    <w:rsid w:val="004A2467"/>
    <w:rsid w:val="004A3865"/>
    <w:rsid w:val="004A413E"/>
    <w:rsid w:val="004A47C0"/>
    <w:rsid w:val="004A4EB2"/>
    <w:rsid w:val="004A5440"/>
    <w:rsid w:val="004A5876"/>
    <w:rsid w:val="004A648A"/>
    <w:rsid w:val="004A6555"/>
    <w:rsid w:val="004A662E"/>
    <w:rsid w:val="004A6921"/>
    <w:rsid w:val="004A6BD5"/>
    <w:rsid w:val="004A78DA"/>
    <w:rsid w:val="004B08DB"/>
    <w:rsid w:val="004B0954"/>
    <w:rsid w:val="004B11B4"/>
    <w:rsid w:val="004B1275"/>
    <w:rsid w:val="004B1ECA"/>
    <w:rsid w:val="004B228D"/>
    <w:rsid w:val="004B3C06"/>
    <w:rsid w:val="004B456B"/>
    <w:rsid w:val="004B4831"/>
    <w:rsid w:val="004B499D"/>
    <w:rsid w:val="004B6A68"/>
    <w:rsid w:val="004B6C19"/>
    <w:rsid w:val="004B7D8B"/>
    <w:rsid w:val="004B7DA8"/>
    <w:rsid w:val="004C092E"/>
    <w:rsid w:val="004C206E"/>
    <w:rsid w:val="004C25A0"/>
    <w:rsid w:val="004C2F77"/>
    <w:rsid w:val="004C3A0E"/>
    <w:rsid w:val="004C3BC4"/>
    <w:rsid w:val="004C45BE"/>
    <w:rsid w:val="004C4746"/>
    <w:rsid w:val="004C7BC3"/>
    <w:rsid w:val="004D02FE"/>
    <w:rsid w:val="004D0696"/>
    <w:rsid w:val="004D09C6"/>
    <w:rsid w:val="004D1B70"/>
    <w:rsid w:val="004D274C"/>
    <w:rsid w:val="004D301F"/>
    <w:rsid w:val="004D3708"/>
    <w:rsid w:val="004D4377"/>
    <w:rsid w:val="004D4969"/>
    <w:rsid w:val="004D4C41"/>
    <w:rsid w:val="004D5734"/>
    <w:rsid w:val="004D589E"/>
    <w:rsid w:val="004D5FEE"/>
    <w:rsid w:val="004D6E83"/>
    <w:rsid w:val="004D7119"/>
    <w:rsid w:val="004E1289"/>
    <w:rsid w:val="004E1B05"/>
    <w:rsid w:val="004E22FE"/>
    <w:rsid w:val="004E3774"/>
    <w:rsid w:val="004E4EEF"/>
    <w:rsid w:val="004E5AED"/>
    <w:rsid w:val="004E6806"/>
    <w:rsid w:val="004E6AA3"/>
    <w:rsid w:val="004E6B7E"/>
    <w:rsid w:val="004F02FE"/>
    <w:rsid w:val="004F06C6"/>
    <w:rsid w:val="004F09A2"/>
    <w:rsid w:val="004F292E"/>
    <w:rsid w:val="004F34B8"/>
    <w:rsid w:val="004F391B"/>
    <w:rsid w:val="004F3B80"/>
    <w:rsid w:val="004F4575"/>
    <w:rsid w:val="004F4EDB"/>
    <w:rsid w:val="004F5AB5"/>
    <w:rsid w:val="004F5BBB"/>
    <w:rsid w:val="004F5CCD"/>
    <w:rsid w:val="004F6198"/>
    <w:rsid w:val="004F6847"/>
    <w:rsid w:val="004F6AA4"/>
    <w:rsid w:val="00500183"/>
    <w:rsid w:val="005002ED"/>
    <w:rsid w:val="00500AF9"/>
    <w:rsid w:val="00501A05"/>
    <w:rsid w:val="00501DCA"/>
    <w:rsid w:val="005025F2"/>
    <w:rsid w:val="00502B08"/>
    <w:rsid w:val="005030AD"/>
    <w:rsid w:val="0050358B"/>
    <w:rsid w:val="005045B1"/>
    <w:rsid w:val="00504F39"/>
    <w:rsid w:val="005053F8"/>
    <w:rsid w:val="005054A5"/>
    <w:rsid w:val="00505DCE"/>
    <w:rsid w:val="005075A8"/>
    <w:rsid w:val="00507765"/>
    <w:rsid w:val="00510516"/>
    <w:rsid w:val="00511485"/>
    <w:rsid w:val="00511BC7"/>
    <w:rsid w:val="00511F5F"/>
    <w:rsid w:val="00512A6C"/>
    <w:rsid w:val="00512C66"/>
    <w:rsid w:val="00512F32"/>
    <w:rsid w:val="00512F38"/>
    <w:rsid w:val="00513971"/>
    <w:rsid w:val="00514E57"/>
    <w:rsid w:val="005151AB"/>
    <w:rsid w:val="0051550D"/>
    <w:rsid w:val="005155E5"/>
    <w:rsid w:val="0051581A"/>
    <w:rsid w:val="00516FF2"/>
    <w:rsid w:val="005173F1"/>
    <w:rsid w:val="005175D3"/>
    <w:rsid w:val="005204ED"/>
    <w:rsid w:val="00520C9B"/>
    <w:rsid w:val="00521BEC"/>
    <w:rsid w:val="005238EE"/>
    <w:rsid w:val="00523CCD"/>
    <w:rsid w:val="005247CB"/>
    <w:rsid w:val="005251BB"/>
    <w:rsid w:val="00525763"/>
    <w:rsid w:val="005259AE"/>
    <w:rsid w:val="00525D90"/>
    <w:rsid w:val="00526256"/>
    <w:rsid w:val="00526E9A"/>
    <w:rsid w:val="005279B7"/>
    <w:rsid w:val="0053006C"/>
    <w:rsid w:val="005316E7"/>
    <w:rsid w:val="00532C7E"/>
    <w:rsid w:val="005332C1"/>
    <w:rsid w:val="005337DD"/>
    <w:rsid w:val="005349B7"/>
    <w:rsid w:val="00535EA9"/>
    <w:rsid w:val="00536266"/>
    <w:rsid w:val="005366DA"/>
    <w:rsid w:val="00536B31"/>
    <w:rsid w:val="00537051"/>
    <w:rsid w:val="005370CD"/>
    <w:rsid w:val="00537A77"/>
    <w:rsid w:val="005405F2"/>
    <w:rsid w:val="00541932"/>
    <w:rsid w:val="00541CE6"/>
    <w:rsid w:val="00541F23"/>
    <w:rsid w:val="005423EC"/>
    <w:rsid w:val="005438DC"/>
    <w:rsid w:val="00543FEC"/>
    <w:rsid w:val="0054462C"/>
    <w:rsid w:val="0054565D"/>
    <w:rsid w:val="00546056"/>
    <w:rsid w:val="00546460"/>
    <w:rsid w:val="00546A53"/>
    <w:rsid w:val="00546CE3"/>
    <w:rsid w:val="00547002"/>
    <w:rsid w:val="00550864"/>
    <w:rsid w:val="005511CF"/>
    <w:rsid w:val="00552C37"/>
    <w:rsid w:val="005540F9"/>
    <w:rsid w:val="00555BCC"/>
    <w:rsid w:val="00556116"/>
    <w:rsid w:val="00556FFE"/>
    <w:rsid w:val="00560D33"/>
    <w:rsid w:val="00560DEC"/>
    <w:rsid w:val="00560EE4"/>
    <w:rsid w:val="0056100A"/>
    <w:rsid w:val="00561F89"/>
    <w:rsid w:val="005633E8"/>
    <w:rsid w:val="00563442"/>
    <w:rsid w:val="00563D84"/>
    <w:rsid w:val="00563DCD"/>
    <w:rsid w:val="005647B1"/>
    <w:rsid w:val="005657CB"/>
    <w:rsid w:val="00565A3D"/>
    <w:rsid w:val="00566C6C"/>
    <w:rsid w:val="00566E56"/>
    <w:rsid w:val="00567A29"/>
    <w:rsid w:val="00567CF1"/>
    <w:rsid w:val="00570A22"/>
    <w:rsid w:val="005719F5"/>
    <w:rsid w:val="00573212"/>
    <w:rsid w:val="005739DD"/>
    <w:rsid w:val="00574A43"/>
    <w:rsid w:val="005758C5"/>
    <w:rsid w:val="00576D46"/>
    <w:rsid w:val="005770D7"/>
    <w:rsid w:val="00577DDD"/>
    <w:rsid w:val="00577F8C"/>
    <w:rsid w:val="0058046E"/>
    <w:rsid w:val="005805D5"/>
    <w:rsid w:val="005812A5"/>
    <w:rsid w:val="005818F6"/>
    <w:rsid w:val="0058393D"/>
    <w:rsid w:val="00583A73"/>
    <w:rsid w:val="00583E64"/>
    <w:rsid w:val="00584DD3"/>
    <w:rsid w:val="00584FDE"/>
    <w:rsid w:val="00586F76"/>
    <w:rsid w:val="00587ED0"/>
    <w:rsid w:val="0059045B"/>
    <w:rsid w:val="00590632"/>
    <w:rsid w:val="005906EF"/>
    <w:rsid w:val="005909E1"/>
    <w:rsid w:val="00590F53"/>
    <w:rsid w:val="005919AD"/>
    <w:rsid w:val="00591B64"/>
    <w:rsid w:val="005925A7"/>
    <w:rsid w:val="005926B9"/>
    <w:rsid w:val="00592980"/>
    <w:rsid w:val="005952D4"/>
    <w:rsid w:val="00595475"/>
    <w:rsid w:val="00595DFA"/>
    <w:rsid w:val="00596344"/>
    <w:rsid w:val="005A0583"/>
    <w:rsid w:val="005A1373"/>
    <w:rsid w:val="005A179D"/>
    <w:rsid w:val="005A192F"/>
    <w:rsid w:val="005A22AE"/>
    <w:rsid w:val="005A3C25"/>
    <w:rsid w:val="005A4271"/>
    <w:rsid w:val="005A578A"/>
    <w:rsid w:val="005A6265"/>
    <w:rsid w:val="005A6E2D"/>
    <w:rsid w:val="005A6F54"/>
    <w:rsid w:val="005A7DD2"/>
    <w:rsid w:val="005B0072"/>
    <w:rsid w:val="005B05AC"/>
    <w:rsid w:val="005B0C6B"/>
    <w:rsid w:val="005B11AF"/>
    <w:rsid w:val="005B13AE"/>
    <w:rsid w:val="005B14B4"/>
    <w:rsid w:val="005B1B11"/>
    <w:rsid w:val="005B26EB"/>
    <w:rsid w:val="005B27FC"/>
    <w:rsid w:val="005B2E53"/>
    <w:rsid w:val="005B3E66"/>
    <w:rsid w:val="005B3E95"/>
    <w:rsid w:val="005B4F9D"/>
    <w:rsid w:val="005B5416"/>
    <w:rsid w:val="005B65A1"/>
    <w:rsid w:val="005C0B9E"/>
    <w:rsid w:val="005C1F26"/>
    <w:rsid w:val="005C2156"/>
    <w:rsid w:val="005C2A09"/>
    <w:rsid w:val="005C4423"/>
    <w:rsid w:val="005C6138"/>
    <w:rsid w:val="005C6242"/>
    <w:rsid w:val="005C6626"/>
    <w:rsid w:val="005C67D8"/>
    <w:rsid w:val="005C697D"/>
    <w:rsid w:val="005C755C"/>
    <w:rsid w:val="005C7FF5"/>
    <w:rsid w:val="005D022B"/>
    <w:rsid w:val="005D0BD1"/>
    <w:rsid w:val="005D0F9D"/>
    <w:rsid w:val="005D12BF"/>
    <w:rsid w:val="005D1399"/>
    <w:rsid w:val="005D2933"/>
    <w:rsid w:val="005D2FD4"/>
    <w:rsid w:val="005D36EA"/>
    <w:rsid w:val="005D38A7"/>
    <w:rsid w:val="005D5113"/>
    <w:rsid w:val="005D591C"/>
    <w:rsid w:val="005D5C0A"/>
    <w:rsid w:val="005D619B"/>
    <w:rsid w:val="005D6747"/>
    <w:rsid w:val="005D70E2"/>
    <w:rsid w:val="005D7EC5"/>
    <w:rsid w:val="005E0341"/>
    <w:rsid w:val="005E056B"/>
    <w:rsid w:val="005E0671"/>
    <w:rsid w:val="005E0AB3"/>
    <w:rsid w:val="005E0F91"/>
    <w:rsid w:val="005E3B80"/>
    <w:rsid w:val="005E3FDB"/>
    <w:rsid w:val="005E4BDF"/>
    <w:rsid w:val="005E4E61"/>
    <w:rsid w:val="005E5308"/>
    <w:rsid w:val="005E58BD"/>
    <w:rsid w:val="005E6D27"/>
    <w:rsid w:val="005E6F7B"/>
    <w:rsid w:val="005F10D6"/>
    <w:rsid w:val="005F18BA"/>
    <w:rsid w:val="005F1960"/>
    <w:rsid w:val="005F348E"/>
    <w:rsid w:val="005F4A3E"/>
    <w:rsid w:val="005F4FCC"/>
    <w:rsid w:val="005F6529"/>
    <w:rsid w:val="005F65EC"/>
    <w:rsid w:val="005F6C35"/>
    <w:rsid w:val="005F7A2B"/>
    <w:rsid w:val="005F7C49"/>
    <w:rsid w:val="006008D9"/>
    <w:rsid w:val="0060187D"/>
    <w:rsid w:val="00601E11"/>
    <w:rsid w:val="00603160"/>
    <w:rsid w:val="006035A0"/>
    <w:rsid w:val="00603D56"/>
    <w:rsid w:val="00604EB6"/>
    <w:rsid w:val="006054DF"/>
    <w:rsid w:val="0060652A"/>
    <w:rsid w:val="00606884"/>
    <w:rsid w:val="006071D9"/>
    <w:rsid w:val="0061136F"/>
    <w:rsid w:val="00611D20"/>
    <w:rsid w:val="00611F31"/>
    <w:rsid w:val="00612D6C"/>
    <w:rsid w:val="00613329"/>
    <w:rsid w:val="0061385D"/>
    <w:rsid w:val="00613B31"/>
    <w:rsid w:val="00614677"/>
    <w:rsid w:val="006150F5"/>
    <w:rsid w:val="006160E0"/>
    <w:rsid w:val="006162E4"/>
    <w:rsid w:val="006173CB"/>
    <w:rsid w:val="00617693"/>
    <w:rsid w:val="006201C6"/>
    <w:rsid w:val="00620A30"/>
    <w:rsid w:val="00621845"/>
    <w:rsid w:val="00622BE5"/>
    <w:rsid w:val="006234E8"/>
    <w:rsid w:val="00623A2C"/>
    <w:rsid w:val="00623CD6"/>
    <w:rsid w:val="00623FDE"/>
    <w:rsid w:val="006245E5"/>
    <w:rsid w:val="00626250"/>
    <w:rsid w:val="00626747"/>
    <w:rsid w:val="006300FE"/>
    <w:rsid w:val="0063071C"/>
    <w:rsid w:val="00630C91"/>
    <w:rsid w:val="006313A1"/>
    <w:rsid w:val="0063215A"/>
    <w:rsid w:val="006332B7"/>
    <w:rsid w:val="00634AFE"/>
    <w:rsid w:val="00634F89"/>
    <w:rsid w:val="006369C4"/>
    <w:rsid w:val="00636E83"/>
    <w:rsid w:val="00637923"/>
    <w:rsid w:val="00642216"/>
    <w:rsid w:val="0064229C"/>
    <w:rsid w:val="00642691"/>
    <w:rsid w:val="00643E9E"/>
    <w:rsid w:val="0064494B"/>
    <w:rsid w:val="00645166"/>
    <w:rsid w:val="006453BE"/>
    <w:rsid w:val="006454E7"/>
    <w:rsid w:val="00645542"/>
    <w:rsid w:val="00645795"/>
    <w:rsid w:val="00647345"/>
    <w:rsid w:val="00647C02"/>
    <w:rsid w:val="00647C95"/>
    <w:rsid w:val="00650408"/>
    <w:rsid w:val="006504E1"/>
    <w:rsid w:val="006506E5"/>
    <w:rsid w:val="00650DFF"/>
    <w:rsid w:val="006512DA"/>
    <w:rsid w:val="006517AD"/>
    <w:rsid w:val="00652AA6"/>
    <w:rsid w:val="006534E8"/>
    <w:rsid w:val="00653F8C"/>
    <w:rsid w:val="00654980"/>
    <w:rsid w:val="00654DB2"/>
    <w:rsid w:val="006568D2"/>
    <w:rsid w:val="0065730E"/>
    <w:rsid w:val="00657D99"/>
    <w:rsid w:val="00657FF2"/>
    <w:rsid w:val="006605FB"/>
    <w:rsid w:val="00660694"/>
    <w:rsid w:val="00660B58"/>
    <w:rsid w:val="00661683"/>
    <w:rsid w:val="00661B8E"/>
    <w:rsid w:val="006627C4"/>
    <w:rsid w:val="00664DE1"/>
    <w:rsid w:val="0066555B"/>
    <w:rsid w:val="00665F86"/>
    <w:rsid w:val="00666A7C"/>
    <w:rsid w:val="00667178"/>
    <w:rsid w:val="00667311"/>
    <w:rsid w:val="0066758F"/>
    <w:rsid w:val="0066774F"/>
    <w:rsid w:val="00670067"/>
    <w:rsid w:val="006708D5"/>
    <w:rsid w:val="00671918"/>
    <w:rsid w:val="006722E3"/>
    <w:rsid w:val="00673F39"/>
    <w:rsid w:val="00675F57"/>
    <w:rsid w:val="00676405"/>
    <w:rsid w:val="00677D02"/>
    <w:rsid w:val="00681D64"/>
    <w:rsid w:val="0068232E"/>
    <w:rsid w:val="0068291A"/>
    <w:rsid w:val="00683A4A"/>
    <w:rsid w:val="0068401F"/>
    <w:rsid w:val="006843B3"/>
    <w:rsid w:val="00684508"/>
    <w:rsid w:val="00684531"/>
    <w:rsid w:val="00684ACF"/>
    <w:rsid w:val="00685449"/>
    <w:rsid w:val="006859FE"/>
    <w:rsid w:val="00685B0B"/>
    <w:rsid w:val="006869CE"/>
    <w:rsid w:val="00690959"/>
    <w:rsid w:val="0069095F"/>
    <w:rsid w:val="00691330"/>
    <w:rsid w:val="00692E11"/>
    <w:rsid w:val="00693596"/>
    <w:rsid w:val="0069370C"/>
    <w:rsid w:val="0069491C"/>
    <w:rsid w:val="00694B21"/>
    <w:rsid w:val="00696415"/>
    <w:rsid w:val="006976A5"/>
    <w:rsid w:val="006978ED"/>
    <w:rsid w:val="006A122E"/>
    <w:rsid w:val="006A1462"/>
    <w:rsid w:val="006A18A9"/>
    <w:rsid w:val="006A2304"/>
    <w:rsid w:val="006A2E51"/>
    <w:rsid w:val="006A3C02"/>
    <w:rsid w:val="006A4322"/>
    <w:rsid w:val="006A45C2"/>
    <w:rsid w:val="006A48F2"/>
    <w:rsid w:val="006A5331"/>
    <w:rsid w:val="006A5557"/>
    <w:rsid w:val="006A58E3"/>
    <w:rsid w:val="006A5B20"/>
    <w:rsid w:val="006A5D9F"/>
    <w:rsid w:val="006A5E1F"/>
    <w:rsid w:val="006A60C0"/>
    <w:rsid w:val="006A658F"/>
    <w:rsid w:val="006A6ACB"/>
    <w:rsid w:val="006A6E38"/>
    <w:rsid w:val="006B03B8"/>
    <w:rsid w:val="006B04C3"/>
    <w:rsid w:val="006B0B2B"/>
    <w:rsid w:val="006B1E35"/>
    <w:rsid w:val="006B25F1"/>
    <w:rsid w:val="006B2826"/>
    <w:rsid w:val="006B3238"/>
    <w:rsid w:val="006B4CD8"/>
    <w:rsid w:val="006B5079"/>
    <w:rsid w:val="006B5667"/>
    <w:rsid w:val="006B57EA"/>
    <w:rsid w:val="006B5870"/>
    <w:rsid w:val="006B5D68"/>
    <w:rsid w:val="006B68E0"/>
    <w:rsid w:val="006B6B45"/>
    <w:rsid w:val="006B6D77"/>
    <w:rsid w:val="006B7AD6"/>
    <w:rsid w:val="006B7F07"/>
    <w:rsid w:val="006C0B84"/>
    <w:rsid w:val="006C10B6"/>
    <w:rsid w:val="006C19D8"/>
    <w:rsid w:val="006C26FF"/>
    <w:rsid w:val="006C2E5D"/>
    <w:rsid w:val="006C3EA3"/>
    <w:rsid w:val="006C6C55"/>
    <w:rsid w:val="006C72D3"/>
    <w:rsid w:val="006C7454"/>
    <w:rsid w:val="006C7688"/>
    <w:rsid w:val="006C7706"/>
    <w:rsid w:val="006C7842"/>
    <w:rsid w:val="006D019A"/>
    <w:rsid w:val="006D01E1"/>
    <w:rsid w:val="006D03E5"/>
    <w:rsid w:val="006D0722"/>
    <w:rsid w:val="006D22D6"/>
    <w:rsid w:val="006D29C2"/>
    <w:rsid w:val="006D2C8C"/>
    <w:rsid w:val="006D2DE5"/>
    <w:rsid w:val="006D303F"/>
    <w:rsid w:val="006D382C"/>
    <w:rsid w:val="006D52FE"/>
    <w:rsid w:val="006D6769"/>
    <w:rsid w:val="006D7CA1"/>
    <w:rsid w:val="006D7E10"/>
    <w:rsid w:val="006E04C8"/>
    <w:rsid w:val="006E07E0"/>
    <w:rsid w:val="006E1000"/>
    <w:rsid w:val="006E2CA8"/>
    <w:rsid w:val="006E2F9E"/>
    <w:rsid w:val="006E4278"/>
    <w:rsid w:val="006E4724"/>
    <w:rsid w:val="006E5E0B"/>
    <w:rsid w:val="006E6201"/>
    <w:rsid w:val="006E669E"/>
    <w:rsid w:val="006E67C6"/>
    <w:rsid w:val="006E6E8F"/>
    <w:rsid w:val="006E795E"/>
    <w:rsid w:val="006E7BB0"/>
    <w:rsid w:val="006F09B8"/>
    <w:rsid w:val="006F110B"/>
    <w:rsid w:val="006F18B5"/>
    <w:rsid w:val="006F2A97"/>
    <w:rsid w:val="006F5415"/>
    <w:rsid w:val="006F628F"/>
    <w:rsid w:val="006F664E"/>
    <w:rsid w:val="00700C44"/>
    <w:rsid w:val="00700D98"/>
    <w:rsid w:val="00700F8C"/>
    <w:rsid w:val="00701091"/>
    <w:rsid w:val="007025D6"/>
    <w:rsid w:val="00702A51"/>
    <w:rsid w:val="00702CBB"/>
    <w:rsid w:val="00702E88"/>
    <w:rsid w:val="0070329F"/>
    <w:rsid w:val="0070331E"/>
    <w:rsid w:val="007036B2"/>
    <w:rsid w:val="00703D54"/>
    <w:rsid w:val="007053E1"/>
    <w:rsid w:val="007059C6"/>
    <w:rsid w:val="00705D9A"/>
    <w:rsid w:val="00707B91"/>
    <w:rsid w:val="00707D2B"/>
    <w:rsid w:val="00710452"/>
    <w:rsid w:val="00711E9A"/>
    <w:rsid w:val="00714E2A"/>
    <w:rsid w:val="00715411"/>
    <w:rsid w:val="00715FBB"/>
    <w:rsid w:val="00716274"/>
    <w:rsid w:val="00716616"/>
    <w:rsid w:val="007174C7"/>
    <w:rsid w:val="00720479"/>
    <w:rsid w:val="007205BD"/>
    <w:rsid w:val="007208A7"/>
    <w:rsid w:val="007209A8"/>
    <w:rsid w:val="00720A70"/>
    <w:rsid w:val="007210A7"/>
    <w:rsid w:val="007219BB"/>
    <w:rsid w:val="00721A99"/>
    <w:rsid w:val="00722095"/>
    <w:rsid w:val="00722CEF"/>
    <w:rsid w:val="00722DD2"/>
    <w:rsid w:val="00723466"/>
    <w:rsid w:val="007237DF"/>
    <w:rsid w:val="00723BE4"/>
    <w:rsid w:val="00723E09"/>
    <w:rsid w:val="00724116"/>
    <w:rsid w:val="007248F5"/>
    <w:rsid w:val="00724EFC"/>
    <w:rsid w:val="007259B9"/>
    <w:rsid w:val="0072634B"/>
    <w:rsid w:val="0072697B"/>
    <w:rsid w:val="00726C19"/>
    <w:rsid w:val="00726F3B"/>
    <w:rsid w:val="00727131"/>
    <w:rsid w:val="00727CEC"/>
    <w:rsid w:val="007308C9"/>
    <w:rsid w:val="00730D22"/>
    <w:rsid w:val="007313CF"/>
    <w:rsid w:val="00731690"/>
    <w:rsid w:val="00731A25"/>
    <w:rsid w:val="00731CA3"/>
    <w:rsid w:val="00732B8F"/>
    <w:rsid w:val="0073370B"/>
    <w:rsid w:val="00733B5B"/>
    <w:rsid w:val="00733FF4"/>
    <w:rsid w:val="007340AB"/>
    <w:rsid w:val="0073426C"/>
    <w:rsid w:val="007354B6"/>
    <w:rsid w:val="0073632C"/>
    <w:rsid w:val="0073641E"/>
    <w:rsid w:val="007401F6"/>
    <w:rsid w:val="007403D6"/>
    <w:rsid w:val="00741083"/>
    <w:rsid w:val="00741A50"/>
    <w:rsid w:val="00741EB2"/>
    <w:rsid w:val="00742464"/>
    <w:rsid w:val="00744A82"/>
    <w:rsid w:val="007466D1"/>
    <w:rsid w:val="00746B10"/>
    <w:rsid w:val="00746D4E"/>
    <w:rsid w:val="007476E4"/>
    <w:rsid w:val="0075034C"/>
    <w:rsid w:val="00751C6A"/>
    <w:rsid w:val="00752A91"/>
    <w:rsid w:val="00753661"/>
    <w:rsid w:val="007557F5"/>
    <w:rsid w:val="00756C65"/>
    <w:rsid w:val="00761A38"/>
    <w:rsid w:val="00763177"/>
    <w:rsid w:val="0076356B"/>
    <w:rsid w:val="007649D7"/>
    <w:rsid w:val="00764AA2"/>
    <w:rsid w:val="0076585E"/>
    <w:rsid w:val="00765F69"/>
    <w:rsid w:val="00766701"/>
    <w:rsid w:val="00766E89"/>
    <w:rsid w:val="007672D5"/>
    <w:rsid w:val="00771842"/>
    <w:rsid w:val="00771D0C"/>
    <w:rsid w:val="00773E6E"/>
    <w:rsid w:val="00774996"/>
    <w:rsid w:val="00775107"/>
    <w:rsid w:val="00775B99"/>
    <w:rsid w:val="007760DF"/>
    <w:rsid w:val="0077664C"/>
    <w:rsid w:val="007769D2"/>
    <w:rsid w:val="007769EB"/>
    <w:rsid w:val="00780359"/>
    <w:rsid w:val="00780DE8"/>
    <w:rsid w:val="00781D74"/>
    <w:rsid w:val="00782337"/>
    <w:rsid w:val="0078281B"/>
    <w:rsid w:val="00782BB3"/>
    <w:rsid w:val="0078316D"/>
    <w:rsid w:val="0078332D"/>
    <w:rsid w:val="00784D39"/>
    <w:rsid w:val="0078526E"/>
    <w:rsid w:val="007864B2"/>
    <w:rsid w:val="00786BCA"/>
    <w:rsid w:val="00787EE9"/>
    <w:rsid w:val="0079041D"/>
    <w:rsid w:val="00790AFD"/>
    <w:rsid w:val="00790D68"/>
    <w:rsid w:val="007921F0"/>
    <w:rsid w:val="007925F4"/>
    <w:rsid w:val="007927EB"/>
    <w:rsid w:val="0079468C"/>
    <w:rsid w:val="0079471E"/>
    <w:rsid w:val="007964B4"/>
    <w:rsid w:val="007A23D5"/>
    <w:rsid w:val="007A23E0"/>
    <w:rsid w:val="007A2AF3"/>
    <w:rsid w:val="007A3A9D"/>
    <w:rsid w:val="007A4A0B"/>
    <w:rsid w:val="007A546F"/>
    <w:rsid w:val="007A5A4C"/>
    <w:rsid w:val="007A5EDC"/>
    <w:rsid w:val="007A5F7A"/>
    <w:rsid w:val="007A64F7"/>
    <w:rsid w:val="007A6CF0"/>
    <w:rsid w:val="007A76D5"/>
    <w:rsid w:val="007A7B51"/>
    <w:rsid w:val="007B00AE"/>
    <w:rsid w:val="007B07D6"/>
    <w:rsid w:val="007B0970"/>
    <w:rsid w:val="007B0B23"/>
    <w:rsid w:val="007B0E36"/>
    <w:rsid w:val="007B143A"/>
    <w:rsid w:val="007B1957"/>
    <w:rsid w:val="007B2C8C"/>
    <w:rsid w:val="007B3398"/>
    <w:rsid w:val="007B3B1C"/>
    <w:rsid w:val="007B4081"/>
    <w:rsid w:val="007B48A7"/>
    <w:rsid w:val="007B497E"/>
    <w:rsid w:val="007B522C"/>
    <w:rsid w:val="007B696B"/>
    <w:rsid w:val="007B7FEA"/>
    <w:rsid w:val="007C0131"/>
    <w:rsid w:val="007C146E"/>
    <w:rsid w:val="007C15B8"/>
    <w:rsid w:val="007C1AC5"/>
    <w:rsid w:val="007C1BF0"/>
    <w:rsid w:val="007C266F"/>
    <w:rsid w:val="007C29FD"/>
    <w:rsid w:val="007C323B"/>
    <w:rsid w:val="007C391C"/>
    <w:rsid w:val="007C4759"/>
    <w:rsid w:val="007C592D"/>
    <w:rsid w:val="007C5C1A"/>
    <w:rsid w:val="007C5DF9"/>
    <w:rsid w:val="007C6348"/>
    <w:rsid w:val="007C64D3"/>
    <w:rsid w:val="007C7DB5"/>
    <w:rsid w:val="007C7F55"/>
    <w:rsid w:val="007C7F95"/>
    <w:rsid w:val="007D0E9C"/>
    <w:rsid w:val="007D1689"/>
    <w:rsid w:val="007D1CB3"/>
    <w:rsid w:val="007D2988"/>
    <w:rsid w:val="007D2FA0"/>
    <w:rsid w:val="007D3437"/>
    <w:rsid w:val="007D49AB"/>
    <w:rsid w:val="007D4A87"/>
    <w:rsid w:val="007D4A98"/>
    <w:rsid w:val="007D50A9"/>
    <w:rsid w:val="007E0C60"/>
    <w:rsid w:val="007E0D69"/>
    <w:rsid w:val="007E2545"/>
    <w:rsid w:val="007E27F0"/>
    <w:rsid w:val="007E2858"/>
    <w:rsid w:val="007E2CD8"/>
    <w:rsid w:val="007E35E3"/>
    <w:rsid w:val="007E381A"/>
    <w:rsid w:val="007E3C78"/>
    <w:rsid w:val="007E4F48"/>
    <w:rsid w:val="007E4F55"/>
    <w:rsid w:val="007E50AD"/>
    <w:rsid w:val="007E53DA"/>
    <w:rsid w:val="007E6AC7"/>
    <w:rsid w:val="007E6F02"/>
    <w:rsid w:val="007E710E"/>
    <w:rsid w:val="007E7E36"/>
    <w:rsid w:val="007E7EFF"/>
    <w:rsid w:val="007F115B"/>
    <w:rsid w:val="007F2DB5"/>
    <w:rsid w:val="007F39F5"/>
    <w:rsid w:val="007F3C05"/>
    <w:rsid w:val="007F4B61"/>
    <w:rsid w:val="007F4B6C"/>
    <w:rsid w:val="007F6EC6"/>
    <w:rsid w:val="007F7192"/>
    <w:rsid w:val="007F7281"/>
    <w:rsid w:val="00800D38"/>
    <w:rsid w:val="00803190"/>
    <w:rsid w:val="00803C33"/>
    <w:rsid w:val="00804232"/>
    <w:rsid w:val="00804281"/>
    <w:rsid w:val="00805941"/>
    <w:rsid w:val="00805DEA"/>
    <w:rsid w:val="00806044"/>
    <w:rsid w:val="0080686A"/>
    <w:rsid w:val="00806B9F"/>
    <w:rsid w:val="00807038"/>
    <w:rsid w:val="00807380"/>
    <w:rsid w:val="008103DC"/>
    <w:rsid w:val="00810D35"/>
    <w:rsid w:val="00812024"/>
    <w:rsid w:val="00812283"/>
    <w:rsid w:val="00812B87"/>
    <w:rsid w:val="00813916"/>
    <w:rsid w:val="008141E5"/>
    <w:rsid w:val="00815AD9"/>
    <w:rsid w:val="00815CAC"/>
    <w:rsid w:val="00816404"/>
    <w:rsid w:val="00816993"/>
    <w:rsid w:val="00816996"/>
    <w:rsid w:val="008179F6"/>
    <w:rsid w:val="00817DA9"/>
    <w:rsid w:val="0082019C"/>
    <w:rsid w:val="008201C6"/>
    <w:rsid w:val="0082166A"/>
    <w:rsid w:val="00821C98"/>
    <w:rsid w:val="0082220B"/>
    <w:rsid w:val="008234DD"/>
    <w:rsid w:val="00824D2A"/>
    <w:rsid w:val="00825842"/>
    <w:rsid w:val="0082594A"/>
    <w:rsid w:val="00826615"/>
    <w:rsid w:val="00827C7F"/>
    <w:rsid w:val="00830025"/>
    <w:rsid w:val="008303E9"/>
    <w:rsid w:val="0083142A"/>
    <w:rsid w:val="0083247B"/>
    <w:rsid w:val="00833C61"/>
    <w:rsid w:val="00834A00"/>
    <w:rsid w:val="00834BEF"/>
    <w:rsid w:val="00835643"/>
    <w:rsid w:val="00836320"/>
    <w:rsid w:val="008404AF"/>
    <w:rsid w:val="00840CBF"/>
    <w:rsid w:val="008413FD"/>
    <w:rsid w:val="00843B4D"/>
    <w:rsid w:val="00844450"/>
    <w:rsid w:val="0084547D"/>
    <w:rsid w:val="0084556B"/>
    <w:rsid w:val="0084587B"/>
    <w:rsid w:val="00845FDA"/>
    <w:rsid w:val="0084618F"/>
    <w:rsid w:val="00847B8C"/>
    <w:rsid w:val="00850227"/>
    <w:rsid w:val="0085101A"/>
    <w:rsid w:val="008522DB"/>
    <w:rsid w:val="00853563"/>
    <w:rsid w:val="00853812"/>
    <w:rsid w:val="00853B86"/>
    <w:rsid w:val="00854B49"/>
    <w:rsid w:val="00854FB6"/>
    <w:rsid w:val="00855D13"/>
    <w:rsid w:val="00856803"/>
    <w:rsid w:val="00856AB3"/>
    <w:rsid w:val="008571B5"/>
    <w:rsid w:val="008573CA"/>
    <w:rsid w:val="0085741A"/>
    <w:rsid w:val="00857E23"/>
    <w:rsid w:val="00860D80"/>
    <w:rsid w:val="00861C76"/>
    <w:rsid w:val="0086206B"/>
    <w:rsid w:val="00862722"/>
    <w:rsid w:val="00863550"/>
    <w:rsid w:val="00863DCC"/>
    <w:rsid w:val="00864FEA"/>
    <w:rsid w:val="00866562"/>
    <w:rsid w:val="0087091B"/>
    <w:rsid w:val="00870F95"/>
    <w:rsid w:val="008719C7"/>
    <w:rsid w:val="00871E2B"/>
    <w:rsid w:val="0087287E"/>
    <w:rsid w:val="008737D9"/>
    <w:rsid w:val="00873F6A"/>
    <w:rsid w:val="0087501A"/>
    <w:rsid w:val="00875854"/>
    <w:rsid w:val="0087647B"/>
    <w:rsid w:val="00877099"/>
    <w:rsid w:val="00877837"/>
    <w:rsid w:val="0088008A"/>
    <w:rsid w:val="0088053F"/>
    <w:rsid w:val="00881267"/>
    <w:rsid w:val="00882DB3"/>
    <w:rsid w:val="00883B76"/>
    <w:rsid w:val="00883DDD"/>
    <w:rsid w:val="008857F9"/>
    <w:rsid w:val="00885B04"/>
    <w:rsid w:val="00885C11"/>
    <w:rsid w:val="00885C63"/>
    <w:rsid w:val="008910A5"/>
    <w:rsid w:val="008913B0"/>
    <w:rsid w:val="008918B1"/>
    <w:rsid w:val="00891A86"/>
    <w:rsid w:val="00892B48"/>
    <w:rsid w:val="00892DCA"/>
    <w:rsid w:val="00893485"/>
    <w:rsid w:val="00894306"/>
    <w:rsid w:val="00895ADC"/>
    <w:rsid w:val="00895BAC"/>
    <w:rsid w:val="00896092"/>
    <w:rsid w:val="008968FF"/>
    <w:rsid w:val="00897334"/>
    <w:rsid w:val="008A01D4"/>
    <w:rsid w:val="008A0325"/>
    <w:rsid w:val="008A0456"/>
    <w:rsid w:val="008A0616"/>
    <w:rsid w:val="008A19E4"/>
    <w:rsid w:val="008A1C9E"/>
    <w:rsid w:val="008A20B4"/>
    <w:rsid w:val="008A21AA"/>
    <w:rsid w:val="008A2392"/>
    <w:rsid w:val="008A2A60"/>
    <w:rsid w:val="008A383E"/>
    <w:rsid w:val="008A3E99"/>
    <w:rsid w:val="008A3EA1"/>
    <w:rsid w:val="008A4786"/>
    <w:rsid w:val="008A4C40"/>
    <w:rsid w:val="008A5BF5"/>
    <w:rsid w:val="008A5FAC"/>
    <w:rsid w:val="008A60FD"/>
    <w:rsid w:val="008A7BBC"/>
    <w:rsid w:val="008AA4F2"/>
    <w:rsid w:val="008B0560"/>
    <w:rsid w:val="008B131C"/>
    <w:rsid w:val="008B1F33"/>
    <w:rsid w:val="008B3B10"/>
    <w:rsid w:val="008B4240"/>
    <w:rsid w:val="008B4968"/>
    <w:rsid w:val="008B52EC"/>
    <w:rsid w:val="008B54D8"/>
    <w:rsid w:val="008B56D3"/>
    <w:rsid w:val="008B5D4D"/>
    <w:rsid w:val="008B5EC7"/>
    <w:rsid w:val="008B5EF9"/>
    <w:rsid w:val="008B5FC9"/>
    <w:rsid w:val="008B6208"/>
    <w:rsid w:val="008B6363"/>
    <w:rsid w:val="008B641B"/>
    <w:rsid w:val="008B73C7"/>
    <w:rsid w:val="008C2563"/>
    <w:rsid w:val="008C26AB"/>
    <w:rsid w:val="008C3B4C"/>
    <w:rsid w:val="008C4601"/>
    <w:rsid w:val="008C5B86"/>
    <w:rsid w:val="008C5BEA"/>
    <w:rsid w:val="008C5F46"/>
    <w:rsid w:val="008C7579"/>
    <w:rsid w:val="008C7CD3"/>
    <w:rsid w:val="008C7FAC"/>
    <w:rsid w:val="008D034B"/>
    <w:rsid w:val="008D0C9E"/>
    <w:rsid w:val="008D1C4B"/>
    <w:rsid w:val="008D3735"/>
    <w:rsid w:val="008D39B4"/>
    <w:rsid w:val="008D4698"/>
    <w:rsid w:val="008D4BEC"/>
    <w:rsid w:val="008D5675"/>
    <w:rsid w:val="008D5764"/>
    <w:rsid w:val="008D5A5B"/>
    <w:rsid w:val="008D5D8D"/>
    <w:rsid w:val="008D6F6D"/>
    <w:rsid w:val="008D7EF4"/>
    <w:rsid w:val="008E03DF"/>
    <w:rsid w:val="008E11BA"/>
    <w:rsid w:val="008E2125"/>
    <w:rsid w:val="008E4AB8"/>
    <w:rsid w:val="008E4E37"/>
    <w:rsid w:val="008E5348"/>
    <w:rsid w:val="008E64BF"/>
    <w:rsid w:val="008E794D"/>
    <w:rsid w:val="008F05B2"/>
    <w:rsid w:val="008F18FE"/>
    <w:rsid w:val="008F1CBC"/>
    <w:rsid w:val="008F29BA"/>
    <w:rsid w:val="008F2DD4"/>
    <w:rsid w:val="008F3B50"/>
    <w:rsid w:val="008F4D0B"/>
    <w:rsid w:val="008F4F33"/>
    <w:rsid w:val="008F568E"/>
    <w:rsid w:val="008F56C9"/>
    <w:rsid w:val="008F5925"/>
    <w:rsid w:val="008F716C"/>
    <w:rsid w:val="008F7371"/>
    <w:rsid w:val="008F76CF"/>
    <w:rsid w:val="008F7772"/>
    <w:rsid w:val="008F7F11"/>
    <w:rsid w:val="0090055F"/>
    <w:rsid w:val="00900950"/>
    <w:rsid w:val="00900C5F"/>
    <w:rsid w:val="009013F2"/>
    <w:rsid w:val="0090195D"/>
    <w:rsid w:val="00901DB6"/>
    <w:rsid w:val="009022B0"/>
    <w:rsid w:val="00902A8E"/>
    <w:rsid w:val="00902CD0"/>
    <w:rsid w:val="00902EEC"/>
    <w:rsid w:val="00904802"/>
    <w:rsid w:val="0090543B"/>
    <w:rsid w:val="00905707"/>
    <w:rsid w:val="00906059"/>
    <w:rsid w:val="009062B4"/>
    <w:rsid w:val="00906640"/>
    <w:rsid w:val="009066BF"/>
    <w:rsid w:val="009069AF"/>
    <w:rsid w:val="009079EF"/>
    <w:rsid w:val="00907E18"/>
    <w:rsid w:val="00907E21"/>
    <w:rsid w:val="00907E38"/>
    <w:rsid w:val="009100A7"/>
    <w:rsid w:val="009102F1"/>
    <w:rsid w:val="009115F8"/>
    <w:rsid w:val="00911954"/>
    <w:rsid w:val="00911CCB"/>
    <w:rsid w:val="00912963"/>
    <w:rsid w:val="00912F05"/>
    <w:rsid w:val="00912FC7"/>
    <w:rsid w:val="009133AB"/>
    <w:rsid w:val="00913BAE"/>
    <w:rsid w:val="00914E8B"/>
    <w:rsid w:val="0091581A"/>
    <w:rsid w:val="00915C1A"/>
    <w:rsid w:val="00917E8B"/>
    <w:rsid w:val="00920192"/>
    <w:rsid w:val="00920710"/>
    <w:rsid w:val="00920F4E"/>
    <w:rsid w:val="009210D8"/>
    <w:rsid w:val="009217F2"/>
    <w:rsid w:val="00922356"/>
    <w:rsid w:val="009232A3"/>
    <w:rsid w:val="0092371F"/>
    <w:rsid w:val="0092565B"/>
    <w:rsid w:val="00925722"/>
    <w:rsid w:val="00926A29"/>
    <w:rsid w:val="009275B0"/>
    <w:rsid w:val="00930085"/>
    <w:rsid w:val="00930910"/>
    <w:rsid w:val="00931A3D"/>
    <w:rsid w:val="00932360"/>
    <w:rsid w:val="00935037"/>
    <w:rsid w:val="00935E05"/>
    <w:rsid w:val="00936642"/>
    <w:rsid w:val="009369EE"/>
    <w:rsid w:val="00936F94"/>
    <w:rsid w:val="009413E4"/>
    <w:rsid w:val="00941CC4"/>
    <w:rsid w:val="0094218F"/>
    <w:rsid w:val="00942A7C"/>
    <w:rsid w:val="00942FD9"/>
    <w:rsid w:val="00943D59"/>
    <w:rsid w:val="009441A7"/>
    <w:rsid w:val="009441AF"/>
    <w:rsid w:val="00944757"/>
    <w:rsid w:val="009449E1"/>
    <w:rsid w:val="00945D94"/>
    <w:rsid w:val="0094644D"/>
    <w:rsid w:val="009464A5"/>
    <w:rsid w:val="00946635"/>
    <w:rsid w:val="00946C51"/>
    <w:rsid w:val="0094717F"/>
    <w:rsid w:val="009473EE"/>
    <w:rsid w:val="00947784"/>
    <w:rsid w:val="00947B85"/>
    <w:rsid w:val="00947E96"/>
    <w:rsid w:val="009510E4"/>
    <w:rsid w:val="00951CD4"/>
    <w:rsid w:val="0095260B"/>
    <w:rsid w:val="00952BBC"/>
    <w:rsid w:val="0095370A"/>
    <w:rsid w:val="0095446C"/>
    <w:rsid w:val="00954D19"/>
    <w:rsid w:val="009551A3"/>
    <w:rsid w:val="00955394"/>
    <w:rsid w:val="009571C1"/>
    <w:rsid w:val="00957592"/>
    <w:rsid w:val="00961063"/>
    <w:rsid w:val="00961477"/>
    <w:rsid w:val="0096198D"/>
    <w:rsid w:val="00961A58"/>
    <w:rsid w:val="00961C22"/>
    <w:rsid w:val="0096280C"/>
    <w:rsid w:val="00962E4B"/>
    <w:rsid w:val="00962F1A"/>
    <w:rsid w:val="00963816"/>
    <w:rsid w:val="00963E72"/>
    <w:rsid w:val="0096409A"/>
    <w:rsid w:val="0096442D"/>
    <w:rsid w:val="00964A5C"/>
    <w:rsid w:val="00964AAE"/>
    <w:rsid w:val="00965C27"/>
    <w:rsid w:val="009671D2"/>
    <w:rsid w:val="009676F2"/>
    <w:rsid w:val="00967CD9"/>
    <w:rsid w:val="00967FE3"/>
    <w:rsid w:val="009717E1"/>
    <w:rsid w:val="00971DFF"/>
    <w:rsid w:val="00971F33"/>
    <w:rsid w:val="0097206C"/>
    <w:rsid w:val="009720C6"/>
    <w:rsid w:val="00972871"/>
    <w:rsid w:val="00972ED8"/>
    <w:rsid w:val="00975F61"/>
    <w:rsid w:val="00977BBD"/>
    <w:rsid w:val="00977C3F"/>
    <w:rsid w:val="00983807"/>
    <w:rsid w:val="00983B10"/>
    <w:rsid w:val="00984DEB"/>
    <w:rsid w:val="00986AB2"/>
    <w:rsid w:val="009878C1"/>
    <w:rsid w:val="0099010F"/>
    <w:rsid w:val="0099020D"/>
    <w:rsid w:val="009914D4"/>
    <w:rsid w:val="009916EC"/>
    <w:rsid w:val="0099181A"/>
    <w:rsid w:val="00991E97"/>
    <w:rsid w:val="00992102"/>
    <w:rsid w:val="00992361"/>
    <w:rsid w:val="00992A15"/>
    <w:rsid w:val="00993EE3"/>
    <w:rsid w:val="00995366"/>
    <w:rsid w:val="0099556E"/>
    <w:rsid w:val="0099568F"/>
    <w:rsid w:val="0099632D"/>
    <w:rsid w:val="009A14CA"/>
    <w:rsid w:val="009A2184"/>
    <w:rsid w:val="009A2315"/>
    <w:rsid w:val="009A27DF"/>
    <w:rsid w:val="009A2A1B"/>
    <w:rsid w:val="009A2D15"/>
    <w:rsid w:val="009A2D83"/>
    <w:rsid w:val="009A35F8"/>
    <w:rsid w:val="009A3852"/>
    <w:rsid w:val="009A4262"/>
    <w:rsid w:val="009A49D6"/>
    <w:rsid w:val="009A5754"/>
    <w:rsid w:val="009A5778"/>
    <w:rsid w:val="009A63C0"/>
    <w:rsid w:val="009A652A"/>
    <w:rsid w:val="009A6545"/>
    <w:rsid w:val="009A714F"/>
    <w:rsid w:val="009A7BB8"/>
    <w:rsid w:val="009B04B9"/>
    <w:rsid w:val="009B1DB1"/>
    <w:rsid w:val="009B220E"/>
    <w:rsid w:val="009B22BD"/>
    <w:rsid w:val="009B24E8"/>
    <w:rsid w:val="009B27C7"/>
    <w:rsid w:val="009B2B03"/>
    <w:rsid w:val="009B40E8"/>
    <w:rsid w:val="009B4CC5"/>
    <w:rsid w:val="009B4DF4"/>
    <w:rsid w:val="009B6322"/>
    <w:rsid w:val="009B7842"/>
    <w:rsid w:val="009C0FCF"/>
    <w:rsid w:val="009C1FAC"/>
    <w:rsid w:val="009C217A"/>
    <w:rsid w:val="009C339F"/>
    <w:rsid w:val="009C4AF1"/>
    <w:rsid w:val="009C5E5F"/>
    <w:rsid w:val="009C65FF"/>
    <w:rsid w:val="009C6F26"/>
    <w:rsid w:val="009C75AF"/>
    <w:rsid w:val="009D0449"/>
    <w:rsid w:val="009D0EF1"/>
    <w:rsid w:val="009D1DEE"/>
    <w:rsid w:val="009D26A8"/>
    <w:rsid w:val="009D2C70"/>
    <w:rsid w:val="009D2F23"/>
    <w:rsid w:val="009D3C8C"/>
    <w:rsid w:val="009D44A2"/>
    <w:rsid w:val="009D44A3"/>
    <w:rsid w:val="009D4B49"/>
    <w:rsid w:val="009D549E"/>
    <w:rsid w:val="009D58C5"/>
    <w:rsid w:val="009D66A3"/>
    <w:rsid w:val="009D68E3"/>
    <w:rsid w:val="009D6ACB"/>
    <w:rsid w:val="009D7F11"/>
    <w:rsid w:val="009E1C9A"/>
    <w:rsid w:val="009E261D"/>
    <w:rsid w:val="009E2621"/>
    <w:rsid w:val="009E2E69"/>
    <w:rsid w:val="009E3208"/>
    <w:rsid w:val="009E3A68"/>
    <w:rsid w:val="009E4A81"/>
    <w:rsid w:val="009E4AFC"/>
    <w:rsid w:val="009E4F80"/>
    <w:rsid w:val="009E5B71"/>
    <w:rsid w:val="009E5CE6"/>
    <w:rsid w:val="009E67C3"/>
    <w:rsid w:val="009E67F0"/>
    <w:rsid w:val="009E6F1C"/>
    <w:rsid w:val="009E7A8E"/>
    <w:rsid w:val="009F11A3"/>
    <w:rsid w:val="009F3592"/>
    <w:rsid w:val="009F458E"/>
    <w:rsid w:val="009F45CB"/>
    <w:rsid w:val="009F462F"/>
    <w:rsid w:val="009F5122"/>
    <w:rsid w:val="009F57ED"/>
    <w:rsid w:val="009F5AE6"/>
    <w:rsid w:val="009F6E07"/>
    <w:rsid w:val="009F7920"/>
    <w:rsid w:val="009F7B09"/>
    <w:rsid w:val="009F7C17"/>
    <w:rsid w:val="00A00328"/>
    <w:rsid w:val="00A00D7F"/>
    <w:rsid w:val="00A01F1E"/>
    <w:rsid w:val="00A02586"/>
    <w:rsid w:val="00A033BE"/>
    <w:rsid w:val="00A03837"/>
    <w:rsid w:val="00A04AC2"/>
    <w:rsid w:val="00A05B56"/>
    <w:rsid w:val="00A06C9F"/>
    <w:rsid w:val="00A06CA3"/>
    <w:rsid w:val="00A06D47"/>
    <w:rsid w:val="00A06F5F"/>
    <w:rsid w:val="00A10419"/>
    <w:rsid w:val="00A113B0"/>
    <w:rsid w:val="00A127A0"/>
    <w:rsid w:val="00A130EC"/>
    <w:rsid w:val="00A13F0B"/>
    <w:rsid w:val="00A141D6"/>
    <w:rsid w:val="00A1514A"/>
    <w:rsid w:val="00A156A7"/>
    <w:rsid w:val="00A157BA"/>
    <w:rsid w:val="00A15A86"/>
    <w:rsid w:val="00A15DE0"/>
    <w:rsid w:val="00A1682C"/>
    <w:rsid w:val="00A16B5C"/>
    <w:rsid w:val="00A17A39"/>
    <w:rsid w:val="00A17A3A"/>
    <w:rsid w:val="00A17B04"/>
    <w:rsid w:val="00A2172C"/>
    <w:rsid w:val="00A2284F"/>
    <w:rsid w:val="00A229EB"/>
    <w:rsid w:val="00A22C49"/>
    <w:rsid w:val="00A23444"/>
    <w:rsid w:val="00A23B40"/>
    <w:rsid w:val="00A23D2D"/>
    <w:rsid w:val="00A24EAD"/>
    <w:rsid w:val="00A26148"/>
    <w:rsid w:val="00A26E46"/>
    <w:rsid w:val="00A30434"/>
    <w:rsid w:val="00A3048C"/>
    <w:rsid w:val="00A31271"/>
    <w:rsid w:val="00A31612"/>
    <w:rsid w:val="00A319B4"/>
    <w:rsid w:val="00A31AC7"/>
    <w:rsid w:val="00A323B5"/>
    <w:rsid w:val="00A32650"/>
    <w:rsid w:val="00A32F4B"/>
    <w:rsid w:val="00A32F90"/>
    <w:rsid w:val="00A33854"/>
    <w:rsid w:val="00A340F0"/>
    <w:rsid w:val="00A3472E"/>
    <w:rsid w:val="00A34BFE"/>
    <w:rsid w:val="00A34E96"/>
    <w:rsid w:val="00A34ECC"/>
    <w:rsid w:val="00A351EE"/>
    <w:rsid w:val="00A35D6D"/>
    <w:rsid w:val="00A35F98"/>
    <w:rsid w:val="00A3629F"/>
    <w:rsid w:val="00A37175"/>
    <w:rsid w:val="00A40B6D"/>
    <w:rsid w:val="00A41EBE"/>
    <w:rsid w:val="00A41FB6"/>
    <w:rsid w:val="00A4325E"/>
    <w:rsid w:val="00A43542"/>
    <w:rsid w:val="00A43CD6"/>
    <w:rsid w:val="00A4455E"/>
    <w:rsid w:val="00A44A13"/>
    <w:rsid w:val="00A44CA9"/>
    <w:rsid w:val="00A44D19"/>
    <w:rsid w:val="00A45251"/>
    <w:rsid w:val="00A4617C"/>
    <w:rsid w:val="00A4715B"/>
    <w:rsid w:val="00A50258"/>
    <w:rsid w:val="00A506DB"/>
    <w:rsid w:val="00A50DCA"/>
    <w:rsid w:val="00A51F13"/>
    <w:rsid w:val="00A523EC"/>
    <w:rsid w:val="00A53C4E"/>
    <w:rsid w:val="00A54B52"/>
    <w:rsid w:val="00A55968"/>
    <w:rsid w:val="00A562CB"/>
    <w:rsid w:val="00A563AD"/>
    <w:rsid w:val="00A6005E"/>
    <w:rsid w:val="00A60434"/>
    <w:rsid w:val="00A604B1"/>
    <w:rsid w:val="00A61F0C"/>
    <w:rsid w:val="00A61F10"/>
    <w:rsid w:val="00A62232"/>
    <w:rsid w:val="00A62489"/>
    <w:rsid w:val="00A62633"/>
    <w:rsid w:val="00A6278E"/>
    <w:rsid w:val="00A6362F"/>
    <w:rsid w:val="00A6414A"/>
    <w:rsid w:val="00A6436D"/>
    <w:rsid w:val="00A64927"/>
    <w:rsid w:val="00A64F98"/>
    <w:rsid w:val="00A65324"/>
    <w:rsid w:val="00A65AE4"/>
    <w:rsid w:val="00A65CF7"/>
    <w:rsid w:val="00A65F94"/>
    <w:rsid w:val="00A67CC2"/>
    <w:rsid w:val="00A70043"/>
    <w:rsid w:val="00A70181"/>
    <w:rsid w:val="00A70D8D"/>
    <w:rsid w:val="00A72173"/>
    <w:rsid w:val="00A7257C"/>
    <w:rsid w:val="00A72BE4"/>
    <w:rsid w:val="00A72D89"/>
    <w:rsid w:val="00A73358"/>
    <w:rsid w:val="00A73997"/>
    <w:rsid w:val="00A73B05"/>
    <w:rsid w:val="00A74195"/>
    <w:rsid w:val="00A75D44"/>
    <w:rsid w:val="00A766A8"/>
    <w:rsid w:val="00A76D8A"/>
    <w:rsid w:val="00A776C4"/>
    <w:rsid w:val="00A7770D"/>
    <w:rsid w:val="00A7776E"/>
    <w:rsid w:val="00A821A2"/>
    <w:rsid w:val="00A824FE"/>
    <w:rsid w:val="00A82E0C"/>
    <w:rsid w:val="00A87030"/>
    <w:rsid w:val="00A87FF5"/>
    <w:rsid w:val="00A9003A"/>
    <w:rsid w:val="00A902C7"/>
    <w:rsid w:val="00A90726"/>
    <w:rsid w:val="00A90C23"/>
    <w:rsid w:val="00A90F26"/>
    <w:rsid w:val="00A91DD3"/>
    <w:rsid w:val="00A93CB2"/>
    <w:rsid w:val="00A945BA"/>
    <w:rsid w:val="00A94677"/>
    <w:rsid w:val="00A94751"/>
    <w:rsid w:val="00A948F9"/>
    <w:rsid w:val="00A94CE6"/>
    <w:rsid w:val="00A94F19"/>
    <w:rsid w:val="00A952AD"/>
    <w:rsid w:val="00A9566E"/>
    <w:rsid w:val="00A957D7"/>
    <w:rsid w:val="00A975CB"/>
    <w:rsid w:val="00A979BE"/>
    <w:rsid w:val="00A97AF0"/>
    <w:rsid w:val="00A97CCA"/>
    <w:rsid w:val="00AA0447"/>
    <w:rsid w:val="00AA1124"/>
    <w:rsid w:val="00AA12F7"/>
    <w:rsid w:val="00AA2323"/>
    <w:rsid w:val="00AA24EF"/>
    <w:rsid w:val="00AA25EA"/>
    <w:rsid w:val="00AA3580"/>
    <w:rsid w:val="00AA36C3"/>
    <w:rsid w:val="00AA3A4D"/>
    <w:rsid w:val="00AA48DA"/>
    <w:rsid w:val="00AA4BBE"/>
    <w:rsid w:val="00AA66D8"/>
    <w:rsid w:val="00AA69C1"/>
    <w:rsid w:val="00AA7E0B"/>
    <w:rsid w:val="00AB0105"/>
    <w:rsid w:val="00AB021C"/>
    <w:rsid w:val="00AB036B"/>
    <w:rsid w:val="00AB06A0"/>
    <w:rsid w:val="00AB0F48"/>
    <w:rsid w:val="00AB190C"/>
    <w:rsid w:val="00AB2405"/>
    <w:rsid w:val="00AB35FC"/>
    <w:rsid w:val="00AB497E"/>
    <w:rsid w:val="00AB598A"/>
    <w:rsid w:val="00AB5A5C"/>
    <w:rsid w:val="00AB7037"/>
    <w:rsid w:val="00AB7813"/>
    <w:rsid w:val="00AC01FE"/>
    <w:rsid w:val="00AC1278"/>
    <w:rsid w:val="00AC15A2"/>
    <w:rsid w:val="00AC1800"/>
    <w:rsid w:val="00AC26AF"/>
    <w:rsid w:val="00AC303C"/>
    <w:rsid w:val="00AC4520"/>
    <w:rsid w:val="00AC5C03"/>
    <w:rsid w:val="00AC5C28"/>
    <w:rsid w:val="00AC7336"/>
    <w:rsid w:val="00AD049E"/>
    <w:rsid w:val="00AD0B7A"/>
    <w:rsid w:val="00AD12AF"/>
    <w:rsid w:val="00AD137D"/>
    <w:rsid w:val="00AD15B5"/>
    <w:rsid w:val="00AD1C2D"/>
    <w:rsid w:val="00AD1C5F"/>
    <w:rsid w:val="00AD22FE"/>
    <w:rsid w:val="00AD38F4"/>
    <w:rsid w:val="00AD46C0"/>
    <w:rsid w:val="00AD4A2E"/>
    <w:rsid w:val="00AD4DA4"/>
    <w:rsid w:val="00AD5096"/>
    <w:rsid w:val="00AD5A34"/>
    <w:rsid w:val="00AD5BA9"/>
    <w:rsid w:val="00AD5C04"/>
    <w:rsid w:val="00AD5EE8"/>
    <w:rsid w:val="00AD6135"/>
    <w:rsid w:val="00AD6599"/>
    <w:rsid w:val="00AD78D4"/>
    <w:rsid w:val="00AD7B89"/>
    <w:rsid w:val="00AD7DD5"/>
    <w:rsid w:val="00AD7E62"/>
    <w:rsid w:val="00AE097E"/>
    <w:rsid w:val="00AE0DBB"/>
    <w:rsid w:val="00AE1068"/>
    <w:rsid w:val="00AE10B2"/>
    <w:rsid w:val="00AE2447"/>
    <w:rsid w:val="00AE33F5"/>
    <w:rsid w:val="00AE3E4C"/>
    <w:rsid w:val="00AE3F57"/>
    <w:rsid w:val="00AE4415"/>
    <w:rsid w:val="00AE6CFE"/>
    <w:rsid w:val="00AE754C"/>
    <w:rsid w:val="00AE7B8D"/>
    <w:rsid w:val="00AF041A"/>
    <w:rsid w:val="00AF2DB9"/>
    <w:rsid w:val="00AF36BC"/>
    <w:rsid w:val="00AF3CF8"/>
    <w:rsid w:val="00AF63B1"/>
    <w:rsid w:val="00AF7B4E"/>
    <w:rsid w:val="00B00C78"/>
    <w:rsid w:val="00B00F37"/>
    <w:rsid w:val="00B02ED4"/>
    <w:rsid w:val="00B02F6E"/>
    <w:rsid w:val="00B02FF4"/>
    <w:rsid w:val="00B0352C"/>
    <w:rsid w:val="00B03E34"/>
    <w:rsid w:val="00B03E6B"/>
    <w:rsid w:val="00B03F70"/>
    <w:rsid w:val="00B04934"/>
    <w:rsid w:val="00B05763"/>
    <w:rsid w:val="00B05D37"/>
    <w:rsid w:val="00B0604D"/>
    <w:rsid w:val="00B0643A"/>
    <w:rsid w:val="00B06585"/>
    <w:rsid w:val="00B069A7"/>
    <w:rsid w:val="00B07653"/>
    <w:rsid w:val="00B0768B"/>
    <w:rsid w:val="00B07C22"/>
    <w:rsid w:val="00B125E4"/>
    <w:rsid w:val="00B12C7B"/>
    <w:rsid w:val="00B130A2"/>
    <w:rsid w:val="00B13284"/>
    <w:rsid w:val="00B1331B"/>
    <w:rsid w:val="00B15F0B"/>
    <w:rsid w:val="00B1657E"/>
    <w:rsid w:val="00B16A99"/>
    <w:rsid w:val="00B16C91"/>
    <w:rsid w:val="00B17E8A"/>
    <w:rsid w:val="00B2002C"/>
    <w:rsid w:val="00B23EFD"/>
    <w:rsid w:val="00B24890"/>
    <w:rsid w:val="00B24FA9"/>
    <w:rsid w:val="00B26016"/>
    <w:rsid w:val="00B2779E"/>
    <w:rsid w:val="00B27C0A"/>
    <w:rsid w:val="00B30473"/>
    <w:rsid w:val="00B30A92"/>
    <w:rsid w:val="00B32EFA"/>
    <w:rsid w:val="00B34A48"/>
    <w:rsid w:val="00B35A24"/>
    <w:rsid w:val="00B35A7B"/>
    <w:rsid w:val="00B37F54"/>
    <w:rsid w:val="00B37FF7"/>
    <w:rsid w:val="00B4193A"/>
    <w:rsid w:val="00B430EA"/>
    <w:rsid w:val="00B43151"/>
    <w:rsid w:val="00B43F60"/>
    <w:rsid w:val="00B440C2"/>
    <w:rsid w:val="00B443FA"/>
    <w:rsid w:val="00B463A9"/>
    <w:rsid w:val="00B46A28"/>
    <w:rsid w:val="00B46AC8"/>
    <w:rsid w:val="00B473A4"/>
    <w:rsid w:val="00B4749B"/>
    <w:rsid w:val="00B474AD"/>
    <w:rsid w:val="00B47C0C"/>
    <w:rsid w:val="00B508F3"/>
    <w:rsid w:val="00B50F1A"/>
    <w:rsid w:val="00B51BCB"/>
    <w:rsid w:val="00B52740"/>
    <w:rsid w:val="00B529AF"/>
    <w:rsid w:val="00B530F0"/>
    <w:rsid w:val="00B53153"/>
    <w:rsid w:val="00B539BA"/>
    <w:rsid w:val="00B55DDE"/>
    <w:rsid w:val="00B55F37"/>
    <w:rsid w:val="00B5615E"/>
    <w:rsid w:val="00B609CC"/>
    <w:rsid w:val="00B61377"/>
    <w:rsid w:val="00B61E0B"/>
    <w:rsid w:val="00B62A2C"/>
    <w:rsid w:val="00B62BAD"/>
    <w:rsid w:val="00B62EE7"/>
    <w:rsid w:val="00B63094"/>
    <w:rsid w:val="00B63821"/>
    <w:rsid w:val="00B63BEB"/>
    <w:rsid w:val="00B64AB4"/>
    <w:rsid w:val="00B64CD0"/>
    <w:rsid w:val="00B665ED"/>
    <w:rsid w:val="00B67A8D"/>
    <w:rsid w:val="00B7073C"/>
    <w:rsid w:val="00B7076E"/>
    <w:rsid w:val="00B70AC7"/>
    <w:rsid w:val="00B70BF4"/>
    <w:rsid w:val="00B70EBB"/>
    <w:rsid w:val="00B71CC6"/>
    <w:rsid w:val="00B73279"/>
    <w:rsid w:val="00B73A67"/>
    <w:rsid w:val="00B745E9"/>
    <w:rsid w:val="00B74A6F"/>
    <w:rsid w:val="00B74DFE"/>
    <w:rsid w:val="00B74FA0"/>
    <w:rsid w:val="00B7507C"/>
    <w:rsid w:val="00B752B2"/>
    <w:rsid w:val="00B75792"/>
    <w:rsid w:val="00B75908"/>
    <w:rsid w:val="00B75D46"/>
    <w:rsid w:val="00B75D6A"/>
    <w:rsid w:val="00B76488"/>
    <w:rsid w:val="00B7677C"/>
    <w:rsid w:val="00B7702D"/>
    <w:rsid w:val="00B7739F"/>
    <w:rsid w:val="00B775C6"/>
    <w:rsid w:val="00B77663"/>
    <w:rsid w:val="00B80138"/>
    <w:rsid w:val="00B80755"/>
    <w:rsid w:val="00B82000"/>
    <w:rsid w:val="00B823EC"/>
    <w:rsid w:val="00B832F9"/>
    <w:rsid w:val="00B837C5"/>
    <w:rsid w:val="00B83A9C"/>
    <w:rsid w:val="00B8578A"/>
    <w:rsid w:val="00B85DB2"/>
    <w:rsid w:val="00B87428"/>
    <w:rsid w:val="00B87F69"/>
    <w:rsid w:val="00B9007C"/>
    <w:rsid w:val="00B901D8"/>
    <w:rsid w:val="00B91861"/>
    <w:rsid w:val="00B91A41"/>
    <w:rsid w:val="00B91E28"/>
    <w:rsid w:val="00B92748"/>
    <w:rsid w:val="00B957C5"/>
    <w:rsid w:val="00B95AC9"/>
    <w:rsid w:val="00B96518"/>
    <w:rsid w:val="00B9797D"/>
    <w:rsid w:val="00BA0A28"/>
    <w:rsid w:val="00BA0BCD"/>
    <w:rsid w:val="00BA105B"/>
    <w:rsid w:val="00BA126D"/>
    <w:rsid w:val="00BA15BB"/>
    <w:rsid w:val="00BA3FC4"/>
    <w:rsid w:val="00BA415A"/>
    <w:rsid w:val="00BA52E7"/>
    <w:rsid w:val="00BA7F87"/>
    <w:rsid w:val="00BB05D3"/>
    <w:rsid w:val="00BB19E5"/>
    <w:rsid w:val="00BB2929"/>
    <w:rsid w:val="00BB300D"/>
    <w:rsid w:val="00BB31D6"/>
    <w:rsid w:val="00BB3F2C"/>
    <w:rsid w:val="00BB3F8C"/>
    <w:rsid w:val="00BB41CF"/>
    <w:rsid w:val="00BC09BB"/>
    <w:rsid w:val="00BC0AB7"/>
    <w:rsid w:val="00BC1A9D"/>
    <w:rsid w:val="00BC1E5A"/>
    <w:rsid w:val="00BC22FB"/>
    <w:rsid w:val="00BC3207"/>
    <w:rsid w:val="00BC34BC"/>
    <w:rsid w:val="00BC3CCA"/>
    <w:rsid w:val="00BC4538"/>
    <w:rsid w:val="00BC470A"/>
    <w:rsid w:val="00BC4922"/>
    <w:rsid w:val="00BC62BD"/>
    <w:rsid w:val="00BC636F"/>
    <w:rsid w:val="00BC67FC"/>
    <w:rsid w:val="00BC795A"/>
    <w:rsid w:val="00BD0335"/>
    <w:rsid w:val="00BD05CC"/>
    <w:rsid w:val="00BD092A"/>
    <w:rsid w:val="00BD1338"/>
    <w:rsid w:val="00BD2CA3"/>
    <w:rsid w:val="00BD35B9"/>
    <w:rsid w:val="00BD3829"/>
    <w:rsid w:val="00BD3CAB"/>
    <w:rsid w:val="00BD3CF0"/>
    <w:rsid w:val="00BD40ED"/>
    <w:rsid w:val="00BD46E9"/>
    <w:rsid w:val="00BD482A"/>
    <w:rsid w:val="00BD5CB8"/>
    <w:rsid w:val="00BD60D9"/>
    <w:rsid w:val="00BD67F5"/>
    <w:rsid w:val="00BD693E"/>
    <w:rsid w:val="00BD701B"/>
    <w:rsid w:val="00BD715C"/>
    <w:rsid w:val="00BD7204"/>
    <w:rsid w:val="00BE029A"/>
    <w:rsid w:val="00BE0865"/>
    <w:rsid w:val="00BE20FF"/>
    <w:rsid w:val="00BE2B5C"/>
    <w:rsid w:val="00BE34AD"/>
    <w:rsid w:val="00BE36AE"/>
    <w:rsid w:val="00BE3B2D"/>
    <w:rsid w:val="00BE3B50"/>
    <w:rsid w:val="00BE5154"/>
    <w:rsid w:val="00BE671D"/>
    <w:rsid w:val="00BE6AF9"/>
    <w:rsid w:val="00BE726E"/>
    <w:rsid w:val="00BE779F"/>
    <w:rsid w:val="00BF0185"/>
    <w:rsid w:val="00BF0DBC"/>
    <w:rsid w:val="00BF11B7"/>
    <w:rsid w:val="00BF2959"/>
    <w:rsid w:val="00BF3510"/>
    <w:rsid w:val="00BF5A32"/>
    <w:rsid w:val="00BF63B8"/>
    <w:rsid w:val="00BF6AB7"/>
    <w:rsid w:val="00BF6BDC"/>
    <w:rsid w:val="00BF711F"/>
    <w:rsid w:val="00BF7177"/>
    <w:rsid w:val="00BF72FA"/>
    <w:rsid w:val="00BF7BAB"/>
    <w:rsid w:val="00BF7DEA"/>
    <w:rsid w:val="00C0129B"/>
    <w:rsid w:val="00C0196A"/>
    <w:rsid w:val="00C0297E"/>
    <w:rsid w:val="00C02E66"/>
    <w:rsid w:val="00C0301F"/>
    <w:rsid w:val="00C036AA"/>
    <w:rsid w:val="00C0400A"/>
    <w:rsid w:val="00C041BD"/>
    <w:rsid w:val="00C043B2"/>
    <w:rsid w:val="00C047C6"/>
    <w:rsid w:val="00C04CF6"/>
    <w:rsid w:val="00C057C5"/>
    <w:rsid w:val="00C11697"/>
    <w:rsid w:val="00C121F7"/>
    <w:rsid w:val="00C12D60"/>
    <w:rsid w:val="00C12F28"/>
    <w:rsid w:val="00C13A81"/>
    <w:rsid w:val="00C13B13"/>
    <w:rsid w:val="00C13CFD"/>
    <w:rsid w:val="00C13F60"/>
    <w:rsid w:val="00C147F7"/>
    <w:rsid w:val="00C150A4"/>
    <w:rsid w:val="00C163AF"/>
    <w:rsid w:val="00C16CCD"/>
    <w:rsid w:val="00C207DE"/>
    <w:rsid w:val="00C2122B"/>
    <w:rsid w:val="00C21F62"/>
    <w:rsid w:val="00C23FBA"/>
    <w:rsid w:val="00C252EF"/>
    <w:rsid w:val="00C259FD"/>
    <w:rsid w:val="00C26385"/>
    <w:rsid w:val="00C26418"/>
    <w:rsid w:val="00C26506"/>
    <w:rsid w:val="00C268EA"/>
    <w:rsid w:val="00C30197"/>
    <w:rsid w:val="00C301F2"/>
    <w:rsid w:val="00C3049A"/>
    <w:rsid w:val="00C30991"/>
    <w:rsid w:val="00C30DA0"/>
    <w:rsid w:val="00C310D4"/>
    <w:rsid w:val="00C32518"/>
    <w:rsid w:val="00C32E9F"/>
    <w:rsid w:val="00C332EA"/>
    <w:rsid w:val="00C335EB"/>
    <w:rsid w:val="00C3567F"/>
    <w:rsid w:val="00C3575D"/>
    <w:rsid w:val="00C378AE"/>
    <w:rsid w:val="00C37CCD"/>
    <w:rsid w:val="00C40482"/>
    <w:rsid w:val="00C40E81"/>
    <w:rsid w:val="00C4195B"/>
    <w:rsid w:val="00C433F5"/>
    <w:rsid w:val="00C44335"/>
    <w:rsid w:val="00C45A31"/>
    <w:rsid w:val="00C45BB7"/>
    <w:rsid w:val="00C475E4"/>
    <w:rsid w:val="00C4795B"/>
    <w:rsid w:val="00C5010B"/>
    <w:rsid w:val="00C50865"/>
    <w:rsid w:val="00C51700"/>
    <w:rsid w:val="00C52E5C"/>
    <w:rsid w:val="00C5325E"/>
    <w:rsid w:val="00C5391D"/>
    <w:rsid w:val="00C53A5E"/>
    <w:rsid w:val="00C53B99"/>
    <w:rsid w:val="00C5449F"/>
    <w:rsid w:val="00C55CC8"/>
    <w:rsid w:val="00C5761F"/>
    <w:rsid w:val="00C61CC7"/>
    <w:rsid w:val="00C62660"/>
    <w:rsid w:val="00C626E6"/>
    <w:rsid w:val="00C64CDA"/>
    <w:rsid w:val="00C64FAA"/>
    <w:rsid w:val="00C67285"/>
    <w:rsid w:val="00C70CCC"/>
    <w:rsid w:val="00C70D6F"/>
    <w:rsid w:val="00C71339"/>
    <w:rsid w:val="00C722A4"/>
    <w:rsid w:val="00C730C0"/>
    <w:rsid w:val="00C73CD9"/>
    <w:rsid w:val="00C743E5"/>
    <w:rsid w:val="00C7479C"/>
    <w:rsid w:val="00C74BCD"/>
    <w:rsid w:val="00C74CD0"/>
    <w:rsid w:val="00C75FEC"/>
    <w:rsid w:val="00C7637B"/>
    <w:rsid w:val="00C76712"/>
    <w:rsid w:val="00C76D24"/>
    <w:rsid w:val="00C77A12"/>
    <w:rsid w:val="00C81313"/>
    <w:rsid w:val="00C818E2"/>
    <w:rsid w:val="00C81A2B"/>
    <w:rsid w:val="00C81EDA"/>
    <w:rsid w:val="00C822A8"/>
    <w:rsid w:val="00C8267F"/>
    <w:rsid w:val="00C82C78"/>
    <w:rsid w:val="00C82D12"/>
    <w:rsid w:val="00C838D2"/>
    <w:rsid w:val="00C840D6"/>
    <w:rsid w:val="00C84E3D"/>
    <w:rsid w:val="00C851B2"/>
    <w:rsid w:val="00C85F55"/>
    <w:rsid w:val="00C86F57"/>
    <w:rsid w:val="00C86F92"/>
    <w:rsid w:val="00C87EBD"/>
    <w:rsid w:val="00C90A0E"/>
    <w:rsid w:val="00C90A97"/>
    <w:rsid w:val="00C9259F"/>
    <w:rsid w:val="00C92639"/>
    <w:rsid w:val="00C92A6D"/>
    <w:rsid w:val="00C92F2D"/>
    <w:rsid w:val="00C93545"/>
    <w:rsid w:val="00C93842"/>
    <w:rsid w:val="00C94601"/>
    <w:rsid w:val="00C94639"/>
    <w:rsid w:val="00C9475C"/>
    <w:rsid w:val="00C94A4A"/>
    <w:rsid w:val="00C94A62"/>
    <w:rsid w:val="00C95448"/>
    <w:rsid w:val="00C9595E"/>
    <w:rsid w:val="00C960FB"/>
    <w:rsid w:val="00C9780D"/>
    <w:rsid w:val="00C97B3D"/>
    <w:rsid w:val="00C97BA5"/>
    <w:rsid w:val="00CA01CD"/>
    <w:rsid w:val="00CA0699"/>
    <w:rsid w:val="00CA07CD"/>
    <w:rsid w:val="00CA0DF0"/>
    <w:rsid w:val="00CA1394"/>
    <w:rsid w:val="00CA1888"/>
    <w:rsid w:val="00CA2D30"/>
    <w:rsid w:val="00CA3F3D"/>
    <w:rsid w:val="00CA47EC"/>
    <w:rsid w:val="00CA5C13"/>
    <w:rsid w:val="00CA76DF"/>
    <w:rsid w:val="00CA7E1A"/>
    <w:rsid w:val="00CB03A4"/>
    <w:rsid w:val="00CB0872"/>
    <w:rsid w:val="00CB1302"/>
    <w:rsid w:val="00CB176A"/>
    <w:rsid w:val="00CB193C"/>
    <w:rsid w:val="00CB320E"/>
    <w:rsid w:val="00CB337D"/>
    <w:rsid w:val="00CB385A"/>
    <w:rsid w:val="00CB4E05"/>
    <w:rsid w:val="00CB540E"/>
    <w:rsid w:val="00CB6545"/>
    <w:rsid w:val="00CB70D2"/>
    <w:rsid w:val="00CB7216"/>
    <w:rsid w:val="00CB742B"/>
    <w:rsid w:val="00CB7A4A"/>
    <w:rsid w:val="00CC00A6"/>
    <w:rsid w:val="00CC07D1"/>
    <w:rsid w:val="00CC18A0"/>
    <w:rsid w:val="00CC24AF"/>
    <w:rsid w:val="00CC29AA"/>
    <w:rsid w:val="00CC485F"/>
    <w:rsid w:val="00CC4BA8"/>
    <w:rsid w:val="00CC58C2"/>
    <w:rsid w:val="00CC5E0D"/>
    <w:rsid w:val="00CC65EF"/>
    <w:rsid w:val="00CC685A"/>
    <w:rsid w:val="00CC6A42"/>
    <w:rsid w:val="00CC702C"/>
    <w:rsid w:val="00CC71E7"/>
    <w:rsid w:val="00CC783D"/>
    <w:rsid w:val="00CC7BE5"/>
    <w:rsid w:val="00CD0A44"/>
    <w:rsid w:val="00CD1096"/>
    <w:rsid w:val="00CD1505"/>
    <w:rsid w:val="00CD1D55"/>
    <w:rsid w:val="00CD24D3"/>
    <w:rsid w:val="00CD2905"/>
    <w:rsid w:val="00CD34BF"/>
    <w:rsid w:val="00CD3D60"/>
    <w:rsid w:val="00CD605A"/>
    <w:rsid w:val="00CD696F"/>
    <w:rsid w:val="00CE1D72"/>
    <w:rsid w:val="00CE254E"/>
    <w:rsid w:val="00CE2853"/>
    <w:rsid w:val="00CE35D9"/>
    <w:rsid w:val="00CE457F"/>
    <w:rsid w:val="00CE4669"/>
    <w:rsid w:val="00CE4848"/>
    <w:rsid w:val="00CE4AE5"/>
    <w:rsid w:val="00CE4F84"/>
    <w:rsid w:val="00CE5647"/>
    <w:rsid w:val="00CE6D84"/>
    <w:rsid w:val="00CE7454"/>
    <w:rsid w:val="00CE7E4C"/>
    <w:rsid w:val="00CF0657"/>
    <w:rsid w:val="00CF0BBE"/>
    <w:rsid w:val="00CF1907"/>
    <w:rsid w:val="00CF1CCC"/>
    <w:rsid w:val="00CF237C"/>
    <w:rsid w:val="00CF29B8"/>
    <w:rsid w:val="00CF37D1"/>
    <w:rsid w:val="00CF41F7"/>
    <w:rsid w:val="00CF4AB9"/>
    <w:rsid w:val="00CF4E31"/>
    <w:rsid w:val="00CF5185"/>
    <w:rsid w:val="00CF5E75"/>
    <w:rsid w:val="00CF6A10"/>
    <w:rsid w:val="00CF72C9"/>
    <w:rsid w:val="00D00809"/>
    <w:rsid w:val="00D00B33"/>
    <w:rsid w:val="00D0109F"/>
    <w:rsid w:val="00D0189B"/>
    <w:rsid w:val="00D01A65"/>
    <w:rsid w:val="00D01E14"/>
    <w:rsid w:val="00D0237C"/>
    <w:rsid w:val="00D02925"/>
    <w:rsid w:val="00D02B78"/>
    <w:rsid w:val="00D02C6C"/>
    <w:rsid w:val="00D02D27"/>
    <w:rsid w:val="00D03169"/>
    <w:rsid w:val="00D03346"/>
    <w:rsid w:val="00D045C7"/>
    <w:rsid w:val="00D04B01"/>
    <w:rsid w:val="00D0506A"/>
    <w:rsid w:val="00D05946"/>
    <w:rsid w:val="00D05EC6"/>
    <w:rsid w:val="00D05F0F"/>
    <w:rsid w:val="00D0660D"/>
    <w:rsid w:val="00D079BB"/>
    <w:rsid w:val="00D079EF"/>
    <w:rsid w:val="00D1049A"/>
    <w:rsid w:val="00D10788"/>
    <w:rsid w:val="00D1080A"/>
    <w:rsid w:val="00D11BA8"/>
    <w:rsid w:val="00D11D03"/>
    <w:rsid w:val="00D11FC6"/>
    <w:rsid w:val="00D1225B"/>
    <w:rsid w:val="00D13335"/>
    <w:rsid w:val="00D137F9"/>
    <w:rsid w:val="00D13967"/>
    <w:rsid w:val="00D144BD"/>
    <w:rsid w:val="00D1469F"/>
    <w:rsid w:val="00D14CA4"/>
    <w:rsid w:val="00D158E8"/>
    <w:rsid w:val="00D164D0"/>
    <w:rsid w:val="00D16991"/>
    <w:rsid w:val="00D17B37"/>
    <w:rsid w:val="00D20B50"/>
    <w:rsid w:val="00D2169B"/>
    <w:rsid w:val="00D2428D"/>
    <w:rsid w:val="00D24D74"/>
    <w:rsid w:val="00D25B95"/>
    <w:rsid w:val="00D27025"/>
    <w:rsid w:val="00D27E1D"/>
    <w:rsid w:val="00D31A33"/>
    <w:rsid w:val="00D3260A"/>
    <w:rsid w:val="00D32690"/>
    <w:rsid w:val="00D32DF0"/>
    <w:rsid w:val="00D33904"/>
    <w:rsid w:val="00D33DF8"/>
    <w:rsid w:val="00D33EDA"/>
    <w:rsid w:val="00D34064"/>
    <w:rsid w:val="00D3473A"/>
    <w:rsid w:val="00D350F9"/>
    <w:rsid w:val="00D35451"/>
    <w:rsid w:val="00D3597A"/>
    <w:rsid w:val="00D3625F"/>
    <w:rsid w:val="00D36560"/>
    <w:rsid w:val="00D366AF"/>
    <w:rsid w:val="00D369BC"/>
    <w:rsid w:val="00D36C88"/>
    <w:rsid w:val="00D37369"/>
    <w:rsid w:val="00D37EDB"/>
    <w:rsid w:val="00D40357"/>
    <w:rsid w:val="00D40414"/>
    <w:rsid w:val="00D41160"/>
    <w:rsid w:val="00D411F0"/>
    <w:rsid w:val="00D4130B"/>
    <w:rsid w:val="00D42A67"/>
    <w:rsid w:val="00D42AE7"/>
    <w:rsid w:val="00D43C10"/>
    <w:rsid w:val="00D43E8F"/>
    <w:rsid w:val="00D44AE0"/>
    <w:rsid w:val="00D44F2C"/>
    <w:rsid w:val="00D45495"/>
    <w:rsid w:val="00D45ACF"/>
    <w:rsid w:val="00D45EB1"/>
    <w:rsid w:val="00D4660A"/>
    <w:rsid w:val="00D46D8B"/>
    <w:rsid w:val="00D4736C"/>
    <w:rsid w:val="00D47429"/>
    <w:rsid w:val="00D47998"/>
    <w:rsid w:val="00D50A91"/>
    <w:rsid w:val="00D51573"/>
    <w:rsid w:val="00D52170"/>
    <w:rsid w:val="00D52A35"/>
    <w:rsid w:val="00D52ADC"/>
    <w:rsid w:val="00D547AE"/>
    <w:rsid w:val="00D55DB3"/>
    <w:rsid w:val="00D5671E"/>
    <w:rsid w:val="00D57B9F"/>
    <w:rsid w:val="00D57BAF"/>
    <w:rsid w:val="00D57CE2"/>
    <w:rsid w:val="00D601AC"/>
    <w:rsid w:val="00D6062D"/>
    <w:rsid w:val="00D6064D"/>
    <w:rsid w:val="00D61959"/>
    <w:rsid w:val="00D61A66"/>
    <w:rsid w:val="00D62D3F"/>
    <w:rsid w:val="00D632D3"/>
    <w:rsid w:val="00D64037"/>
    <w:rsid w:val="00D64178"/>
    <w:rsid w:val="00D65950"/>
    <w:rsid w:val="00D6781D"/>
    <w:rsid w:val="00D67F95"/>
    <w:rsid w:val="00D701E7"/>
    <w:rsid w:val="00D7045B"/>
    <w:rsid w:val="00D70B47"/>
    <w:rsid w:val="00D71786"/>
    <w:rsid w:val="00D71DF0"/>
    <w:rsid w:val="00D72CE2"/>
    <w:rsid w:val="00D731E2"/>
    <w:rsid w:val="00D734EB"/>
    <w:rsid w:val="00D73844"/>
    <w:rsid w:val="00D73B96"/>
    <w:rsid w:val="00D73BF6"/>
    <w:rsid w:val="00D73D6E"/>
    <w:rsid w:val="00D74024"/>
    <w:rsid w:val="00D740FB"/>
    <w:rsid w:val="00D745B8"/>
    <w:rsid w:val="00D755E9"/>
    <w:rsid w:val="00D756E6"/>
    <w:rsid w:val="00D766C1"/>
    <w:rsid w:val="00D80F43"/>
    <w:rsid w:val="00D842F0"/>
    <w:rsid w:val="00D84697"/>
    <w:rsid w:val="00D84A7C"/>
    <w:rsid w:val="00D84C44"/>
    <w:rsid w:val="00D84D0B"/>
    <w:rsid w:val="00D85030"/>
    <w:rsid w:val="00D8633E"/>
    <w:rsid w:val="00D8796A"/>
    <w:rsid w:val="00D87A46"/>
    <w:rsid w:val="00D90287"/>
    <w:rsid w:val="00D90E81"/>
    <w:rsid w:val="00D9116B"/>
    <w:rsid w:val="00D9145C"/>
    <w:rsid w:val="00D9153E"/>
    <w:rsid w:val="00D91AE6"/>
    <w:rsid w:val="00D91D0D"/>
    <w:rsid w:val="00D92095"/>
    <w:rsid w:val="00D92515"/>
    <w:rsid w:val="00D92B41"/>
    <w:rsid w:val="00D92BFB"/>
    <w:rsid w:val="00D931FE"/>
    <w:rsid w:val="00D93B29"/>
    <w:rsid w:val="00D9425B"/>
    <w:rsid w:val="00D9445D"/>
    <w:rsid w:val="00D944C4"/>
    <w:rsid w:val="00D9491D"/>
    <w:rsid w:val="00D95DC0"/>
    <w:rsid w:val="00D95EAC"/>
    <w:rsid w:val="00D9632E"/>
    <w:rsid w:val="00D96C8E"/>
    <w:rsid w:val="00DA0CC1"/>
    <w:rsid w:val="00DA0E4C"/>
    <w:rsid w:val="00DA15F5"/>
    <w:rsid w:val="00DA1791"/>
    <w:rsid w:val="00DA2037"/>
    <w:rsid w:val="00DA28D1"/>
    <w:rsid w:val="00DA2CAC"/>
    <w:rsid w:val="00DA5002"/>
    <w:rsid w:val="00DA5065"/>
    <w:rsid w:val="00DA60AE"/>
    <w:rsid w:val="00DA6FCA"/>
    <w:rsid w:val="00DA7D8C"/>
    <w:rsid w:val="00DB018D"/>
    <w:rsid w:val="00DB08A9"/>
    <w:rsid w:val="00DB1206"/>
    <w:rsid w:val="00DB1226"/>
    <w:rsid w:val="00DB1A07"/>
    <w:rsid w:val="00DB1FA2"/>
    <w:rsid w:val="00DB2D7A"/>
    <w:rsid w:val="00DB3590"/>
    <w:rsid w:val="00DB3E7D"/>
    <w:rsid w:val="00DB559F"/>
    <w:rsid w:val="00DB712C"/>
    <w:rsid w:val="00DB77CC"/>
    <w:rsid w:val="00DB79AE"/>
    <w:rsid w:val="00DB7E86"/>
    <w:rsid w:val="00DC078D"/>
    <w:rsid w:val="00DC08DC"/>
    <w:rsid w:val="00DC0A65"/>
    <w:rsid w:val="00DC20E8"/>
    <w:rsid w:val="00DC25AE"/>
    <w:rsid w:val="00DC2957"/>
    <w:rsid w:val="00DC3639"/>
    <w:rsid w:val="00DC37A1"/>
    <w:rsid w:val="00DC3862"/>
    <w:rsid w:val="00DC40FB"/>
    <w:rsid w:val="00DC4676"/>
    <w:rsid w:val="00DC49B7"/>
    <w:rsid w:val="00DC4BC0"/>
    <w:rsid w:val="00DC4CC6"/>
    <w:rsid w:val="00DC5CB1"/>
    <w:rsid w:val="00DC620B"/>
    <w:rsid w:val="00DC6BE8"/>
    <w:rsid w:val="00DC6EF4"/>
    <w:rsid w:val="00DC7228"/>
    <w:rsid w:val="00DC73EC"/>
    <w:rsid w:val="00DD0BB9"/>
    <w:rsid w:val="00DD0D25"/>
    <w:rsid w:val="00DD32E6"/>
    <w:rsid w:val="00DD3D4C"/>
    <w:rsid w:val="00DD42A4"/>
    <w:rsid w:val="00DD45C8"/>
    <w:rsid w:val="00DD4E30"/>
    <w:rsid w:val="00DD50B8"/>
    <w:rsid w:val="00DD6A5D"/>
    <w:rsid w:val="00DD7453"/>
    <w:rsid w:val="00DD77E5"/>
    <w:rsid w:val="00DD7F2F"/>
    <w:rsid w:val="00DE05AA"/>
    <w:rsid w:val="00DE07CE"/>
    <w:rsid w:val="00DE13F7"/>
    <w:rsid w:val="00DE2BC7"/>
    <w:rsid w:val="00DE41C0"/>
    <w:rsid w:val="00DE6725"/>
    <w:rsid w:val="00DE6EB2"/>
    <w:rsid w:val="00DE732B"/>
    <w:rsid w:val="00DF03D6"/>
    <w:rsid w:val="00DF0914"/>
    <w:rsid w:val="00DF154F"/>
    <w:rsid w:val="00DF198F"/>
    <w:rsid w:val="00DF28E1"/>
    <w:rsid w:val="00DF2D23"/>
    <w:rsid w:val="00DF31CF"/>
    <w:rsid w:val="00DF33CA"/>
    <w:rsid w:val="00DF4B12"/>
    <w:rsid w:val="00DF4CAF"/>
    <w:rsid w:val="00DF5B1E"/>
    <w:rsid w:val="00DF66B3"/>
    <w:rsid w:val="00DF68FC"/>
    <w:rsid w:val="00E0087A"/>
    <w:rsid w:val="00E00C51"/>
    <w:rsid w:val="00E02FC1"/>
    <w:rsid w:val="00E037A2"/>
    <w:rsid w:val="00E03A78"/>
    <w:rsid w:val="00E03E74"/>
    <w:rsid w:val="00E040D6"/>
    <w:rsid w:val="00E062FB"/>
    <w:rsid w:val="00E079BE"/>
    <w:rsid w:val="00E10888"/>
    <w:rsid w:val="00E11069"/>
    <w:rsid w:val="00E12D3E"/>
    <w:rsid w:val="00E12DAA"/>
    <w:rsid w:val="00E14346"/>
    <w:rsid w:val="00E148B9"/>
    <w:rsid w:val="00E14B51"/>
    <w:rsid w:val="00E16189"/>
    <w:rsid w:val="00E166D6"/>
    <w:rsid w:val="00E16968"/>
    <w:rsid w:val="00E17038"/>
    <w:rsid w:val="00E170AC"/>
    <w:rsid w:val="00E20964"/>
    <w:rsid w:val="00E20AB8"/>
    <w:rsid w:val="00E2121F"/>
    <w:rsid w:val="00E2158A"/>
    <w:rsid w:val="00E21E2F"/>
    <w:rsid w:val="00E224E4"/>
    <w:rsid w:val="00E22F04"/>
    <w:rsid w:val="00E2348B"/>
    <w:rsid w:val="00E241D9"/>
    <w:rsid w:val="00E241EE"/>
    <w:rsid w:val="00E24963"/>
    <w:rsid w:val="00E27DBA"/>
    <w:rsid w:val="00E27E95"/>
    <w:rsid w:val="00E303FE"/>
    <w:rsid w:val="00E3050E"/>
    <w:rsid w:val="00E311B3"/>
    <w:rsid w:val="00E32A28"/>
    <w:rsid w:val="00E32A9D"/>
    <w:rsid w:val="00E32DDD"/>
    <w:rsid w:val="00E32DEE"/>
    <w:rsid w:val="00E3470E"/>
    <w:rsid w:val="00E34B9C"/>
    <w:rsid w:val="00E35395"/>
    <w:rsid w:val="00E35A52"/>
    <w:rsid w:val="00E35C37"/>
    <w:rsid w:val="00E35CF1"/>
    <w:rsid w:val="00E3683C"/>
    <w:rsid w:val="00E368DE"/>
    <w:rsid w:val="00E369E6"/>
    <w:rsid w:val="00E37E73"/>
    <w:rsid w:val="00E40673"/>
    <w:rsid w:val="00E4074E"/>
    <w:rsid w:val="00E4196D"/>
    <w:rsid w:val="00E42168"/>
    <w:rsid w:val="00E42813"/>
    <w:rsid w:val="00E42960"/>
    <w:rsid w:val="00E42A72"/>
    <w:rsid w:val="00E43500"/>
    <w:rsid w:val="00E4407F"/>
    <w:rsid w:val="00E440BD"/>
    <w:rsid w:val="00E44A32"/>
    <w:rsid w:val="00E44A88"/>
    <w:rsid w:val="00E458C8"/>
    <w:rsid w:val="00E45C6D"/>
    <w:rsid w:val="00E4615A"/>
    <w:rsid w:val="00E46A5E"/>
    <w:rsid w:val="00E46CDD"/>
    <w:rsid w:val="00E47787"/>
    <w:rsid w:val="00E50897"/>
    <w:rsid w:val="00E511F8"/>
    <w:rsid w:val="00E51517"/>
    <w:rsid w:val="00E51C03"/>
    <w:rsid w:val="00E5225A"/>
    <w:rsid w:val="00E534A9"/>
    <w:rsid w:val="00E536A7"/>
    <w:rsid w:val="00E53A05"/>
    <w:rsid w:val="00E54821"/>
    <w:rsid w:val="00E55862"/>
    <w:rsid w:val="00E5764F"/>
    <w:rsid w:val="00E57E88"/>
    <w:rsid w:val="00E605F1"/>
    <w:rsid w:val="00E606D8"/>
    <w:rsid w:val="00E60AEF"/>
    <w:rsid w:val="00E60F0F"/>
    <w:rsid w:val="00E60F2C"/>
    <w:rsid w:val="00E61BC7"/>
    <w:rsid w:val="00E632B1"/>
    <w:rsid w:val="00E634A8"/>
    <w:rsid w:val="00E6473B"/>
    <w:rsid w:val="00E64E1A"/>
    <w:rsid w:val="00E6542E"/>
    <w:rsid w:val="00E6569F"/>
    <w:rsid w:val="00E66012"/>
    <w:rsid w:val="00E66B77"/>
    <w:rsid w:val="00E6720B"/>
    <w:rsid w:val="00E67716"/>
    <w:rsid w:val="00E67A37"/>
    <w:rsid w:val="00E67CDC"/>
    <w:rsid w:val="00E71C8F"/>
    <w:rsid w:val="00E720B7"/>
    <w:rsid w:val="00E722A3"/>
    <w:rsid w:val="00E72464"/>
    <w:rsid w:val="00E72E02"/>
    <w:rsid w:val="00E72E09"/>
    <w:rsid w:val="00E733E6"/>
    <w:rsid w:val="00E735C8"/>
    <w:rsid w:val="00E73A0E"/>
    <w:rsid w:val="00E73C46"/>
    <w:rsid w:val="00E74123"/>
    <w:rsid w:val="00E74720"/>
    <w:rsid w:val="00E74906"/>
    <w:rsid w:val="00E74C0A"/>
    <w:rsid w:val="00E75DA5"/>
    <w:rsid w:val="00E76247"/>
    <w:rsid w:val="00E76308"/>
    <w:rsid w:val="00E76B0E"/>
    <w:rsid w:val="00E77347"/>
    <w:rsid w:val="00E8263B"/>
    <w:rsid w:val="00E82D42"/>
    <w:rsid w:val="00E8334C"/>
    <w:rsid w:val="00E83783"/>
    <w:rsid w:val="00E840AB"/>
    <w:rsid w:val="00E8573B"/>
    <w:rsid w:val="00E86E3B"/>
    <w:rsid w:val="00E87217"/>
    <w:rsid w:val="00E87500"/>
    <w:rsid w:val="00E87896"/>
    <w:rsid w:val="00E90195"/>
    <w:rsid w:val="00E9088A"/>
    <w:rsid w:val="00E90D2A"/>
    <w:rsid w:val="00E92146"/>
    <w:rsid w:val="00E922F0"/>
    <w:rsid w:val="00E926E7"/>
    <w:rsid w:val="00E928D7"/>
    <w:rsid w:val="00E948AB"/>
    <w:rsid w:val="00E95836"/>
    <w:rsid w:val="00E959AA"/>
    <w:rsid w:val="00E95E49"/>
    <w:rsid w:val="00E976E0"/>
    <w:rsid w:val="00E97DB4"/>
    <w:rsid w:val="00EA20E8"/>
    <w:rsid w:val="00EA24E4"/>
    <w:rsid w:val="00EA2681"/>
    <w:rsid w:val="00EA37A8"/>
    <w:rsid w:val="00EA5DE8"/>
    <w:rsid w:val="00EA7568"/>
    <w:rsid w:val="00EA7710"/>
    <w:rsid w:val="00EA79C5"/>
    <w:rsid w:val="00EA7AD0"/>
    <w:rsid w:val="00EA7C5C"/>
    <w:rsid w:val="00EB0AEE"/>
    <w:rsid w:val="00EB2096"/>
    <w:rsid w:val="00EB344C"/>
    <w:rsid w:val="00EB5728"/>
    <w:rsid w:val="00EB7A76"/>
    <w:rsid w:val="00EB7DEC"/>
    <w:rsid w:val="00EC0298"/>
    <w:rsid w:val="00EC043C"/>
    <w:rsid w:val="00EC0973"/>
    <w:rsid w:val="00EC098E"/>
    <w:rsid w:val="00EC0B59"/>
    <w:rsid w:val="00EC1F03"/>
    <w:rsid w:val="00EC234D"/>
    <w:rsid w:val="00EC2583"/>
    <w:rsid w:val="00EC2EB6"/>
    <w:rsid w:val="00EC3B6A"/>
    <w:rsid w:val="00EC489B"/>
    <w:rsid w:val="00EC5CDD"/>
    <w:rsid w:val="00EC65E2"/>
    <w:rsid w:val="00EC7291"/>
    <w:rsid w:val="00EC7734"/>
    <w:rsid w:val="00ED050A"/>
    <w:rsid w:val="00ED2724"/>
    <w:rsid w:val="00ED27F9"/>
    <w:rsid w:val="00ED2871"/>
    <w:rsid w:val="00ED29C1"/>
    <w:rsid w:val="00ED49C9"/>
    <w:rsid w:val="00ED4EAD"/>
    <w:rsid w:val="00ED50BA"/>
    <w:rsid w:val="00ED5BF4"/>
    <w:rsid w:val="00ED6378"/>
    <w:rsid w:val="00ED6F33"/>
    <w:rsid w:val="00ED74F2"/>
    <w:rsid w:val="00ED76A6"/>
    <w:rsid w:val="00ED7755"/>
    <w:rsid w:val="00ED7A3E"/>
    <w:rsid w:val="00EE1594"/>
    <w:rsid w:val="00EE20D9"/>
    <w:rsid w:val="00EE2C95"/>
    <w:rsid w:val="00EE2E1C"/>
    <w:rsid w:val="00EE3878"/>
    <w:rsid w:val="00EE3CCF"/>
    <w:rsid w:val="00EE3E07"/>
    <w:rsid w:val="00EE4210"/>
    <w:rsid w:val="00EE64F7"/>
    <w:rsid w:val="00EE6A32"/>
    <w:rsid w:val="00EE7122"/>
    <w:rsid w:val="00EF010C"/>
    <w:rsid w:val="00EF01E0"/>
    <w:rsid w:val="00EF04F2"/>
    <w:rsid w:val="00EF08D1"/>
    <w:rsid w:val="00EF2ECD"/>
    <w:rsid w:val="00EF306D"/>
    <w:rsid w:val="00EF31CE"/>
    <w:rsid w:val="00EF4640"/>
    <w:rsid w:val="00EF4A36"/>
    <w:rsid w:val="00EF4A60"/>
    <w:rsid w:val="00EF65BF"/>
    <w:rsid w:val="00EF7628"/>
    <w:rsid w:val="00F0380A"/>
    <w:rsid w:val="00F039FF"/>
    <w:rsid w:val="00F03DCD"/>
    <w:rsid w:val="00F061E8"/>
    <w:rsid w:val="00F062C3"/>
    <w:rsid w:val="00F073EC"/>
    <w:rsid w:val="00F10421"/>
    <w:rsid w:val="00F10900"/>
    <w:rsid w:val="00F10D4B"/>
    <w:rsid w:val="00F1115F"/>
    <w:rsid w:val="00F116EE"/>
    <w:rsid w:val="00F11CC8"/>
    <w:rsid w:val="00F12E57"/>
    <w:rsid w:val="00F143A2"/>
    <w:rsid w:val="00F14625"/>
    <w:rsid w:val="00F15FCB"/>
    <w:rsid w:val="00F162A1"/>
    <w:rsid w:val="00F16AF7"/>
    <w:rsid w:val="00F2017D"/>
    <w:rsid w:val="00F201CC"/>
    <w:rsid w:val="00F206AE"/>
    <w:rsid w:val="00F20A04"/>
    <w:rsid w:val="00F2371F"/>
    <w:rsid w:val="00F24289"/>
    <w:rsid w:val="00F242C5"/>
    <w:rsid w:val="00F245AD"/>
    <w:rsid w:val="00F24A76"/>
    <w:rsid w:val="00F24F2F"/>
    <w:rsid w:val="00F25189"/>
    <w:rsid w:val="00F25469"/>
    <w:rsid w:val="00F25715"/>
    <w:rsid w:val="00F25EED"/>
    <w:rsid w:val="00F26051"/>
    <w:rsid w:val="00F2698E"/>
    <w:rsid w:val="00F27311"/>
    <w:rsid w:val="00F27AC8"/>
    <w:rsid w:val="00F27BC4"/>
    <w:rsid w:val="00F3011E"/>
    <w:rsid w:val="00F30BEE"/>
    <w:rsid w:val="00F30D6B"/>
    <w:rsid w:val="00F31594"/>
    <w:rsid w:val="00F31674"/>
    <w:rsid w:val="00F3167C"/>
    <w:rsid w:val="00F31735"/>
    <w:rsid w:val="00F319E0"/>
    <w:rsid w:val="00F31C17"/>
    <w:rsid w:val="00F31F6A"/>
    <w:rsid w:val="00F325E5"/>
    <w:rsid w:val="00F333A0"/>
    <w:rsid w:val="00F334FD"/>
    <w:rsid w:val="00F33531"/>
    <w:rsid w:val="00F335A2"/>
    <w:rsid w:val="00F33A38"/>
    <w:rsid w:val="00F33FFC"/>
    <w:rsid w:val="00F35004"/>
    <w:rsid w:val="00F350DC"/>
    <w:rsid w:val="00F35D79"/>
    <w:rsid w:val="00F364E2"/>
    <w:rsid w:val="00F3686A"/>
    <w:rsid w:val="00F36BC0"/>
    <w:rsid w:val="00F36C14"/>
    <w:rsid w:val="00F40323"/>
    <w:rsid w:val="00F416DE"/>
    <w:rsid w:val="00F427CF"/>
    <w:rsid w:val="00F42DD4"/>
    <w:rsid w:val="00F4391C"/>
    <w:rsid w:val="00F43D5F"/>
    <w:rsid w:val="00F44184"/>
    <w:rsid w:val="00F444F5"/>
    <w:rsid w:val="00F4470D"/>
    <w:rsid w:val="00F447EB"/>
    <w:rsid w:val="00F450A6"/>
    <w:rsid w:val="00F45DCC"/>
    <w:rsid w:val="00F4680C"/>
    <w:rsid w:val="00F47168"/>
    <w:rsid w:val="00F4765D"/>
    <w:rsid w:val="00F47B8D"/>
    <w:rsid w:val="00F5148C"/>
    <w:rsid w:val="00F518D6"/>
    <w:rsid w:val="00F519D0"/>
    <w:rsid w:val="00F52923"/>
    <w:rsid w:val="00F540C1"/>
    <w:rsid w:val="00F54766"/>
    <w:rsid w:val="00F55131"/>
    <w:rsid w:val="00F55380"/>
    <w:rsid w:val="00F55810"/>
    <w:rsid w:val="00F55AD1"/>
    <w:rsid w:val="00F56589"/>
    <w:rsid w:val="00F565BF"/>
    <w:rsid w:val="00F57544"/>
    <w:rsid w:val="00F607BE"/>
    <w:rsid w:val="00F60884"/>
    <w:rsid w:val="00F60DA6"/>
    <w:rsid w:val="00F60FF2"/>
    <w:rsid w:val="00F612AC"/>
    <w:rsid w:val="00F61AE1"/>
    <w:rsid w:val="00F62C72"/>
    <w:rsid w:val="00F630E4"/>
    <w:rsid w:val="00F64387"/>
    <w:rsid w:val="00F64774"/>
    <w:rsid w:val="00F64A60"/>
    <w:rsid w:val="00F64BC6"/>
    <w:rsid w:val="00F65435"/>
    <w:rsid w:val="00F65490"/>
    <w:rsid w:val="00F6718E"/>
    <w:rsid w:val="00F675B0"/>
    <w:rsid w:val="00F717B2"/>
    <w:rsid w:val="00F71EDA"/>
    <w:rsid w:val="00F72951"/>
    <w:rsid w:val="00F73246"/>
    <w:rsid w:val="00F73C63"/>
    <w:rsid w:val="00F73D0A"/>
    <w:rsid w:val="00F7451F"/>
    <w:rsid w:val="00F74EAA"/>
    <w:rsid w:val="00F767CA"/>
    <w:rsid w:val="00F76DB3"/>
    <w:rsid w:val="00F76F76"/>
    <w:rsid w:val="00F77056"/>
    <w:rsid w:val="00F77B3A"/>
    <w:rsid w:val="00F77E05"/>
    <w:rsid w:val="00F80363"/>
    <w:rsid w:val="00F81868"/>
    <w:rsid w:val="00F81D3E"/>
    <w:rsid w:val="00F8276E"/>
    <w:rsid w:val="00F82FB9"/>
    <w:rsid w:val="00F8352E"/>
    <w:rsid w:val="00F8354A"/>
    <w:rsid w:val="00F8433F"/>
    <w:rsid w:val="00F849B9"/>
    <w:rsid w:val="00F8525D"/>
    <w:rsid w:val="00F855BB"/>
    <w:rsid w:val="00F856C4"/>
    <w:rsid w:val="00F8574D"/>
    <w:rsid w:val="00F85C7F"/>
    <w:rsid w:val="00F862BC"/>
    <w:rsid w:val="00F8678F"/>
    <w:rsid w:val="00F86D79"/>
    <w:rsid w:val="00F87246"/>
    <w:rsid w:val="00F87739"/>
    <w:rsid w:val="00F90AC5"/>
    <w:rsid w:val="00F91103"/>
    <w:rsid w:val="00F917F0"/>
    <w:rsid w:val="00F91CF0"/>
    <w:rsid w:val="00F933C7"/>
    <w:rsid w:val="00F93E4E"/>
    <w:rsid w:val="00F94778"/>
    <w:rsid w:val="00F948B9"/>
    <w:rsid w:val="00F9571F"/>
    <w:rsid w:val="00F95982"/>
    <w:rsid w:val="00FA0347"/>
    <w:rsid w:val="00FA07AC"/>
    <w:rsid w:val="00FA1004"/>
    <w:rsid w:val="00FA1153"/>
    <w:rsid w:val="00FA6270"/>
    <w:rsid w:val="00FA659A"/>
    <w:rsid w:val="00FA7B21"/>
    <w:rsid w:val="00FA7ED7"/>
    <w:rsid w:val="00FB0AE9"/>
    <w:rsid w:val="00FB16A4"/>
    <w:rsid w:val="00FB20CA"/>
    <w:rsid w:val="00FB3383"/>
    <w:rsid w:val="00FB347F"/>
    <w:rsid w:val="00FB38B8"/>
    <w:rsid w:val="00FB43EA"/>
    <w:rsid w:val="00FB4827"/>
    <w:rsid w:val="00FB5208"/>
    <w:rsid w:val="00FB57BF"/>
    <w:rsid w:val="00FB6CD6"/>
    <w:rsid w:val="00FB7153"/>
    <w:rsid w:val="00FB7667"/>
    <w:rsid w:val="00FB7950"/>
    <w:rsid w:val="00FB7A3D"/>
    <w:rsid w:val="00FB7BD1"/>
    <w:rsid w:val="00FC023D"/>
    <w:rsid w:val="00FC076F"/>
    <w:rsid w:val="00FC14AD"/>
    <w:rsid w:val="00FC1A62"/>
    <w:rsid w:val="00FC2588"/>
    <w:rsid w:val="00FC27BA"/>
    <w:rsid w:val="00FC2957"/>
    <w:rsid w:val="00FC2ABB"/>
    <w:rsid w:val="00FC37DC"/>
    <w:rsid w:val="00FC455B"/>
    <w:rsid w:val="00FC4F17"/>
    <w:rsid w:val="00FC6019"/>
    <w:rsid w:val="00FC726E"/>
    <w:rsid w:val="00FC7CFE"/>
    <w:rsid w:val="00FD1FC0"/>
    <w:rsid w:val="00FD1FD3"/>
    <w:rsid w:val="00FD2F3D"/>
    <w:rsid w:val="00FD3499"/>
    <w:rsid w:val="00FD396E"/>
    <w:rsid w:val="00FD3BD8"/>
    <w:rsid w:val="00FD4306"/>
    <w:rsid w:val="00FD4545"/>
    <w:rsid w:val="00FD5539"/>
    <w:rsid w:val="00FD758A"/>
    <w:rsid w:val="00FD7D59"/>
    <w:rsid w:val="00FD7E97"/>
    <w:rsid w:val="00FE116C"/>
    <w:rsid w:val="00FE1211"/>
    <w:rsid w:val="00FE1458"/>
    <w:rsid w:val="00FE1959"/>
    <w:rsid w:val="00FE33F8"/>
    <w:rsid w:val="00FE5262"/>
    <w:rsid w:val="00FE52B7"/>
    <w:rsid w:val="00FE5C5A"/>
    <w:rsid w:val="00FE6063"/>
    <w:rsid w:val="00FE62C1"/>
    <w:rsid w:val="00FE746D"/>
    <w:rsid w:val="00FE761E"/>
    <w:rsid w:val="00FE7822"/>
    <w:rsid w:val="00FE786B"/>
    <w:rsid w:val="00FF0CC9"/>
    <w:rsid w:val="00FF0EF1"/>
    <w:rsid w:val="00FF2ED7"/>
    <w:rsid w:val="00FF32C0"/>
    <w:rsid w:val="00FF3BB4"/>
    <w:rsid w:val="00FF4A70"/>
    <w:rsid w:val="00FF4BA1"/>
    <w:rsid w:val="00FF53D1"/>
    <w:rsid w:val="00FF598D"/>
    <w:rsid w:val="03A54B56"/>
    <w:rsid w:val="0515EA1D"/>
    <w:rsid w:val="06A2A3E1"/>
    <w:rsid w:val="08884D8E"/>
    <w:rsid w:val="09AA6057"/>
    <w:rsid w:val="09E0AB86"/>
    <w:rsid w:val="0A0707BA"/>
    <w:rsid w:val="0DECE6B7"/>
    <w:rsid w:val="0E782BAC"/>
    <w:rsid w:val="0E78818E"/>
    <w:rsid w:val="0EE33844"/>
    <w:rsid w:val="1103D87A"/>
    <w:rsid w:val="112C311F"/>
    <w:rsid w:val="128C6781"/>
    <w:rsid w:val="1431402F"/>
    <w:rsid w:val="14328D64"/>
    <w:rsid w:val="14611D75"/>
    <w:rsid w:val="1529FCF6"/>
    <w:rsid w:val="1820BA41"/>
    <w:rsid w:val="182BCD49"/>
    <w:rsid w:val="1A74BA29"/>
    <w:rsid w:val="1B49C4A2"/>
    <w:rsid w:val="1C4CF408"/>
    <w:rsid w:val="1C6A6E42"/>
    <w:rsid w:val="1ECD68CB"/>
    <w:rsid w:val="1F75EC63"/>
    <w:rsid w:val="2212FD08"/>
    <w:rsid w:val="24741812"/>
    <w:rsid w:val="268C76D7"/>
    <w:rsid w:val="273209AE"/>
    <w:rsid w:val="27573D3D"/>
    <w:rsid w:val="289C05ED"/>
    <w:rsid w:val="2A6B4D58"/>
    <w:rsid w:val="2D1A0268"/>
    <w:rsid w:val="3070A5BA"/>
    <w:rsid w:val="32D8A243"/>
    <w:rsid w:val="3411DEC0"/>
    <w:rsid w:val="343EDBEA"/>
    <w:rsid w:val="3497391B"/>
    <w:rsid w:val="354B44F2"/>
    <w:rsid w:val="355F84C5"/>
    <w:rsid w:val="35929D42"/>
    <w:rsid w:val="38093406"/>
    <w:rsid w:val="388D5B0D"/>
    <w:rsid w:val="3995F393"/>
    <w:rsid w:val="3A54AE1F"/>
    <w:rsid w:val="3A57265C"/>
    <w:rsid w:val="3AF85CB1"/>
    <w:rsid w:val="3AFEB5C8"/>
    <w:rsid w:val="3B197765"/>
    <w:rsid w:val="3B586882"/>
    <w:rsid w:val="3C3D72A6"/>
    <w:rsid w:val="3DF8DFAC"/>
    <w:rsid w:val="4060F656"/>
    <w:rsid w:val="40AD25B5"/>
    <w:rsid w:val="44FF5116"/>
    <w:rsid w:val="462DF6EF"/>
    <w:rsid w:val="46AAC6A3"/>
    <w:rsid w:val="48399D0F"/>
    <w:rsid w:val="495367BD"/>
    <w:rsid w:val="4AEED65B"/>
    <w:rsid w:val="4B65FDC2"/>
    <w:rsid w:val="4DF9E8B0"/>
    <w:rsid w:val="4E50C7D5"/>
    <w:rsid w:val="4E57D17B"/>
    <w:rsid w:val="524A5479"/>
    <w:rsid w:val="52813337"/>
    <w:rsid w:val="53B9F179"/>
    <w:rsid w:val="54D4A322"/>
    <w:rsid w:val="55F89DB5"/>
    <w:rsid w:val="568B7055"/>
    <w:rsid w:val="5AC1DA2D"/>
    <w:rsid w:val="5AD54607"/>
    <w:rsid w:val="5E121117"/>
    <w:rsid w:val="5E378752"/>
    <w:rsid w:val="5EAA7E89"/>
    <w:rsid w:val="6052C1D1"/>
    <w:rsid w:val="60CA1A4C"/>
    <w:rsid w:val="613FE8F9"/>
    <w:rsid w:val="6154B96B"/>
    <w:rsid w:val="628F57B8"/>
    <w:rsid w:val="63936531"/>
    <w:rsid w:val="63C1E23D"/>
    <w:rsid w:val="63F5D5E2"/>
    <w:rsid w:val="66F21D70"/>
    <w:rsid w:val="67BC66E9"/>
    <w:rsid w:val="6A9B2BA7"/>
    <w:rsid w:val="6CCDCC57"/>
    <w:rsid w:val="6D94B514"/>
    <w:rsid w:val="6E17983D"/>
    <w:rsid w:val="6E8661FD"/>
    <w:rsid w:val="6F234CE7"/>
    <w:rsid w:val="6F822439"/>
    <w:rsid w:val="721D6912"/>
    <w:rsid w:val="72359ACA"/>
    <w:rsid w:val="72714ED1"/>
    <w:rsid w:val="72B9FB60"/>
    <w:rsid w:val="741D3682"/>
    <w:rsid w:val="753BE5AA"/>
    <w:rsid w:val="78541EB3"/>
    <w:rsid w:val="794E69E8"/>
    <w:rsid w:val="79608491"/>
    <w:rsid w:val="79876C97"/>
    <w:rsid w:val="7AC232AD"/>
    <w:rsid w:val="7B40A168"/>
    <w:rsid w:val="7D749B57"/>
    <w:rsid w:val="7E4FE88F"/>
    <w:rsid w:val="7F54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ED45"/>
  <w15:docId w15:val="{0EB754BE-C4BC-439C-96C2-C6873F9F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color w:val="32485B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9A"/>
    <w:pPr>
      <w:spacing w:before="40" w:after="60"/>
    </w:pPr>
    <w:rPr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969"/>
    <w:pPr>
      <w:keepNext/>
      <w:keepLines/>
      <w:numPr>
        <w:numId w:val="3"/>
      </w:numPr>
      <w:spacing w:before="20" w:after="20"/>
      <w:ind w:left="360"/>
      <w:outlineLvl w:val="0"/>
    </w:pPr>
    <w:rPr>
      <w:rFonts w:ascii="Segoe UI Semibold" w:eastAsiaTheme="majorEastAsia" w:hAnsi="Segoe UI Semibold" w:cstheme="majorBidi"/>
      <w:bCs/>
      <w:color w:val="28BCD5"/>
      <w:sz w:val="36"/>
      <w:szCs w:val="28"/>
    </w:rPr>
  </w:style>
  <w:style w:type="paragraph" w:styleId="Heading2">
    <w:name w:val="heading 2"/>
    <w:basedOn w:val="Heading4"/>
    <w:next w:val="Heading4"/>
    <w:link w:val="Heading2Char"/>
    <w:autoRedefine/>
    <w:uiPriority w:val="9"/>
    <w:unhideWhenUsed/>
    <w:qFormat/>
    <w:rsid w:val="009066BF"/>
    <w:pPr>
      <w:keepNext/>
      <w:keepLines/>
      <w:numPr>
        <w:ilvl w:val="0"/>
        <w:numId w:val="36"/>
      </w:numPr>
      <w:outlineLvl w:val="1"/>
    </w:pPr>
    <w:rPr>
      <w:rFonts w:eastAsiaTheme="majorEastAsia" w:cstheme="majorBidi"/>
      <w:b/>
      <w:bCs w:val="0"/>
      <w:color w:val="32485B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82C"/>
    <w:pPr>
      <w:keepNext/>
      <w:keepLines/>
      <w:numPr>
        <w:ilvl w:val="2"/>
        <w:numId w:val="3"/>
      </w:numPr>
      <w:spacing w:before="20" w:after="20"/>
      <w:outlineLvl w:val="2"/>
    </w:pPr>
    <w:rPr>
      <w:rFonts w:asciiTheme="majorHAnsi" w:eastAsiaTheme="majorEastAsia" w:hAnsiTheme="majorHAnsi" w:cstheme="majorBidi"/>
      <w:color w:val="145D6A" w:themeColor="accent1" w:themeShade="7F"/>
      <w:szCs w:val="24"/>
    </w:rPr>
  </w:style>
  <w:style w:type="paragraph" w:styleId="Heading4">
    <w:name w:val="heading 4"/>
    <w:basedOn w:val="Normal"/>
    <w:next w:val="Heading2"/>
    <w:link w:val="Heading4Char"/>
    <w:autoRedefine/>
    <w:uiPriority w:val="9"/>
    <w:qFormat/>
    <w:rsid w:val="00297FC3"/>
    <w:pPr>
      <w:numPr>
        <w:ilvl w:val="3"/>
        <w:numId w:val="3"/>
      </w:numPr>
      <w:spacing w:before="20" w:after="20"/>
      <w:outlineLvl w:val="3"/>
    </w:pPr>
    <w:rPr>
      <w:rFonts w:ascii="Segoe UI Semibold" w:eastAsia="Times New Roman" w:hAnsi="Segoe UI Semibold" w:cs="Times New Roman"/>
      <w:bCs/>
      <w:sz w:val="20"/>
      <w:szCs w:val="32"/>
    </w:rPr>
  </w:style>
  <w:style w:type="paragraph" w:styleId="Heading5">
    <w:name w:val="heading 5"/>
    <w:basedOn w:val="Normal"/>
    <w:link w:val="Heading5Char"/>
    <w:uiPriority w:val="9"/>
    <w:rsid w:val="00FB73C3"/>
    <w:pPr>
      <w:spacing w:beforeAutospacing="1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073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4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278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45D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73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73C3"/>
  </w:style>
  <w:style w:type="character" w:customStyle="1" w:styleId="FooterChar">
    <w:name w:val="Footer Char"/>
    <w:basedOn w:val="DefaultParagraphFont"/>
    <w:link w:val="Footer"/>
    <w:uiPriority w:val="99"/>
    <w:qFormat/>
    <w:rsid w:val="00FB73C3"/>
  </w:style>
  <w:style w:type="character" w:customStyle="1" w:styleId="Heading4Char">
    <w:name w:val="Heading 4 Char"/>
    <w:basedOn w:val="DefaultParagraphFont"/>
    <w:link w:val="Heading4"/>
    <w:uiPriority w:val="9"/>
    <w:qFormat/>
    <w:rsid w:val="00297FC3"/>
    <w:rPr>
      <w:rFonts w:ascii="Segoe UI Semibold" w:eastAsia="Times New Roman" w:hAnsi="Segoe UI Semibold" w:cs="Times New Roman"/>
      <w:bCs/>
      <w:sz w:val="2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B73C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B73C3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6C6946"/>
    <w:rPr>
      <w:color w:val="28BCD5" w:themeColor="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qFormat/>
    <w:rsid w:val="009606FC"/>
    <w:rPr>
      <w:rFonts w:ascii="Verdana" w:eastAsia="Times New Roman" w:hAnsi="Verdana" w:cs="Times New Roman"/>
      <w:i/>
      <w:iCs/>
      <w:color w:val="32485B" w:themeColor="text1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D4969"/>
    <w:rPr>
      <w:rFonts w:ascii="Segoe UI Semibold" w:eastAsiaTheme="majorEastAsia" w:hAnsi="Segoe UI Semibold" w:cstheme="majorBidi"/>
      <w:bCs/>
      <w:color w:val="28BCD5"/>
      <w:sz w:val="36"/>
      <w:szCs w:val="28"/>
      <w:lang w:val="uk-UA"/>
    </w:rPr>
  </w:style>
  <w:style w:type="character" w:customStyle="1" w:styleId="TableChar">
    <w:name w:val="Table Char"/>
    <w:link w:val="Table"/>
    <w:uiPriority w:val="99"/>
    <w:qFormat/>
    <w:locked/>
    <w:rsid w:val="00561832"/>
    <w:rPr>
      <w:rFonts w:ascii="Arial" w:eastAsia="Times New Roman" w:hAnsi="Arial" w:cs="Times New Roman"/>
      <w:b/>
      <w:sz w:val="19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066BF"/>
    <w:rPr>
      <w:rFonts w:ascii="Segoe UI Semibold" w:eastAsiaTheme="majorEastAsia" w:hAnsi="Segoe UI Semibold" w:cstheme="majorBidi"/>
      <w:b/>
      <w:color w:val="32485B" w:themeColor="text2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382C"/>
    <w:rPr>
      <w:rFonts w:asciiTheme="majorHAnsi" w:eastAsiaTheme="majorEastAsia" w:hAnsiTheme="majorHAnsi" w:cstheme="majorBidi"/>
      <w:color w:val="145D6A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2AFE"/>
    <w:rPr>
      <w:color w:val="32485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08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E208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08C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6A00C1"/>
    <w:rPr>
      <w:rFonts w:ascii="Liberation Serif" w:eastAsia="Nimbus Sans" w:hAnsi="Liberation Serif" w:cs="FreeSans"/>
      <w:kern w:val="2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63657"/>
    <w:rPr>
      <w:color w:val="605E5C"/>
      <w:shd w:val="clear" w:color="auto" w:fill="E1DFDD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imbus Sans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6A00C1"/>
    <w:pPr>
      <w:spacing w:after="140"/>
    </w:pPr>
    <w:rPr>
      <w:rFonts w:ascii="Liberation Serif" w:eastAsia="Nimbus Sans" w:hAnsi="Liberation Serif" w:cs="FreeSans"/>
      <w:kern w:val="2"/>
      <w:szCs w:val="24"/>
      <w:lang w:eastAsia="zh-CN" w:bidi="hi-IN"/>
    </w:rPr>
  </w:style>
  <w:style w:type="paragraph" w:styleId="List">
    <w:name w:val="List"/>
    <w:basedOn w:val="BodyText"/>
    <w:rPr>
      <w:rFonts w:ascii="Calibri" w:hAnsi="Calibr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Calibri" w:hAnsi="Calibri"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73C3"/>
    <w:pPr>
      <w:spacing w:after="0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FB73C3"/>
    <w:pPr>
      <w:tabs>
        <w:tab w:val="center" w:pos="4844"/>
        <w:tab w:val="right" w:pos="9689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FB73C3"/>
    <w:pPr>
      <w:tabs>
        <w:tab w:val="center" w:pos="4844"/>
        <w:tab w:val="right" w:pos="9689"/>
      </w:tabs>
      <w:spacing w:after="0"/>
    </w:pPr>
  </w:style>
  <w:style w:type="paragraph" w:styleId="NormalWeb">
    <w:name w:val="Normal (Web)"/>
    <w:basedOn w:val="Normal"/>
    <w:uiPriority w:val="99"/>
    <w:semiHidden/>
    <w:unhideWhenUsed/>
    <w:qFormat/>
    <w:rsid w:val="00FB73C3"/>
    <w:pPr>
      <w:spacing w:beforeAutospacing="1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C46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9606FC"/>
    <w:pPr>
      <w:spacing w:after="0"/>
      <w:ind w:firstLine="709"/>
    </w:pPr>
    <w:rPr>
      <w:rFonts w:ascii="Verdana" w:eastAsia="Times New Roman" w:hAnsi="Verdana" w:cs="Times New Roman"/>
      <w:i/>
      <w:iCs/>
      <w:color w:val="32485B" w:themeColor="text1"/>
      <w:sz w:val="20"/>
      <w:szCs w:val="20"/>
      <w:lang w:val="ru-RU" w:eastAsia="ru-RU"/>
    </w:rPr>
  </w:style>
  <w:style w:type="paragraph" w:customStyle="1" w:styleId="Table">
    <w:name w:val="Table"/>
    <w:basedOn w:val="Normal"/>
    <w:link w:val="TableChar"/>
    <w:uiPriority w:val="99"/>
    <w:rsid w:val="00561832"/>
    <w:pPr>
      <w:spacing w:after="0" w:line="320" w:lineRule="atLeast"/>
    </w:pPr>
    <w:rPr>
      <w:rFonts w:ascii="Arial" w:eastAsia="Times New Roman" w:hAnsi="Arial" w:cs="Times New Roman"/>
      <w:b/>
      <w:sz w:val="19"/>
      <w:szCs w:val="24"/>
      <w:lang w:val="en-GB"/>
    </w:rPr>
  </w:style>
  <w:style w:type="paragraph" w:styleId="ListBullet">
    <w:name w:val="List Bullet"/>
    <w:basedOn w:val="Normal"/>
    <w:qFormat/>
    <w:rsid w:val="00DB6C44"/>
    <w:pPr>
      <w:spacing w:after="0" w:line="320" w:lineRule="atLeast"/>
      <w:ind w:left="714" w:hanging="357"/>
      <w:contextualSpacing/>
    </w:pPr>
    <w:rPr>
      <w:rFonts w:ascii="Arial" w:eastAsia="Times New Roman" w:hAnsi="Arial" w:cs="Times New Roman"/>
      <w:sz w:val="19"/>
      <w:szCs w:val="24"/>
      <w:lang w:val="en-GB"/>
    </w:rPr>
  </w:style>
  <w:style w:type="paragraph" w:styleId="ListBullet2">
    <w:name w:val="List Bullet 2"/>
    <w:basedOn w:val="Normal"/>
    <w:rsid w:val="00DB6C44"/>
    <w:pPr>
      <w:spacing w:after="0" w:line="320" w:lineRule="atLeast"/>
      <w:ind w:left="1071"/>
      <w:contextualSpacing/>
    </w:pPr>
    <w:rPr>
      <w:rFonts w:ascii="Arial" w:eastAsia="Times New Roman" w:hAnsi="Arial" w:cs="Times New Roman"/>
      <w:sz w:val="19"/>
      <w:szCs w:val="24"/>
      <w:lang w:val="en-GB"/>
    </w:rPr>
  </w:style>
  <w:style w:type="paragraph" w:styleId="ListBullet3">
    <w:name w:val="List Bullet 3"/>
    <w:basedOn w:val="Normal"/>
    <w:rsid w:val="00DB6C44"/>
    <w:pPr>
      <w:spacing w:after="0" w:line="320" w:lineRule="atLeast"/>
      <w:ind w:left="1412" w:hanging="340"/>
      <w:contextualSpacing/>
    </w:pPr>
    <w:rPr>
      <w:rFonts w:ascii="Arial" w:eastAsia="Times New Roman" w:hAnsi="Arial" w:cs="Times New Roman"/>
      <w:sz w:val="19"/>
      <w:szCs w:val="24"/>
      <w:lang w:val="en-GB"/>
    </w:rPr>
  </w:style>
  <w:style w:type="paragraph" w:customStyle="1" w:styleId="Pre-Heading1">
    <w:name w:val="Pre-Heading1"/>
    <w:basedOn w:val="Heading1"/>
    <w:rsid w:val="00796DB4"/>
    <w:pPr>
      <w:keepLines w:val="0"/>
      <w:pageBreakBefore/>
      <w:spacing w:before="120" w:after="240"/>
    </w:pPr>
    <w:rPr>
      <w:rFonts w:ascii="Arial" w:eastAsia="Times New Roman" w:hAnsi="Arial" w:cs="Arial"/>
      <w:color w:val="auto"/>
      <w:kern w:val="2"/>
      <w:sz w:val="40"/>
      <w:szCs w:val="32"/>
      <w:lang w:val="en-GB"/>
    </w:rPr>
  </w:style>
  <w:style w:type="paragraph" w:customStyle="1" w:styleId="Pre-Heading2">
    <w:name w:val="Pre-Heading2"/>
    <w:basedOn w:val="Heading2"/>
    <w:rsid w:val="00796DB4"/>
    <w:pPr>
      <w:keepLines w:val="0"/>
      <w:spacing w:before="240" w:after="240"/>
    </w:pPr>
    <w:rPr>
      <w:rFonts w:ascii="Arial" w:eastAsia="Times New Roman" w:hAnsi="Arial" w:cs="Arial"/>
      <w:b w:val="0"/>
      <w:bCs/>
      <w:color w:val="auto"/>
      <w:sz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6DB4"/>
    <w:pPr>
      <w:spacing w:before="240" w:line="259" w:lineRule="auto"/>
    </w:pPr>
    <w:rPr>
      <w:b/>
      <w:bCs w:val="0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6EF4"/>
    <w:pPr>
      <w:tabs>
        <w:tab w:val="left" w:pos="440"/>
        <w:tab w:val="right" w:leader="dot" w:pos="9721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796DB4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AE2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08C"/>
    <w:rPr>
      <w:b/>
      <w:bCs/>
    </w:rPr>
  </w:style>
  <w:style w:type="paragraph" w:customStyle="1" w:styleId="TableContents">
    <w:name w:val="Table Contents"/>
    <w:basedOn w:val="Normal"/>
    <w:rsid w:val="006A00C1"/>
    <w:pPr>
      <w:suppressLineNumbers/>
      <w:spacing w:after="0"/>
    </w:pPr>
    <w:rPr>
      <w:rFonts w:ascii="Liberation Serif" w:eastAsia="Nimbus Sans" w:hAnsi="Liberation Serif" w:cs="FreeSans"/>
      <w:kern w:val="2"/>
      <w:szCs w:val="24"/>
      <w:lang w:eastAsia="zh-CN" w:bidi="hi-IN"/>
    </w:rPr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aliases w:val="SMART table"/>
    <w:basedOn w:val="TableNormal"/>
    <w:uiPriority w:val="59"/>
    <w:rsid w:val="00DD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32485B"/>
      </w:rPr>
    </w:tblStylePr>
  </w:style>
  <w:style w:type="table" w:customStyle="1" w:styleId="K3Table">
    <w:name w:val="K3 Table"/>
    <w:basedOn w:val="TableNormal"/>
    <w:uiPriority w:val="99"/>
    <w:rsid w:val="00561832"/>
    <w:pPr>
      <w:spacing w:line="360" w:lineRule="auto"/>
    </w:pPr>
    <w:rPr>
      <w:sz w:val="19"/>
      <w:szCs w:val="20"/>
      <w:lang w:val="en-GB"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pPr>
        <w:wordWrap/>
        <w:jc w:val="left"/>
      </w:pPr>
      <w:rPr>
        <w:b/>
        <w:sz w:val="19"/>
      </w:rPr>
      <w:tblPr/>
      <w:trPr>
        <w:tblHeader/>
      </w:trPr>
      <w:tcPr>
        <w:shd w:val="clear" w:color="auto" w:fill="D9D9D9"/>
      </w:tcPr>
    </w:tblStylePr>
  </w:style>
  <w:style w:type="table" w:styleId="GridTable4-Accent1">
    <w:name w:val="Grid Table 4 Accent 1"/>
    <w:basedOn w:val="TableNormal"/>
    <w:uiPriority w:val="49"/>
    <w:rsid w:val="00EE04E0"/>
    <w:tblPr>
      <w:tblStyleRowBandSize w:val="1"/>
      <w:tblStyleColBandSize w:val="1"/>
      <w:tblBorders>
        <w:top w:val="single" w:sz="4" w:space="0" w:color="7DD7E6" w:themeColor="accent1" w:themeTint="99"/>
        <w:left w:val="single" w:sz="4" w:space="0" w:color="7DD7E6" w:themeColor="accent1" w:themeTint="99"/>
        <w:bottom w:val="single" w:sz="4" w:space="0" w:color="7DD7E6" w:themeColor="accent1" w:themeTint="99"/>
        <w:right w:val="single" w:sz="4" w:space="0" w:color="7DD7E6" w:themeColor="accent1" w:themeTint="99"/>
        <w:insideH w:val="single" w:sz="4" w:space="0" w:color="7DD7E6" w:themeColor="accent1" w:themeTint="99"/>
        <w:insideV w:val="single" w:sz="4" w:space="0" w:color="7DD7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BCD5" w:themeColor="accent1"/>
          <w:left w:val="single" w:sz="4" w:space="0" w:color="28BCD5" w:themeColor="accent1"/>
          <w:bottom w:val="single" w:sz="4" w:space="0" w:color="28BCD5" w:themeColor="accent1"/>
          <w:right w:val="single" w:sz="4" w:space="0" w:color="28BCD5" w:themeColor="accent1"/>
          <w:insideH w:val="nil"/>
          <w:insideV w:val="nil"/>
        </w:tcBorders>
        <w:shd w:val="clear" w:color="auto" w:fill="28BCD5" w:themeFill="accent1"/>
      </w:tcPr>
    </w:tblStylePr>
    <w:tblStylePr w:type="lastRow">
      <w:rPr>
        <w:b/>
        <w:bCs/>
      </w:rPr>
      <w:tblPr/>
      <w:tcPr>
        <w:tcBorders>
          <w:top w:val="double" w:sz="4" w:space="0" w:color="28BC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6" w:themeFill="accent1" w:themeFillTint="33"/>
      </w:tcPr>
    </w:tblStylePr>
    <w:tblStylePr w:type="band1Horz">
      <w:tblPr/>
      <w:tcPr>
        <w:shd w:val="clear" w:color="auto" w:fill="D3F1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FD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B71CC6"/>
    <w:tblPr>
      <w:tblStyleRowBandSize w:val="1"/>
      <w:tblStyleColBandSize w:val="1"/>
      <w:tblBorders>
        <w:top w:val="single" w:sz="4" w:space="0" w:color="7DD7E6" w:themeColor="accent5" w:themeTint="99"/>
        <w:left w:val="single" w:sz="4" w:space="0" w:color="7DD7E6" w:themeColor="accent5" w:themeTint="99"/>
        <w:bottom w:val="single" w:sz="4" w:space="0" w:color="7DD7E6" w:themeColor="accent5" w:themeTint="99"/>
        <w:right w:val="single" w:sz="4" w:space="0" w:color="7DD7E6" w:themeColor="accent5" w:themeTint="99"/>
        <w:insideH w:val="single" w:sz="4" w:space="0" w:color="7DD7E6" w:themeColor="accent5" w:themeTint="99"/>
        <w:insideV w:val="single" w:sz="4" w:space="0" w:color="7DD7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BCD5" w:themeColor="accent5"/>
          <w:left w:val="single" w:sz="4" w:space="0" w:color="28BCD5" w:themeColor="accent5"/>
          <w:bottom w:val="single" w:sz="4" w:space="0" w:color="28BCD5" w:themeColor="accent5"/>
          <w:right w:val="single" w:sz="4" w:space="0" w:color="28BCD5" w:themeColor="accent5"/>
          <w:insideH w:val="nil"/>
          <w:insideV w:val="nil"/>
        </w:tcBorders>
        <w:shd w:val="clear" w:color="auto" w:fill="28BCD5" w:themeFill="accent5"/>
      </w:tcPr>
    </w:tblStylePr>
    <w:tblStylePr w:type="lastRow">
      <w:rPr>
        <w:b/>
        <w:bCs/>
      </w:rPr>
      <w:tblPr/>
      <w:tcPr>
        <w:tcBorders>
          <w:top w:val="double" w:sz="4" w:space="0" w:color="28BC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6" w:themeFill="accent5" w:themeFillTint="33"/>
      </w:tcPr>
    </w:tblStylePr>
    <w:tblStylePr w:type="band1Horz">
      <w:tblPr/>
      <w:tcPr>
        <w:shd w:val="clear" w:color="auto" w:fill="D3F1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06585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BCD5" w:themeColor="accent5"/>
          <w:left w:val="single" w:sz="4" w:space="0" w:color="28BCD5" w:themeColor="accent5"/>
          <w:bottom w:val="single" w:sz="4" w:space="0" w:color="28BCD5" w:themeColor="accent5"/>
          <w:right w:val="single" w:sz="4" w:space="0" w:color="28BCD5" w:themeColor="accent5"/>
          <w:insideH w:val="nil"/>
        </w:tcBorders>
        <w:shd w:val="clear" w:color="auto" w:fill="28BCD5" w:themeFill="accent5"/>
      </w:tcPr>
    </w:tblStylePr>
    <w:tblStylePr w:type="lastRow">
      <w:rPr>
        <w:b/>
        <w:bCs/>
      </w:rPr>
      <w:tblPr/>
      <w:tcPr>
        <w:tcBorders>
          <w:top w:val="double" w:sz="4" w:space="0" w:color="7DD7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6" w:themeFill="accent5" w:themeFillTint="33"/>
      </w:tcPr>
    </w:tblStylePr>
    <w:tblStylePr w:type="band1Horz">
      <w:tblPr/>
      <w:tcPr>
        <w:shd w:val="clear" w:color="auto" w:fill="D3F1F6" w:themeFill="accent5" w:themeFillTint="33"/>
      </w:tcPr>
    </w:tblStylePr>
  </w:style>
  <w:style w:type="table" w:customStyle="1" w:styleId="Style1">
    <w:name w:val="Style1"/>
    <w:basedOn w:val="TableNormal"/>
    <w:uiPriority w:val="99"/>
    <w:rsid w:val="00B06585"/>
    <w:pPr>
      <w:suppressAutoHyphens w:val="0"/>
    </w:pPr>
    <w:tblPr/>
  </w:style>
  <w:style w:type="paragraph" w:customStyle="1" w:styleId="Style2">
    <w:name w:val="Style2"/>
    <w:basedOn w:val="TOC1"/>
    <w:link w:val="Style2Char"/>
    <w:rsid w:val="00D57BAF"/>
    <w:rPr>
      <w:rFonts w:cs="Segoe UI"/>
      <w:noProof/>
    </w:rPr>
  </w:style>
  <w:style w:type="character" w:customStyle="1" w:styleId="TOC1Char">
    <w:name w:val="TOC 1 Char"/>
    <w:basedOn w:val="DefaultParagraphFont"/>
    <w:link w:val="TOC1"/>
    <w:uiPriority w:val="39"/>
    <w:rsid w:val="00DC6EF4"/>
  </w:style>
  <w:style w:type="character" w:customStyle="1" w:styleId="Style2Char">
    <w:name w:val="Style2 Char"/>
    <w:basedOn w:val="TOC1Char"/>
    <w:link w:val="Style2"/>
    <w:rsid w:val="00D57BAF"/>
    <w:rPr>
      <w:rFonts w:ascii="Segoe UI" w:hAnsi="Segoe UI" w:cs="Segoe UI"/>
      <w:noProof/>
    </w:rPr>
  </w:style>
  <w:style w:type="table" w:customStyle="1" w:styleId="TableGrid1">
    <w:name w:val="Table Grid1"/>
    <w:basedOn w:val="TableNormal"/>
    <w:next w:val="TableGrid"/>
    <w:uiPriority w:val="59"/>
    <w:rsid w:val="00F9598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812283"/>
    <w:pPr>
      <w:suppressAutoHyphens w:val="0"/>
    </w:pPr>
    <w:rPr>
      <w:color w:val="45637E" w:themeColor="text1" w:themeTint="D9"/>
    </w:rPr>
    <w:tblPr/>
  </w:style>
  <w:style w:type="table" w:styleId="ListTable1Light-Accent1">
    <w:name w:val="List Table 1 Light Accent 1"/>
    <w:basedOn w:val="TableNormal"/>
    <w:uiPriority w:val="46"/>
    <w:rsid w:val="00B70EBB"/>
    <w:rPr>
      <w:rFonts w:ascii="Segoe UI Semibold" w:hAnsi="Segoe UI Semibold"/>
    </w:rPr>
    <w:tblPr>
      <w:tblStyleRowBandSize w:val="1"/>
      <w:tblStyleColBandSize w:val="1"/>
    </w:tblPr>
    <w:tblStylePr w:type="firstRow">
      <w:rPr>
        <w:rFonts w:ascii="Segoe UI Semibold" w:hAnsi="Segoe UI Semibold"/>
        <w:b w:val="0"/>
        <w:bCs/>
        <w:color w:val="FFFFFF" w:themeColor="background1"/>
        <w:sz w:val="24"/>
      </w:rPr>
      <w:tblPr/>
      <w:tcPr>
        <w:shd w:val="clear" w:color="auto" w:fill="92D050"/>
      </w:tcPr>
    </w:tblStylePr>
    <w:tblStylePr w:type="lastRow">
      <w:rPr>
        <w:b/>
        <w:bCs/>
      </w:rPr>
      <w:tblPr/>
      <w:tcPr>
        <w:tcBorders>
          <w:top w:val="single" w:sz="4" w:space="0" w:color="7DD7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6" w:themeFill="accent1" w:themeFillTint="33"/>
      </w:tcPr>
    </w:tblStylePr>
    <w:tblStylePr w:type="band1Horz">
      <w:tblPr/>
      <w:tcPr>
        <w:shd w:val="clear" w:color="auto" w:fill="D3F1F6" w:themeFill="accent1" w:themeFillTint="33"/>
      </w:tcPr>
    </w:tblStylePr>
  </w:style>
  <w:style w:type="table" w:customStyle="1" w:styleId="SMART">
    <w:name w:val="SMART"/>
    <w:basedOn w:val="TableNormal"/>
    <w:uiPriority w:val="99"/>
    <w:rsid w:val="00932360"/>
    <w:pPr>
      <w:suppressAutoHyphens w:val="0"/>
      <w:ind w:left="57" w:right="57"/>
    </w:pPr>
    <w:tblPr>
      <w:tblStyleRowBandSize w:val="1"/>
    </w:tblPr>
    <w:tcPr>
      <w:shd w:val="clear" w:color="auto" w:fill="D4DEE8"/>
    </w:tcPr>
    <w:tblStylePr w:type="firstRow">
      <w:pPr>
        <w:jc w:val="left"/>
      </w:pPr>
      <w:rPr>
        <w:rFonts w:ascii="Segoe UI Semibold" w:hAnsi="Segoe UI Semibold"/>
        <w:color w:val="FFFFFF" w:themeColor="background1"/>
        <w:sz w:val="24"/>
      </w:rPr>
      <w:tblPr/>
      <w:tcPr>
        <w:tcBorders>
          <w:top w:val="single" w:sz="4" w:space="0" w:color="D4DEE8"/>
          <w:left w:val="single" w:sz="4" w:space="0" w:color="D4DEE8"/>
          <w:bottom w:val="single" w:sz="4" w:space="0" w:color="D4DEE8"/>
          <w:right w:val="single" w:sz="4" w:space="0" w:color="D4DEE8"/>
          <w:insideH w:val="single" w:sz="4" w:space="0" w:color="D4DEE8"/>
          <w:insideV w:val="single" w:sz="4" w:space="0" w:color="D4DEE8"/>
        </w:tcBorders>
        <w:shd w:val="clear" w:color="auto" w:fill="28BCD5"/>
        <w:vAlign w:val="center"/>
      </w:tcPr>
    </w:tblStylePr>
    <w:tblStylePr w:type="lastRow">
      <w:rPr>
        <w:rFonts w:ascii="Segoe UI" w:hAnsi="Segoe UI"/>
        <w:color w:val="32485B"/>
        <w:sz w:val="22"/>
      </w:rPr>
    </w:tblStylePr>
    <w:tblStylePr w:type="band1Horz">
      <w:tblPr/>
      <w:tcPr>
        <w:tcBorders>
          <w:top w:val="single" w:sz="4" w:space="0" w:color="D4DEE8"/>
          <w:left w:val="single" w:sz="4" w:space="0" w:color="D4DEE8"/>
          <w:bottom w:val="single" w:sz="4" w:space="0" w:color="D4DEE8"/>
          <w:right w:val="single" w:sz="4" w:space="0" w:color="D4DEE8"/>
          <w:insideH w:val="single" w:sz="4" w:space="0" w:color="D4DEE8"/>
          <w:insideV w:val="single" w:sz="4" w:space="0" w:color="D4DEE8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4DEE8"/>
          <w:left w:val="single" w:sz="4" w:space="0" w:color="D4DEE8"/>
          <w:bottom w:val="single" w:sz="4" w:space="0" w:color="D4DEE8"/>
          <w:right w:val="single" w:sz="4" w:space="0" w:color="D4DEE8"/>
          <w:insideH w:val="single" w:sz="4" w:space="0" w:color="D4DEE8"/>
          <w:insideV w:val="single" w:sz="4" w:space="0" w:color="D4DEE8"/>
        </w:tcBorders>
        <w:shd w:val="clear" w:color="auto" w:fill="EEF2F6"/>
      </w:tcPr>
    </w:tblStylePr>
  </w:style>
  <w:style w:type="table" w:customStyle="1" w:styleId="Style4">
    <w:name w:val="Style4"/>
    <w:basedOn w:val="TableNormal"/>
    <w:uiPriority w:val="99"/>
    <w:rsid w:val="00DD3D4C"/>
    <w:pPr>
      <w:suppressAutoHyphens w:val="0"/>
    </w:pPr>
    <w:tblPr/>
  </w:style>
  <w:style w:type="table" w:customStyle="1" w:styleId="SMART2">
    <w:name w:val="SMART 2"/>
    <w:basedOn w:val="TableNormal"/>
    <w:uiPriority w:val="99"/>
    <w:rsid w:val="00DD3D4C"/>
    <w:pPr>
      <w:suppressAutoHyphens w:val="0"/>
    </w:pPr>
    <w:tblPr/>
  </w:style>
  <w:style w:type="table" w:customStyle="1" w:styleId="SMARTTable">
    <w:name w:val="SMART Table"/>
    <w:basedOn w:val="TableNormal"/>
    <w:uiPriority w:val="99"/>
    <w:rsid w:val="00DD3D4C"/>
    <w:pPr>
      <w:suppressAutoHyphens w:val="0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</w:style>
  <w:style w:type="table" w:styleId="GridTable2-Accent5">
    <w:name w:val="Grid Table 2 Accent 5"/>
    <w:basedOn w:val="TableNormal"/>
    <w:uiPriority w:val="47"/>
    <w:rsid w:val="004831FC"/>
    <w:tblPr>
      <w:tblStyleRowBandSize w:val="1"/>
      <w:tblStyleColBandSize w:val="1"/>
      <w:tblBorders>
        <w:top w:val="single" w:sz="2" w:space="0" w:color="7DD7E6" w:themeColor="accent5" w:themeTint="99"/>
        <w:bottom w:val="single" w:sz="2" w:space="0" w:color="7DD7E6" w:themeColor="accent5" w:themeTint="99"/>
        <w:insideH w:val="single" w:sz="2" w:space="0" w:color="7DD7E6" w:themeColor="accent5" w:themeTint="99"/>
        <w:insideV w:val="single" w:sz="2" w:space="0" w:color="7DD7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D7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D7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1F6" w:themeFill="accent5" w:themeFillTint="33"/>
      </w:tcPr>
    </w:tblStylePr>
    <w:tblStylePr w:type="band1Horz">
      <w:tblPr/>
      <w:tcPr>
        <w:shd w:val="clear" w:color="auto" w:fill="D3F1F6" w:themeFill="accent5" w:themeFillTint="33"/>
      </w:tcPr>
    </w:tblStylePr>
  </w:style>
  <w:style w:type="paragraph" w:customStyle="1" w:styleId="Tabletext">
    <w:name w:val="Table text"/>
    <w:basedOn w:val="Normal"/>
    <w:link w:val="TabletextChar"/>
    <w:rsid w:val="00382B62"/>
    <w:pPr>
      <w:suppressAutoHyphens w:val="0"/>
      <w:spacing w:before="100" w:beforeAutospacing="1" w:after="100" w:afterAutospacing="1" w:line="360" w:lineRule="auto"/>
      <w:ind w:left="113" w:right="113"/>
    </w:pPr>
    <w:rPr>
      <w:rFonts w:cs="Segoe UI"/>
    </w:rPr>
  </w:style>
  <w:style w:type="character" w:customStyle="1" w:styleId="TabletextChar">
    <w:name w:val="Table text Char"/>
    <w:basedOn w:val="DefaultParagraphFont"/>
    <w:link w:val="Tabletext"/>
    <w:rsid w:val="00382B62"/>
    <w:rPr>
      <w:rFonts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561F8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0C183F"/>
    <w:pPr>
      <w:suppressAutoHyphens w:val="0"/>
      <w:spacing w:before="100" w:beforeAutospacing="1" w:after="100" w:afterAutospacing="1"/>
      <w:jc w:val="both"/>
    </w:pPr>
    <w:rPr>
      <w:rFonts w:asciiTheme="minorHAnsi" w:eastAsia="Times New Roman" w:hAnsiTheme="minorHAnsi" w:cstheme="minorHAnsi"/>
      <w:bCs/>
      <w:color w:val="28BCD5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C183F"/>
    <w:rPr>
      <w:rFonts w:asciiTheme="minorHAnsi" w:eastAsia="Times New Roman" w:hAnsiTheme="minorHAnsi" w:cstheme="minorHAnsi"/>
      <w:bCs/>
      <w:color w:val="28BCD5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0C183F"/>
    <w:pPr>
      <w:suppressAutoHyphens w:val="0"/>
      <w:spacing w:before="100" w:beforeAutospacing="1" w:after="100" w:afterAutospacing="1"/>
      <w:jc w:val="both"/>
    </w:pPr>
    <w:rPr>
      <w:rFonts w:asciiTheme="minorHAnsi" w:eastAsia="Times New Roman" w:hAnsiTheme="minorHAnsi" w:cstheme="minorHAnsi"/>
      <w:bCs/>
      <w:color w:val="auto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C183F"/>
    <w:rPr>
      <w:rFonts w:asciiTheme="minorHAnsi" w:eastAsia="Times New Roman" w:hAnsiTheme="minorHAnsi" w:cstheme="minorHAnsi"/>
      <w:bCs/>
      <w:color w:val="auto"/>
      <w:sz w:val="32"/>
      <w:szCs w:val="32"/>
    </w:rPr>
  </w:style>
  <w:style w:type="numbering" w:customStyle="1" w:styleId="Style5-SDHDF">
    <w:name w:val="Style5 - SDH DF"/>
    <w:uiPriority w:val="99"/>
    <w:rsid w:val="00DF154F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78"/>
    <w:rPr>
      <w:rFonts w:asciiTheme="majorHAnsi" w:eastAsiaTheme="majorEastAsia" w:hAnsiTheme="majorHAnsi" w:cstheme="majorBidi"/>
      <w:i/>
      <w:iCs/>
      <w:color w:val="145D6A" w:themeColor="accent1" w:themeShade="7F"/>
    </w:rPr>
  </w:style>
  <w:style w:type="paragraph" w:customStyle="1" w:styleId="Style111-Heading3">
    <w:name w:val="Style1.1.1 - Heading 3"/>
    <w:basedOn w:val="Heading4"/>
    <w:next w:val="Normal"/>
    <w:link w:val="Style111-Heading3Char"/>
    <w:rsid w:val="006E4278"/>
    <w:pPr>
      <w:keepNext/>
      <w:numPr>
        <w:ilvl w:val="0"/>
        <w:numId w:val="0"/>
      </w:numPr>
      <w:suppressAutoHyphens w:val="0"/>
      <w:spacing w:before="120" w:after="40" w:line="259" w:lineRule="auto"/>
      <w:ind w:left="1080" w:hanging="360"/>
      <w:jc w:val="both"/>
    </w:pPr>
    <w:rPr>
      <w:rFonts w:asciiTheme="majorHAnsi" w:hAnsiTheme="majorHAnsi" w:cstheme="majorBidi"/>
      <w:b/>
      <w:color w:val="145D6A" w:themeColor="accent1" w:themeShade="7F"/>
      <w:sz w:val="24"/>
      <w:szCs w:val="24"/>
      <w:lang w:bidi="en-US"/>
    </w:rPr>
  </w:style>
  <w:style w:type="character" w:customStyle="1" w:styleId="Style111-Heading3Char">
    <w:name w:val="Style1.1.1 - Heading 3 Char"/>
    <w:basedOn w:val="Heading3Char"/>
    <w:link w:val="Style111-Heading3"/>
    <w:rsid w:val="006E4278"/>
    <w:rPr>
      <w:rFonts w:asciiTheme="majorHAnsi" w:eastAsia="Times New Roman" w:hAnsiTheme="majorHAnsi" w:cstheme="majorBidi"/>
      <w:b/>
      <w:bCs/>
      <w:color w:val="145D6A" w:themeColor="accent1" w:themeShade="7F"/>
      <w:sz w:val="24"/>
      <w:szCs w:val="24"/>
      <w:lang w:val="uk-UA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A658F"/>
    <w:pPr>
      <w:tabs>
        <w:tab w:val="left" w:pos="1200"/>
        <w:tab w:val="right" w:leader="dot" w:pos="9862"/>
      </w:tabs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5511CF"/>
    <w:rPr>
      <w:b/>
      <w:bCs/>
      <w:smallCaps/>
      <w:color w:val="28BCD5" w:themeColor="accent1"/>
      <w:spacing w:val="5"/>
    </w:rPr>
  </w:style>
  <w:style w:type="character" w:styleId="Emphasis">
    <w:name w:val="Emphasis"/>
    <w:basedOn w:val="DefaultParagraphFont"/>
    <w:uiPriority w:val="20"/>
    <w:rsid w:val="00B7073C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7073C"/>
    <w:rPr>
      <w:rFonts w:asciiTheme="majorHAnsi" w:eastAsiaTheme="majorEastAsia" w:hAnsiTheme="majorHAnsi" w:cstheme="majorBidi"/>
      <w:color w:val="145D6A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7A3A9D"/>
    <w:rPr>
      <w:i/>
      <w:iCs/>
      <w:color w:val="28BCD5" w:themeColor="accent1"/>
    </w:rPr>
  </w:style>
  <w:style w:type="character" w:styleId="SubtleEmphasis">
    <w:name w:val="Subtle Emphasis"/>
    <w:basedOn w:val="DefaultParagraphFont"/>
    <w:uiPriority w:val="19"/>
    <w:qFormat/>
    <w:rsid w:val="00EC043C"/>
    <w:rPr>
      <w:i/>
      <w:iCs/>
      <w:color w:val="527696" w:themeColor="text1" w:themeTint="BF"/>
    </w:rPr>
  </w:style>
  <w:style w:type="character" w:customStyle="1" w:styleId="ui-provider">
    <w:name w:val="ui-provider"/>
    <w:basedOn w:val="DefaultParagraphFont"/>
    <w:rsid w:val="00660B58"/>
  </w:style>
  <w:style w:type="paragraph" w:styleId="IntenseQuote">
    <w:name w:val="Intense Quote"/>
    <w:basedOn w:val="Normal"/>
    <w:next w:val="Normal"/>
    <w:link w:val="IntenseQuoteChar"/>
    <w:uiPriority w:val="30"/>
    <w:rsid w:val="00971DFF"/>
    <w:pPr>
      <w:pBdr>
        <w:top w:val="single" w:sz="4" w:space="10" w:color="28BCD5" w:themeColor="accent1"/>
        <w:bottom w:val="single" w:sz="4" w:space="10" w:color="28BCD5" w:themeColor="accent1"/>
      </w:pBdr>
      <w:spacing w:before="360" w:after="360"/>
      <w:ind w:left="864" w:right="864"/>
      <w:jc w:val="center"/>
    </w:pPr>
    <w:rPr>
      <w:i/>
      <w:iCs/>
      <w:color w:val="28BC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DFF"/>
    <w:rPr>
      <w:i/>
      <w:iCs/>
      <w:color w:val="28BCD5" w:themeColor="accent1"/>
    </w:rPr>
  </w:style>
  <w:style w:type="character" w:styleId="BookTitle">
    <w:name w:val="Book Title"/>
    <w:basedOn w:val="DefaultParagraphFont"/>
    <w:uiPriority w:val="33"/>
    <w:rsid w:val="00971DFF"/>
    <w:rPr>
      <w:b/>
      <w:bCs/>
      <w:i/>
      <w:iCs/>
      <w:spacing w:val="5"/>
    </w:rPr>
  </w:style>
  <w:style w:type="paragraph" w:styleId="NoSpacing">
    <w:name w:val="No Spacing"/>
    <w:uiPriority w:val="1"/>
    <w:rsid w:val="00971DFF"/>
  </w:style>
  <w:style w:type="paragraph" w:styleId="TOC4">
    <w:name w:val="toc 4"/>
    <w:basedOn w:val="Normal"/>
    <w:next w:val="Normal"/>
    <w:autoRedefine/>
    <w:uiPriority w:val="39"/>
    <w:unhideWhenUsed/>
    <w:rsid w:val="00F61AE1"/>
    <w:pPr>
      <w:suppressAutoHyphens w:val="0"/>
      <w:spacing w:before="0" w:after="100" w:line="278" w:lineRule="auto"/>
      <w:ind w:left="720"/>
    </w:pPr>
    <w:rPr>
      <w:rFonts w:asciiTheme="minorHAnsi" w:eastAsiaTheme="minorEastAsia" w:hAnsiTheme="minorHAnsi"/>
      <w:color w:val="auto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61AE1"/>
    <w:pPr>
      <w:suppressAutoHyphens w:val="0"/>
      <w:spacing w:before="0" w:after="100" w:line="278" w:lineRule="auto"/>
      <w:ind w:left="960"/>
    </w:pPr>
    <w:rPr>
      <w:rFonts w:asciiTheme="minorHAnsi" w:eastAsiaTheme="minorEastAsia" w:hAnsiTheme="minorHAnsi"/>
      <w:color w:val="auto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61AE1"/>
    <w:pPr>
      <w:suppressAutoHyphens w:val="0"/>
      <w:spacing w:before="0" w:after="100" w:line="278" w:lineRule="auto"/>
      <w:ind w:left="1200"/>
    </w:pPr>
    <w:rPr>
      <w:rFonts w:asciiTheme="minorHAnsi" w:eastAsiaTheme="minorEastAsia" w:hAnsiTheme="minorHAnsi"/>
      <w:color w:val="auto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61AE1"/>
    <w:pPr>
      <w:suppressAutoHyphens w:val="0"/>
      <w:spacing w:before="0" w:after="100" w:line="278" w:lineRule="auto"/>
      <w:ind w:left="1440"/>
    </w:pPr>
    <w:rPr>
      <w:rFonts w:asciiTheme="minorHAnsi" w:eastAsiaTheme="minorEastAsia" w:hAnsiTheme="minorHAnsi"/>
      <w:color w:val="auto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61AE1"/>
    <w:pPr>
      <w:suppressAutoHyphens w:val="0"/>
      <w:spacing w:before="0" w:after="100" w:line="278" w:lineRule="auto"/>
      <w:ind w:left="1680"/>
    </w:pPr>
    <w:rPr>
      <w:rFonts w:asciiTheme="minorHAnsi" w:eastAsiaTheme="minorEastAsia" w:hAnsiTheme="minorHAnsi"/>
      <w:color w:val="auto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61AE1"/>
    <w:pPr>
      <w:suppressAutoHyphens w:val="0"/>
      <w:spacing w:before="0" w:after="100" w:line="278" w:lineRule="auto"/>
      <w:ind w:left="1920"/>
    </w:pPr>
    <w:rPr>
      <w:rFonts w:asciiTheme="minorHAnsi" w:eastAsiaTheme="minorEastAsia" w:hAnsiTheme="minorHAnsi"/>
      <w:color w:val="auto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smart-it.com/uk/eco/" TargetMode="External"/><Relationship Id="rId1" Type="http://schemas.openxmlformats.org/officeDocument/2006/relationships/hyperlink" Target="https://www.smart-it.com/uk/eco/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SMART WORD Template">
  <a:themeElements>
    <a:clrScheme name="SMART">
      <a:dk1>
        <a:srgbClr val="32485B"/>
      </a:dk1>
      <a:lt1>
        <a:sysClr val="window" lastClr="FFFFFF"/>
      </a:lt1>
      <a:dk2>
        <a:srgbClr val="32485B"/>
      </a:dk2>
      <a:lt2>
        <a:srgbClr val="FFFFFF"/>
      </a:lt2>
      <a:accent1>
        <a:srgbClr val="28BCD5"/>
      </a:accent1>
      <a:accent2>
        <a:srgbClr val="28BCD5"/>
      </a:accent2>
      <a:accent3>
        <a:srgbClr val="28BCD5"/>
      </a:accent3>
      <a:accent4>
        <a:srgbClr val="28BCD5"/>
      </a:accent4>
      <a:accent5>
        <a:srgbClr val="28BCD5"/>
      </a:accent5>
      <a:accent6>
        <a:srgbClr val="28BCD5"/>
      </a:accent6>
      <a:hlink>
        <a:srgbClr val="28BCD5"/>
      </a:hlink>
      <a:folHlink>
        <a:srgbClr val="32485B"/>
      </a:folHlink>
    </a:clrScheme>
    <a:fontScheme name="SMART business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f9b77-2c90-49df-b068-230ffde1502a" xsi:nil="true"/>
    <lcf76f155ced4ddcb4097134ff3c332f xmlns="da5341c0-7e82-4836-b318-d06fd1472e65">
      <Terms xmlns="http://schemas.microsoft.com/office/infopath/2007/PartnerControls"/>
    </lcf76f155ced4ddcb4097134ff3c332f>
    <Link xmlns="da5341c0-7e82-4836-b318-d06fd1472e65">
      <Url xsi:nil="true"/>
      <Description xsi:nil="true"/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4D27A6A8BADE4EAC201002FCA89189" ma:contentTypeVersion="19" ma:contentTypeDescription="Utwórz nowy dokument." ma:contentTypeScope="" ma:versionID="37c4e922f8cebf95c0e7af8a785b37df">
  <xsd:schema xmlns:xsd="http://www.w3.org/2001/XMLSchema" xmlns:xs="http://www.w3.org/2001/XMLSchema" xmlns:p="http://schemas.microsoft.com/office/2006/metadata/properties" xmlns:ns2="da5341c0-7e82-4836-b318-d06fd1472e65" xmlns:ns3="c5bf9b77-2c90-49df-b068-230ffde1502a" targetNamespace="http://schemas.microsoft.com/office/2006/metadata/properties" ma:root="true" ma:fieldsID="2d90f476f1a06768d3bb23255aa27bea" ns2:_="" ns3:_="">
    <xsd:import namespace="da5341c0-7e82-4836-b318-d06fd1472e65"/>
    <xsd:import namespace="c5bf9b77-2c90-49df-b068-230ffde15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ink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341c0-7e82-4836-b318-d06fd1472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3cc76762-bde9-49a8-bf95-a758109f9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ink" ma:index="2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f9b77-2c90-49df-b068-230ffde150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6cded5-e95e-4bdb-bd1d-3e6769c9b0f1}" ma:internalName="TaxCatchAll" ma:showField="CatchAllData" ma:web="c5bf9b77-2c90-49df-b068-230ffde150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1BBAF-AB1F-4F40-999B-4CF371DE5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8E5C8-9F20-4BF5-A70C-BF02DE89A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C5CF5-73A0-42A0-9E29-AED3E0A3E7BD}">
  <ds:schemaRefs>
    <ds:schemaRef ds:uri="http://schemas.microsoft.com/office/2006/metadata/properties"/>
    <ds:schemaRef ds:uri="http://schemas.microsoft.com/office/infopath/2007/PartnerControls"/>
    <ds:schemaRef ds:uri="c5bf9b77-2c90-49df-b068-230ffde1502a"/>
    <ds:schemaRef ds:uri="da5341c0-7e82-4836-b318-d06fd1472e65"/>
  </ds:schemaRefs>
</ds:datastoreItem>
</file>

<file path=customXml/itemProps4.xml><?xml version="1.0" encoding="utf-8"?>
<ds:datastoreItem xmlns:ds="http://schemas.openxmlformats.org/officeDocument/2006/customXml" ds:itemID="{1176913F-935E-46CC-95DB-02350BEA7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341c0-7e82-4836-b318-d06fd1472e65"/>
    <ds:schemaRef ds:uri="c5bf9b77-2c90-49df-b068-230ffde15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Novykov</dc:creator>
  <cp:keywords/>
  <dc:description/>
  <cp:lastModifiedBy>Oleksandr Kulyk</cp:lastModifiedBy>
  <cp:revision>2730</cp:revision>
  <cp:lastPrinted>2024-01-06T15:55:00Z</cp:lastPrinted>
  <dcterms:created xsi:type="dcterms:W3CDTF">2020-10-16T00:28:00Z</dcterms:created>
  <dcterms:modified xsi:type="dcterms:W3CDTF">2025-07-15T0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A4D27A6A8BADE4EAC201002FCA8918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